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8F2B" w14:textId="77777777" w:rsidR="00A85108" w:rsidRPr="004C092E" w:rsidRDefault="00E83E57" w:rsidP="00E83E57">
      <w:pPr>
        <w:adjustRightInd w:val="0"/>
        <w:snapToGrid w:val="0"/>
        <w:spacing w:line="360" w:lineRule="atLeast"/>
        <w:textAlignment w:val="baseline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肆</w:t>
      </w:r>
      <w:r w:rsidR="00A85108"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、標準廠房申</w:t>
      </w:r>
      <w:r w:rsidR="00B5194F"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租</w:t>
      </w:r>
      <w:r w:rsidR="00A85108"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書件應備內容</w:t>
      </w:r>
    </w:p>
    <w:p w14:paraId="273B2523" w14:textId="35C00DA0" w:rsidR="00A85108" w:rsidRPr="004C092E" w:rsidRDefault="00B554AA" w:rsidP="00A85108">
      <w:pPr>
        <w:spacing w:line="460" w:lineRule="exact"/>
        <w:ind w:leftChars="100" w:left="24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申請人應依本園區標準廠房出租公告指定之時間、地點，</w:t>
      </w:r>
      <w:proofErr w:type="gramStart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檢齊下列</w:t>
      </w:r>
      <w:proofErr w:type="gramEnd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書件</w:t>
      </w:r>
      <w:r w:rsidR="0001653F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F43FD2">
        <w:rPr>
          <w:rFonts w:ascii="標楷體" w:eastAsia="標楷體" w:hAnsi="標楷體" w:hint="eastAsia"/>
          <w:color w:val="FF0000"/>
          <w:sz w:val="28"/>
          <w:szCs w:val="28"/>
        </w:rPr>
        <w:t>式</w:t>
      </w:r>
      <w:r w:rsidR="000629E6" w:rsidRPr="00F43FD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43FD2">
        <w:rPr>
          <w:rFonts w:ascii="標楷體" w:eastAsia="標楷體" w:hAnsi="標楷體" w:hint="eastAsia"/>
          <w:color w:val="FF0000"/>
          <w:sz w:val="28"/>
          <w:szCs w:val="28"/>
        </w:rPr>
        <w:t>份</w:t>
      </w:r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向</w:t>
      </w:r>
      <w:proofErr w:type="gramStart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中市政府(經濟發展局)提出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30C7241" w14:textId="77777777" w:rsidR="00A85108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廠房申</w:t>
      </w:r>
      <w:r w:rsidR="00B5194F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表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BA1BF60" w14:textId="77777777" w:rsidR="00A85108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營運計畫書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7376C50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1、原料來源與性質說明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44319E0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2、產品製造流程圖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D444D91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3、廠房、機器設備平面配置圖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60606713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4、投資計畫簡表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87FEB9A" w14:textId="77777777" w:rsidR="00A85108" w:rsidRPr="00A33E4A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污染防治說明書</w:t>
      </w:r>
      <w:r w:rsidRPr="00A33E4A">
        <w:rPr>
          <w:rFonts w:ascii="標楷體" w:eastAsia="標楷體" w:hAnsi="標楷體"/>
          <w:sz w:val="28"/>
          <w:szCs w:val="28"/>
        </w:rPr>
        <w:t xml:space="preserve"> </w:t>
      </w:r>
    </w:p>
    <w:p w14:paraId="2FE999A3" w14:textId="4873F9EF" w:rsidR="00E7762F" w:rsidRPr="00A33E4A" w:rsidRDefault="00A85108" w:rsidP="00097655">
      <w:pPr>
        <w:numPr>
          <w:ilvl w:val="0"/>
          <w:numId w:val="7"/>
        </w:numPr>
        <w:spacing w:line="460" w:lineRule="exact"/>
        <w:ind w:left="1418" w:hanging="698"/>
        <w:jc w:val="both"/>
        <w:rPr>
          <w:rFonts w:ascii="標楷體" w:eastAsia="標楷體" w:cs="標楷體"/>
          <w:kern w:val="0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申</w:t>
      </w:r>
      <w:r w:rsidR="007D15DA" w:rsidRPr="00A33E4A">
        <w:rPr>
          <w:rFonts w:ascii="標楷體" w:eastAsia="標楷體" w:hAnsi="標楷體" w:hint="eastAsia"/>
          <w:sz w:val="28"/>
          <w:szCs w:val="28"/>
        </w:rPr>
        <w:t>請</w:t>
      </w:r>
      <w:r w:rsidRPr="00A33E4A">
        <w:rPr>
          <w:rFonts w:ascii="標楷體" w:eastAsia="標楷體" w:hAnsi="標楷體" w:hint="eastAsia"/>
          <w:sz w:val="28"/>
          <w:szCs w:val="28"/>
        </w:rPr>
        <w:t>人資格</w:t>
      </w:r>
      <w:r w:rsidR="00A85BF8" w:rsidRPr="00A33E4A">
        <w:rPr>
          <w:rFonts w:ascii="標楷體" w:eastAsia="標楷體" w:hAnsi="標楷體" w:hint="eastAsia"/>
          <w:sz w:val="28"/>
          <w:szCs w:val="28"/>
        </w:rPr>
        <w:t>：</w:t>
      </w:r>
      <w:r w:rsidR="00097655" w:rsidRPr="00A33E4A">
        <w:rPr>
          <w:rFonts w:ascii="標楷體" w:eastAsia="標楷體" w:hAnsi="標楷體" w:hint="eastAsia"/>
          <w:sz w:val="28"/>
          <w:szCs w:val="28"/>
        </w:rPr>
        <w:t>需</w:t>
      </w:r>
      <w:r w:rsidR="00E7762F" w:rsidRPr="00A33E4A">
        <w:rPr>
          <w:rFonts w:ascii="標楷體" w:eastAsia="標楷體" w:cs="標楷體" w:hint="eastAsia"/>
          <w:kern w:val="0"/>
          <w:sz w:val="28"/>
          <w:szCs w:val="28"/>
        </w:rPr>
        <w:t>以公司名義申請，檢附公司設立或變更登記證明文件、代表人身分證影本。</w:t>
      </w:r>
    </w:p>
    <w:p w14:paraId="078174CB" w14:textId="77777777" w:rsidR="00A85108" w:rsidRPr="00A33E4A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申</w:t>
      </w:r>
      <w:r w:rsidR="00B5194F" w:rsidRPr="00A33E4A">
        <w:rPr>
          <w:rFonts w:ascii="標楷體" w:eastAsia="標楷體" w:hAnsi="標楷體" w:hint="eastAsia"/>
          <w:sz w:val="28"/>
          <w:szCs w:val="28"/>
        </w:rPr>
        <w:t>租</w:t>
      </w:r>
      <w:r w:rsidRPr="00A33E4A">
        <w:rPr>
          <w:rFonts w:ascii="標楷體" w:eastAsia="標楷體" w:hAnsi="標楷體" w:hint="eastAsia"/>
          <w:sz w:val="28"/>
          <w:szCs w:val="28"/>
        </w:rPr>
        <w:t>廠房承諾書</w:t>
      </w:r>
      <w:r w:rsidRPr="00A33E4A">
        <w:rPr>
          <w:rFonts w:ascii="標楷體" w:eastAsia="標楷體" w:hAnsi="標楷體"/>
          <w:sz w:val="28"/>
          <w:szCs w:val="28"/>
        </w:rPr>
        <w:t xml:space="preserve"> </w:t>
      </w:r>
    </w:p>
    <w:p w14:paraId="30ADCC06" w14:textId="1372747D" w:rsidR="00E26ED6" w:rsidRPr="004C092E" w:rsidRDefault="00E26ED6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廠房單元無用水切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結書</w:t>
      </w:r>
    </w:p>
    <w:p w14:paraId="0C6A4FE3" w14:textId="77777777" w:rsidR="00B515C0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B5194F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保證金繳款憑證影本</w:t>
      </w:r>
    </w:p>
    <w:p w14:paraId="19E75127" w14:textId="77777777" w:rsidR="00A85108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其他書件</w:t>
      </w:r>
    </w:p>
    <w:p w14:paraId="45A5A501" w14:textId="74C96F86" w:rsidR="00B30F90" w:rsidRPr="00A33E4A" w:rsidRDefault="00B30F90" w:rsidP="00B30F90">
      <w:pPr>
        <w:spacing w:line="460" w:lineRule="exact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前項各款文件應分別依序裝訂成冊，加蓋公司、事業單位及其負責人或代表人印章，影本並應加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「與正本相符，如有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不實願負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法律責任」字樣，文件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不齊者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，概不受</w:t>
      </w:r>
      <w:r w:rsidRPr="00A33E4A">
        <w:rPr>
          <w:rFonts w:ascii="標楷體" w:eastAsia="標楷體" w:hAnsi="標楷體" w:hint="eastAsia"/>
          <w:sz w:val="28"/>
          <w:szCs w:val="28"/>
        </w:rPr>
        <w:t>理。</w:t>
      </w:r>
      <w:r w:rsidR="00B554AA" w:rsidRPr="00A33E4A">
        <w:rPr>
          <w:rFonts w:eastAsia="標楷體" w:hint="eastAsia"/>
          <w:color w:val="FF0000"/>
          <w:sz w:val="28"/>
          <w:szCs w:val="28"/>
        </w:rPr>
        <w:t>若欲</w:t>
      </w:r>
      <w:r w:rsidR="00B554AA" w:rsidRPr="00A33E4A">
        <w:rPr>
          <w:rFonts w:eastAsia="標楷體"/>
          <w:color w:val="FF0000"/>
          <w:sz w:val="28"/>
          <w:szCs w:val="28"/>
        </w:rPr>
        <w:t>同時申</w:t>
      </w:r>
      <w:r w:rsidR="00B554AA" w:rsidRPr="00A33E4A">
        <w:rPr>
          <w:rFonts w:eastAsia="標楷體" w:hint="eastAsia"/>
          <w:color w:val="FF0000"/>
          <w:sz w:val="28"/>
          <w:szCs w:val="28"/>
        </w:rPr>
        <w:t>租多</w:t>
      </w:r>
      <w:r w:rsidR="00B554AA" w:rsidRPr="00A33E4A">
        <w:rPr>
          <w:rFonts w:eastAsia="標楷體"/>
          <w:color w:val="FF0000"/>
          <w:sz w:val="28"/>
          <w:szCs w:val="28"/>
        </w:rPr>
        <w:t>個廠房</w:t>
      </w:r>
      <w:r w:rsidR="00B554AA" w:rsidRPr="00A33E4A">
        <w:rPr>
          <w:rFonts w:eastAsia="標楷體" w:hint="eastAsia"/>
          <w:color w:val="FF0000"/>
          <w:sz w:val="28"/>
          <w:szCs w:val="28"/>
        </w:rPr>
        <w:t>，應</w:t>
      </w:r>
      <w:r w:rsidR="00B554AA" w:rsidRPr="00A33E4A">
        <w:rPr>
          <w:rFonts w:eastAsia="標楷體"/>
          <w:color w:val="FF0000"/>
          <w:sz w:val="28"/>
          <w:szCs w:val="28"/>
        </w:rPr>
        <w:t>個</w:t>
      </w:r>
      <w:r w:rsidR="00B554AA" w:rsidRPr="00A33E4A">
        <w:rPr>
          <w:rFonts w:eastAsia="標楷體" w:hint="eastAsia"/>
          <w:color w:val="FF0000"/>
          <w:sz w:val="28"/>
          <w:szCs w:val="28"/>
        </w:rPr>
        <w:t>別</w:t>
      </w:r>
      <w:proofErr w:type="gramStart"/>
      <w:r w:rsidR="00B554AA" w:rsidRPr="00A33E4A">
        <w:rPr>
          <w:rFonts w:eastAsia="標楷體" w:hint="eastAsia"/>
          <w:color w:val="FF0000"/>
          <w:sz w:val="28"/>
          <w:szCs w:val="28"/>
        </w:rPr>
        <w:t>備妥申租</w:t>
      </w:r>
      <w:proofErr w:type="gramEnd"/>
      <w:r w:rsidR="00B554AA" w:rsidRPr="00A33E4A">
        <w:rPr>
          <w:rFonts w:eastAsia="標楷體"/>
          <w:color w:val="FF0000"/>
          <w:sz w:val="28"/>
          <w:szCs w:val="28"/>
        </w:rPr>
        <w:t>書件</w:t>
      </w:r>
      <w:r w:rsidR="00B554AA" w:rsidRPr="00A33E4A">
        <w:rPr>
          <w:rFonts w:eastAsia="標楷體" w:hint="eastAsia"/>
          <w:color w:val="FF0000"/>
          <w:sz w:val="28"/>
          <w:szCs w:val="28"/>
        </w:rPr>
        <w:t>(1</w:t>
      </w:r>
      <w:r w:rsidR="00B554AA" w:rsidRPr="00A33E4A">
        <w:rPr>
          <w:rFonts w:eastAsia="標楷體" w:hint="eastAsia"/>
          <w:color w:val="FF0000"/>
          <w:sz w:val="28"/>
          <w:szCs w:val="28"/>
        </w:rPr>
        <w:t>廠</w:t>
      </w:r>
      <w:r w:rsidR="00B554AA" w:rsidRPr="00A33E4A">
        <w:rPr>
          <w:rFonts w:eastAsia="標楷體"/>
          <w:color w:val="FF0000"/>
          <w:sz w:val="28"/>
          <w:szCs w:val="28"/>
        </w:rPr>
        <w:t>房</w:t>
      </w:r>
      <w:r w:rsidR="00B554AA" w:rsidRPr="00A33E4A">
        <w:rPr>
          <w:rFonts w:eastAsia="標楷體" w:hint="eastAsia"/>
          <w:color w:val="FF0000"/>
          <w:sz w:val="28"/>
          <w:szCs w:val="28"/>
        </w:rPr>
        <w:t>1</w:t>
      </w:r>
      <w:r w:rsidR="00B554AA" w:rsidRPr="00A33E4A">
        <w:rPr>
          <w:rFonts w:eastAsia="標楷體" w:hint="eastAsia"/>
          <w:color w:val="FF0000"/>
          <w:sz w:val="28"/>
          <w:szCs w:val="28"/>
        </w:rPr>
        <w:t>套申租</w:t>
      </w:r>
      <w:r w:rsidR="00B554AA" w:rsidRPr="00A33E4A">
        <w:rPr>
          <w:rFonts w:eastAsia="標楷體"/>
          <w:color w:val="FF0000"/>
          <w:sz w:val="28"/>
          <w:szCs w:val="28"/>
        </w:rPr>
        <w:t>書件</w:t>
      </w:r>
      <w:r w:rsidR="00B554AA" w:rsidRPr="00A33E4A">
        <w:rPr>
          <w:rFonts w:eastAsia="標楷體" w:hint="eastAsia"/>
          <w:color w:val="FF0000"/>
          <w:sz w:val="28"/>
          <w:szCs w:val="28"/>
        </w:rPr>
        <w:t>)</w:t>
      </w:r>
      <w:r w:rsidR="00B554AA" w:rsidRPr="00A33E4A">
        <w:rPr>
          <w:rFonts w:eastAsia="標楷體"/>
          <w:color w:val="FF0000"/>
          <w:sz w:val="28"/>
          <w:szCs w:val="28"/>
        </w:rPr>
        <w:t>。</w:t>
      </w:r>
    </w:p>
    <w:p w14:paraId="5A2105FB" w14:textId="77777777" w:rsidR="00A85108" w:rsidRPr="00A33E4A" w:rsidRDefault="00A85108" w:rsidP="00E7737B">
      <w:pPr>
        <w:widowControl/>
        <w:rPr>
          <w:rFonts w:ascii="標楷體" w:eastAsia="標楷體" w:hAnsi="標楷體" w:cs="DFKaiShuW5-B5"/>
          <w:kern w:val="0"/>
          <w:szCs w:val="24"/>
        </w:rPr>
      </w:pPr>
    </w:p>
    <w:p w14:paraId="40BBD71B" w14:textId="77777777" w:rsidR="00B5194F" w:rsidRPr="004C092E" w:rsidRDefault="00B5194F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0137FBDB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5BC5BA41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4B872435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1A84ED55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789194D1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040705F3" w14:textId="7DEFD807" w:rsidR="001D14FA" w:rsidRDefault="001D14FA" w:rsidP="00E7737B">
      <w:pPr>
        <w:widowControl/>
        <w:rPr>
          <w:rFonts w:ascii="標楷體" w:eastAsia="標楷體" w:hAnsi="標楷體" w:cs="DFKaiShuW5-B5"/>
          <w:color w:val="000000"/>
          <w:kern w:val="0"/>
          <w:sz w:val="28"/>
          <w:szCs w:val="28"/>
        </w:rPr>
      </w:pPr>
    </w:p>
    <w:p w14:paraId="3F86212F" w14:textId="77777777" w:rsidR="001D14FA" w:rsidRPr="001D14FA" w:rsidRDefault="001D14FA" w:rsidP="001D14FA">
      <w:pPr>
        <w:rPr>
          <w:rFonts w:ascii="標楷體" w:eastAsia="標楷體" w:hAnsi="標楷體" w:cs="DFKaiShuW5-B5"/>
          <w:sz w:val="28"/>
          <w:szCs w:val="28"/>
        </w:rPr>
      </w:pPr>
    </w:p>
    <w:p w14:paraId="6B225D59" w14:textId="206421A2" w:rsidR="001D14FA" w:rsidRDefault="001D14FA" w:rsidP="00E7737B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3C6B18E5" w14:textId="023BC62E" w:rsidR="00E91264" w:rsidRDefault="00E91264" w:rsidP="00E7737B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4A2E7358" w14:textId="0B226E43" w:rsidR="00E91264" w:rsidRDefault="00E91264" w:rsidP="0050547C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2478BF74" w14:textId="29E1BFB7" w:rsidR="00C93D7B" w:rsidRDefault="00C93D7B" w:rsidP="00724DE9">
      <w:pPr>
        <w:widowControl/>
        <w:jc w:val="center"/>
        <w:rPr>
          <w:rFonts w:ascii="標楷體" w:eastAsia="標楷體" w:hAnsi="標楷體" w:cs="DFKaiShuW5-B5"/>
          <w:sz w:val="28"/>
          <w:szCs w:val="28"/>
        </w:rPr>
      </w:pPr>
    </w:p>
    <w:p w14:paraId="61565A79" w14:textId="77777777" w:rsidR="00724DE9" w:rsidRDefault="00724DE9" w:rsidP="00E7737B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04B72F26" w14:textId="1F4CD364" w:rsidR="006121BE" w:rsidRPr="004C092E" w:rsidRDefault="00380C80" w:rsidP="00E7737B">
      <w:pPr>
        <w:widowControl/>
        <w:rPr>
          <w:rFonts w:ascii="標楷體" w:eastAsia="標楷體" w:hAnsi="標楷體" w:cs="DFKaiShuW5-B5"/>
          <w:color w:val="000000"/>
          <w:kern w:val="0"/>
          <w:sz w:val="28"/>
          <w:szCs w:val="28"/>
        </w:rPr>
      </w:pPr>
      <w:r w:rsidRPr="00724DE9">
        <w:rPr>
          <w:rFonts w:ascii="標楷體" w:eastAsia="標楷體" w:hAnsi="標楷體" w:cs="DFKaiShuW5-B5"/>
          <w:sz w:val="28"/>
          <w:szCs w:val="28"/>
        </w:rPr>
        <w:br w:type="page"/>
      </w:r>
      <w:r w:rsidR="00377910">
        <w:rPr>
          <w:rFonts w:ascii="標楷體" w:eastAsia="標楷體" w:hAnsi="標楷體" w:cs="DFKaiShuW5-B5"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46FA6" wp14:editId="5A130CAD">
                <wp:simplePos x="0" y="0"/>
                <wp:positionH relativeFrom="column">
                  <wp:posOffset>5146040</wp:posOffset>
                </wp:positionH>
                <wp:positionV relativeFrom="paragraph">
                  <wp:posOffset>-546100</wp:posOffset>
                </wp:positionV>
                <wp:extent cx="844005" cy="278765"/>
                <wp:effectExtent l="0" t="0" r="13335" b="26035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1658" w14:textId="45973A35" w:rsidR="00240260" w:rsidRPr="00EF1436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1436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417A6C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46FA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05.2pt;margin-top:-43pt;width:66.45pt;height:2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">
                <v:textbox>
                  <w:txbxContent>
                    <w:p w14:paraId="03D01658" w14:textId="45973A35" w:rsidR="00240260" w:rsidRPr="00EF1436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1436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417A6C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21BE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（</w:t>
      </w:r>
      <w:r w:rsidR="002841A4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一</w:t>
      </w:r>
      <w:r w:rsidR="002E6D3B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）廠房申租</w:t>
      </w:r>
      <w:r w:rsidR="006121BE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表</w:t>
      </w:r>
      <w:r w:rsidR="006121BE" w:rsidRPr="004C092E">
        <w:rPr>
          <w:rFonts w:ascii="標楷體" w:eastAsia="標楷體" w:hAnsi="標楷體" w:cs="DFKaiShuW5-B5"/>
          <w:color w:val="000000"/>
          <w:kern w:val="0"/>
          <w:sz w:val="28"/>
          <w:szCs w:val="28"/>
        </w:rPr>
        <w:t xml:space="preserve"> </w:t>
      </w:r>
    </w:p>
    <w:p w14:paraId="1C7BDDAC" w14:textId="6C117658" w:rsidR="006121BE" w:rsidRPr="004C092E" w:rsidRDefault="006121BE" w:rsidP="006121BE">
      <w:pPr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proofErr w:type="gramStart"/>
      <w:r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中市精密機械科技創新園區二期標準廠房申</w:t>
      </w:r>
      <w:r w:rsidR="002E6D3B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租</w:t>
      </w:r>
      <w:r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表</w:t>
      </w:r>
    </w:p>
    <w:p w14:paraId="56F3D145" w14:textId="77777777" w:rsidR="006121BE" w:rsidRPr="004C092E" w:rsidRDefault="006121BE" w:rsidP="006121BE">
      <w:pPr>
        <w:spacing w:line="460" w:lineRule="exact"/>
        <w:ind w:leftChars="100" w:left="240" w:rightChars="-375" w:right="-900" w:firstLineChars="200" w:firstLine="480"/>
        <w:jc w:val="righ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 w:hint="eastAsia"/>
          <w:color w:val="000000"/>
        </w:rPr>
        <w:t>申請日期:   年   月    日</w:t>
      </w:r>
    </w:p>
    <w:tbl>
      <w:tblPr>
        <w:tblW w:w="95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15"/>
        <w:gridCol w:w="589"/>
        <w:gridCol w:w="102"/>
        <w:gridCol w:w="844"/>
        <w:gridCol w:w="2031"/>
        <w:gridCol w:w="954"/>
        <w:gridCol w:w="150"/>
        <w:gridCol w:w="22"/>
        <w:gridCol w:w="1092"/>
        <w:gridCol w:w="436"/>
        <w:gridCol w:w="2345"/>
      </w:tblGrid>
      <w:tr w:rsidR="000A2C0C" w:rsidRPr="004C092E" w14:paraId="5DB405E0" w14:textId="77777777" w:rsidTr="00865BD3">
        <w:trPr>
          <w:cantSplit/>
          <w:trHeight w:val="707"/>
        </w:trPr>
        <w:tc>
          <w:tcPr>
            <w:tcW w:w="8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056" w14:textId="77777777" w:rsidR="006121BE" w:rsidRPr="004C092E" w:rsidRDefault="00EF1436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人</w:t>
            </w:r>
            <w:r w:rsidR="006121BE" w:rsidRPr="004C092E">
              <w:rPr>
                <w:rFonts w:ascii="Arial" w:eastAsia="標楷體" w:hAnsi="Arial" w:cs="Arial" w:hint="eastAsia"/>
                <w:bCs/>
                <w:color w:val="000000"/>
              </w:rPr>
              <w:t>名稱</w:t>
            </w:r>
          </w:p>
        </w:tc>
        <w:tc>
          <w:tcPr>
            <w:tcW w:w="480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F24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1123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營利事業統一編號</w:t>
            </w:r>
          </w:p>
        </w:tc>
        <w:tc>
          <w:tcPr>
            <w:tcW w:w="2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82304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485A4E81" w14:textId="77777777" w:rsidTr="00865BD3">
        <w:trPr>
          <w:cantSplit/>
          <w:trHeight w:val="72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FC5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資本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9E7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登記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486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新台幣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        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元整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598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實收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D2BE8" w14:textId="77777777" w:rsidR="006121BE" w:rsidRPr="004C092E" w:rsidRDefault="006121BE" w:rsidP="002841A4">
            <w:pPr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新台幣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             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元整</w:t>
            </w:r>
          </w:p>
        </w:tc>
      </w:tr>
      <w:tr w:rsidR="000A2C0C" w:rsidRPr="004C092E" w14:paraId="1DBADB9E" w14:textId="77777777" w:rsidTr="00A11DD7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1EE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組織</w:t>
            </w:r>
          </w:p>
          <w:p w14:paraId="68BF63D8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型態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65440" w14:textId="74F5FD9C" w:rsidR="006121BE" w:rsidRPr="004C092E" w:rsidRDefault="006121BE" w:rsidP="002841A4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有限公司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股份有限公司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其他</w:t>
            </w:r>
            <w:r w:rsidRPr="004C09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          </w:t>
            </w:r>
          </w:p>
        </w:tc>
      </w:tr>
      <w:tr w:rsidR="000A2C0C" w:rsidRPr="004C092E" w14:paraId="2B9B72FA" w14:textId="77777777" w:rsidTr="00A11DD7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100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工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廠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屬性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D189E" w14:textId="77067587" w:rsidR="00267887" w:rsidRPr="004C092E" w:rsidRDefault="004A26D9" w:rsidP="00267887">
            <w:pPr>
              <w:ind w:left="269" w:hangingChars="112" w:hanging="269"/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合法工廠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(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已取得工廠登記之工廠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)</w:t>
            </w:r>
          </w:p>
          <w:p w14:paraId="4DD7AEFC" w14:textId="66C06067" w:rsidR="00267887" w:rsidRPr="004C092E" w:rsidRDefault="00267887" w:rsidP="00267887">
            <w:pPr>
              <w:ind w:left="269" w:hangingChars="112" w:hanging="269"/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特定工廠</w:t>
            </w:r>
          </w:p>
          <w:p w14:paraId="743EE31B" w14:textId="261A1B11" w:rsidR="00EC1D11" w:rsidRPr="004C092E" w:rsidRDefault="004A26D9" w:rsidP="00267887">
            <w:pPr>
              <w:ind w:left="269" w:hangingChars="112" w:hanging="269"/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其他</w:t>
            </w:r>
          </w:p>
        </w:tc>
      </w:tr>
      <w:tr w:rsidR="000A2C0C" w:rsidRPr="004C092E" w14:paraId="40B97340" w14:textId="77777777" w:rsidTr="00865BD3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784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地址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C81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127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電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8C062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4C289BC8" w14:textId="77777777" w:rsidTr="00865BD3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DA3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案連絡人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275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DD7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電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7B0D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768E3021" w14:textId="77777777" w:rsidTr="00865BD3">
        <w:trPr>
          <w:cantSplit/>
          <w:trHeight w:val="707"/>
        </w:trPr>
        <w:tc>
          <w:tcPr>
            <w:tcW w:w="1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D73" w14:textId="77777777" w:rsidR="006121BE" w:rsidRPr="004C092E" w:rsidRDefault="00460F56" w:rsidP="002E6D3B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租</w:t>
            </w:r>
            <w:r w:rsidR="006121BE" w:rsidRPr="004C092E">
              <w:rPr>
                <w:rFonts w:ascii="Arial" w:eastAsia="標楷體" w:hAnsi="Arial" w:cs="Arial" w:hint="eastAsia"/>
                <w:bCs/>
                <w:color w:val="000000"/>
              </w:rPr>
              <w:t>屬性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F9DCB" w14:textId="77777777" w:rsidR="006121BE" w:rsidRPr="004C092E" w:rsidRDefault="006121BE" w:rsidP="002841A4">
            <w:pPr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新設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擴廠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遷廠</w:t>
            </w:r>
          </w:p>
          <w:p w14:paraId="03A5467F" w14:textId="77777777" w:rsidR="006121BE" w:rsidRPr="004C092E" w:rsidRDefault="006121BE" w:rsidP="002841A4">
            <w:pPr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屬擴廠</w:t>
            </w:r>
            <w:proofErr w:type="gramEnd"/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遷廠者其既有工廠地址：</w:t>
            </w:r>
          </w:p>
        </w:tc>
      </w:tr>
      <w:tr w:rsidR="000A2C0C" w:rsidRPr="004C092E" w14:paraId="77EA9D6C" w14:textId="77777777" w:rsidTr="00865BD3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275" w14:textId="77777777" w:rsidR="006121BE" w:rsidRPr="004C092E" w:rsidRDefault="00460F56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</w:t>
            </w:r>
          </w:p>
          <w:p w14:paraId="773D1EB4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標的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D52D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縣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DDF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鄉鎮</w:t>
            </w:r>
          </w:p>
          <w:p w14:paraId="494AD47D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市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D41" w14:textId="77777777" w:rsidR="006121BE" w:rsidRPr="004C092E" w:rsidRDefault="00460F56" w:rsidP="002E6D3B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</w:t>
            </w:r>
            <w:r w:rsidR="003642B1" w:rsidRPr="004C092E">
              <w:rPr>
                <w:rFonts w:ascii="Arial" w:eastAsia="標楷體" w:hAnsi="Arial" w:cs="Arial" w:hint="eastAsia"/>
                <w:bCs/>
                <w:color w:val="000000"/>
              </w:rPr>
              <w:t>單元</w:t>
            </w:r>
            <w:r w:rsidR="006A4B16" w:rsidRPr="004C092E">
              <w:rPr>
                <w:rFonts w:ascii="Arial" w:eastAsia="標楷體" w:hAnsi="Arial" w:cs="Arial" w:hint="eastAsia"/>
                <w:bCs/>
                <w:color w:val="000000"/>
              </w:rPr>
              <w:t>樓層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0D9" w14:textId="77777777" w:rsidR="00427FE9" w:rsidRPr="004C092E" w:rsidRDefault="00427FE9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proofErr w:type="gramStart"/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戶別</w:t>
            </w:r>
            <w:proofErr w:type="gramEnd"/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/</w:t>
            </w:r>
          </w:p>
          <w:p w14:paraId="1EF17B65" w14:textId="2BFD6443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單元編號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0EF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面積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</w:p>
          <w:p w14:paraId="701FDFFC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(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平方公尺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1EA3" w14:textId="77777777" w:rsidR="003454F5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規劃使用別</w:t>
            </w:r>
          </w:p>
          <w:p w14:paraId="11E0CB79" w14:textId="2416E9CD" w:rsidR="006121BE" w:rsidRPr="004C092E" w:rsidRDefault="003454F5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(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工廠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/</w:t>
            </w:r>
            <w:r w:rsidR="000F5748" w:rsidRPr="004C092E">
              <w:rPr>
                <w:rFonts w:ascii="Arial" w:eastAsia="標楷體" w:hAnsi="Arial" w:cs="Arial" w:hint="eastAsia"/>
                <w:bCs/>
                <w:color w:val="000000"/>
              </w:rPr>
              <w:t>倉儲</w:t>
            </w:r>
            <w:r w:rsidR="000F5748" w:rsidRPr="004C092E">
              <w:rPr>
                <w:rFonts w:ascii="Arial" w:eastAsia="標楷體" w:hAnsi="Arial" w:cs="Arial" w:hint="eastAsia"/>
                <w:bCs/>
                <w:color w:val="000000"/>
              </w:rPr>
              <w:t>/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辦公室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)</w:t>
            </w:r>
          </w:p>
        </w:tc>
      </w:tr>
      <w:tr w:rsidR="000A2C0C" w:rsidRPr="004C092E" w14:paraId="6B411115" w14:textId="77777777" w:rsidTr="00865BD3">
        <w:trPr>
          <w:cantSplit/>
          <w:trHeight w:val="898"/>
        </w:trPr>
        <w:tc>
          <w:tcPr>
            <w:tcW w:w="8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A62879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標準</w:t>
            </w:r>
          </w:p>
          <w:p w14:paraId="476BAE0E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廠房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131EC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proofErr w:type="gramStart"/>
            <w:r w:rsidRPr="004C092E">
              <w:rPr>
                <w:rFonts w:ascii="Arial" w:eastAsia="標楷體" w:hAnsi="Arial" w:cs="Arial" w:hint="eastAsia"/>
                <w:color w:val="000000"/>
              </w:rPr>
              <w:t>臺</w:t>
            </w:r>
            <w:proofErr w:type="gramEnd"/>
            <w:r w:rsidRPr="004C092E">
              <w:rPr>
                <w:rFonts w:ascii="Arial" w:eastAsia="標楷體" w:hAnsi="Arial" w:cs="Arial" w:hint="eastAsia"/>
                <w:color w:val="000000"/>
              </w:rPr>
              <w:t>中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4CE41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南屯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30777" w14:textId="475ACF17" w:rsidR="006121BE" w:rsidRPr="00A33E4A" w:rsidRDefault="00A04B09" w:rsidP="00427FE9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</w:t>
            </w:r>
            <w:r w:rsidR="006A4B16" w:rsidRPr="00A33E4A">
              <w:rPr>
                <w:rFonts w:ascii="標楷體" w:eastAsia="標楷體" w:hAnsi="標楷體" w:cs="Arial" w:hint="eastAsia"/>
                <w:color w:val="000000" w:themeColor="text1"/>
              </w:rPr>
              <w:t>樓</w:t>
            </w:r>
            <w:r w:rsidR="00745431" w:rsidRPr="00A33E4A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82412F" w14:textId="4932FE89" w:rsidR="006121BE" w:rsidRPr="00A33E4A" w:rsidRDefault="000257AF" w:rsidP="000257AF">
            <w:pPr>
              <w:rPr>
                <w:rFonts w:ascii="標楷體" w:eastAsia="標楷體" w:hAnsi="標楷體"/>
                <w:color w:val="000000" w:themeColor="text1"/>
              </w:rPr>
            </w:pPr>
            <w:r w:rsidRPr="00A33E4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427FE9" w:rsidRPr="00A33E4A">
              <w:rPr>
                <w:rFonts w:ascii="標楷體" w:eastAsia="標楷體" w:hAnsi="標楷體"/>
                <w:color w:val="000000" w:themeColor="text1"/>
              </w:rPr>
              <w:t>/</w:t>
            </w:r>
            <w:r w:rsidRPr="00A33E4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BA9ED" w14:textId="77777777" w:rsidR="006121BE" w:rsidRPr="004C092E" w:rsidRDefault="006121BE" w:rsidP="002841A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82BAB3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630CD0E5" w14:textId="77777777" w:rsidTr="00865BD3">
        <w:trPr>
          <w:cantSplit/>
          <w:trHeight w:val="707"/>
        </w:trPr>
        <w:tc>
          <w:tcPr>
            <w:tcW w:w="4550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94B57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產業類別</w:t>
            </w:r>
          </w:p>
          <w:p w14:paraId="430C140F" w14:textId="4AE67251" w:rsidR="006121BE" w:rsidRPr="004C092E" w:rsidRDefault="006121BE" w:rsidP="00D978EC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（請參照</w:t>
            </w:r>
            <w:r w:rsidRPr="004C092E">
              <w:rPr>
                <w:rFonts w:ascii="標楷體" w:eastAsia="標楷體" w:hAnsi="標楷體"/>
                <w:bCs/>
                <w:color w:val="000000"/>
              </w:rPr>
              <w:t>附件</w:t>
            </w:r>
            <w:r w:rsidR="00745431" w:rsidRPr="004C092E">
              <w:rPr>
                <w:rFonts w:ascii="標楷體" w:eastAsia="標楷體" w:hAnsi="標楷體"/>
                <w:bCs/>
                <w:color w:val="000000"/>
              </w:rPr>
              <w:t>3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產業類別號碼填列）</w:t>
            </w:r>
          </w:p>
        </w:tc>
        <w:tc>
          <w:tcPr>
            <w:tcW w:w="499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6A59EB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主要產品</w:t>
            </w:r>
          </w:p>
          <w:p w14:paraId="28085760" w14:textId="005809AF" w:rsidR="006121BE" w:rsidRPr="004C092E" w:rsidRDefault="006121BE" w:rsidP="00D978EC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（請參照</w:t>
            </w:r>
            <w:r w:rsidR="00745431" w:rsidRPr="004C092E">
              <w:rPr>
                <w:rFonts w:ascii="標楷體" w:eastAsia="標楷體" w:hAnsi="標楷體"/>
                <w:bCs/>
                <w:color w:val="000000"/>
              </w:rPr>
              <w:t>附件3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產品項目號碼填列）</w:t>
            </w:r>
          </w:p>
        </w:tc>
      </w:tr>
      <w:tr w:rsidR="000A2C0C" w:rsidRPr="004C092E" w14:paraId="343F18B8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4EB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代碼</w:t>
            </w:r>
          </w:p>
        </w:tc>
        <w:tc>
          <w:tcPr>
            <w:tcW w:w="35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281" w14:textId="77777777" w:rsidR="006121BE" w:rsidRPr="004C092E" w:rsidRDefault="006121BE" w:rsidP="002841A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名稱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E7E0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代碼</w:t>
            </w:r>
          </w:p>
        </w:tc>
        <w:tc>
          <w:tcPr>
            <w:tcW w:w="40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43D4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名稱</w:t>
            </w:r>
          </w:p>
        </w:tc>
      </w:tr>
      <w:tr w:rsidR="000A2C0C" w:rsidRPr="004C092E" w14:paraId="3054C783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6EE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B5D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600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9112E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57A7DC8A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01A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22C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BD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9AF5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4A4C82B7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EB8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AF5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B59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4DFDB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6BC04BE4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C1F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E2B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9AB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76AFE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22A7822D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DD2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2BE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125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9E308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119FB3CC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AC7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123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721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70BE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4C092E" w:rsidRPr="004C092E" w14:paraId="20985420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152A8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BDB1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5EDCA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04AF5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0EE00F2B" w14:textId="67F706F1" w:rsidR="00695ECF" w:rsidRPr="00865BD3" w:rsidRDefault="00865BD3" w:rsidP="00865BD3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b/>
          <w:color w:val="000000"/>
          <w:kern w:val="0"/>
          <w:sz w:val="22"/>
          <w:szCs w:val="24"/>
        </w:rPr>
      </w:pPr>
      <w:r w:rsidRPr="00865BD3">
        <w:rPr>
          <w:rFonts w:eastAsia="標楷體" w:hint="eastAsia"/>
          <w:c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Pr>
        <w:t>註：</w:t>
      </w:r>
      <w:r w:rsidRPr="00865BD3">
        <w:rPr>
          <w:rFonts w:eastAsia="標楷體" w:hint="eastAsia"/>
          <w:color w:val="FF0000"/>
          <w:szCs w:val="28"/>
        </w:rPr>
        <w:t>若欲</w:t>
      </w:r>
      <w:r w:rsidRPr="00865BD3">
        <w:rPr>
          <w:rFonts w:eastAsia="標楷體"/>
          <w:color w:val="FF0000"/>
          <w:szCs w:val="28"/>
        </w:rPr>
        <w:t>同時申</w:t>
      </w:r>
      <w:r w:rsidRPr="00865BD3">
        <w:rPr>
          <w:rFonts w:eastAsia="標楷體" w:hint="eastAsia"/>
          <w:color w:val="FF0000"/>
          <w:szCs w:val="28"/>
        </w:rPr>
        <w:t>租多</w:t>
      </w:r>
      <w:r w:rsidRPr="00865BD3">
        <w:rPr>
          <w:rFonts w:eastAsia="標楷體"/>
          <w:color w:val="FF0000"/>
          <w:szCs w:val="28"/>
        </w:rPr>
        <w:t>個廠房</w:t>
      </w:r>
      <w:r w:rsidRPr="00865BD3">
        <w:rPr>
          <w:rFonts w:eastAsia="標楷體" w:hint="eastAsia"/>
          <w:color w:val="FF0000"/>
          <w:szCs w:val="28"/>
        </w:rPr>
        <w:t>，應</w:t>
      </w:r>
      <w:r w:rsidRPr="00865BD3">
        <w:rPr>
          <w:rFonts w:eastAsia="標楷體"/>
          <w:color w:val="FF0000"/>
          <w:szCs w:val="28"/>
        </w:rPr>
        <w:t>個</w:t>
      </w:r>
      <w:r w:rsidRPr="00865BD3">
        <w:rPr>
          <w:rFonts w:eastAsia="標楷體" w:hint="eastAsia"/>
          <w:color w:val="FF0000"/>
          <w:szCs w:val="28"/>
        </w:rPr>
        <w:t>別</w:t>
      </w:r>
      <w:proofErr w:type="gramStart"/>
      <w:r w:rsidRPr="00865BD3">
        <w:rPr>
          <w:rFonts w:eastAsia="標楷體" w:hint="eastAsia"/>
          <w:color w:val="FF0000"/>
          <w:szCs w:val="28"/>
        </w:rPr>
        <w:t>備妥申租</w:t>
      </w:r>
      <w:proofErr w:type="gramEnd"/>
      <w:r w:rsidRPr="00865BD3">
        <w:rPr>
          <w:rFonts w:eastAsia="標楷體"/>
          <w:color w:val="FF0000"/>
          <w:szCs w:val="28"/>
        </w:rPr>
        <w:t>書件</w:t>
      </w:r>
      <w:r w:rsidRPr="00865BD3">
        <w:rPr>
          <w:rFonts w:eastAsia="標楷體" w:hint="eastAsia"/>
          <w:color w:val="FF0000"/>
          <w:szCs w:val="28"/>
        </w:rPr>
        <w:t>(1</w:t>
      </w:r>
      <w:r w:rsidRPr="00865BD3">
        <w:rPr>
          <w:rFonts w:eastAsia="標楷體" w:hint="eastAsia"/>
          <w:color w:val="FF0000"/>
          <w:szCs w:val="28"/>
        </w:rPr>
        <w:t>廠</w:t>
      </w:r>
      <w:r w:rsidRPr="00865BD3">
        <w:rPr>
          <w:rFonts w:eastAsia="標楷體"/>
          <w:color w:val="FF0000"/>
          <w:szCs w:val="28"/>
        </w:rPr>
        <w:t>房</w:t>
      </w:r>
      <w:r w:rsidRPr="00865BD3">
        <w:rPr>
          <w:rFonts w:eastAsia="標楷體" w:hint="eastAsia"/>
          <w:color w:val="FF0000"/>
          <w:szCs w:val="28"/>
        </w:rPr>
        <w:t>1</w:t>
      </w:r>
      <w:r w:rsidRPr="00865BD3">
        <w:rPr>
          <w:rFonts w:eastAsia="標楷體" w:hint="eastAsia"/>
          <w:color w:val="FF0000"/>
          <w:szCs w:val="28"/>
        </w:rPr>
        <w:t>套申租</w:t>
      </w:r>
      <w:r w:rsidRPr="00865BD3">
        <w:rPr>
          <w:rFonts w:eastAsia="標楷體"/>
          <w:color w:val="FF0000"/>
          <w:szCs w:val="28"/>
        </w:rPr>
        <w:t>書件</w:t>
      </w:r>
      <w:r w:rsidRPr="00865BD3">
        <w:rPr>
          <w:rFonts w:eastAsia="標楷體" w:hint="eastAsia"/>
          <w:color w:val="FF0000"/>
          <w:szCs w:val="28"/>
        </w:rPr>
        <w:t>)</w:t>
      </w:r>
    </w:p>
    <w:p w14:paraId="7C660BC0" w14:textId="4BE66725" w:rsidR="006121BE" w:rsidRPr="004C092E" w:rsidRDefault="00B30F90" w:rsidP="006121BE">
      <w:pPr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4C092E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br w:type="page"/>
      </w:r>
      <w:proofErr w:type="gramStart"/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中市精密機械科技創新園區二期標準廠房</w:t>
      </w:r>
      <w:proofErr w:type="gramStart"/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申</w:t>
      </w:r>
      <w:r w:rsidR="002E6D3B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租</w:t>
      </w:r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表</w:t>
      </w:r>
      <w:proofErr w:type="gramEnd"/>
      <w:r w:rsidR="006121BE" w:rsidRPr="004C092E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(</w:t>
      </w:r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續表</w:t>
      </w:r>
      <w:r w:rsidR="006121BE" w:rsidRPr="004C092E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)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73"/>
        <w:gridCol w:w="793"/>
        <w:gridCol w:w="752"/>
        <w:gridCol w:w="851"/>
        <w:gridCol w:w="765"/>
        <w:gridCol w:w="1503"/>
        <w:gridCol w:w="850"/>
        <w:gridCol w:w="808"/>
      </w:tblGrid>
      <w:tr w:rsidR="000A2C0C" w:rsidRPr="004C092E" w14:paraId="79B73B18" w14:textId="77777777" w:rsidTr="009C2217">
        <w:trPr>
          <w:cantSplit/>
          <w:trHeight w:val="630"/>
        </w:trPr>
        <w:tc>
          <w:tcPr>
            <w:tcW w:w="15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F54" w14:textId="77777777" w:rsidR="006121BE" w:rsidRPr="004C092E" w:rsidRDefault="006121BE" w:rsidP="002841A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進駐裝修時間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0003" w14:textId="365F27C4" w:rsidR="006121BE" w:rsidRPr="004C092E" w:rsidRDefault="006121BE" w:rsidP="009C2217">
            <w:pPr>
              <w:wordWrap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 xml:space="preserve">年 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BB6C50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color w:val="000000"/>
              </w:rPr>
              <w:t>月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508" w14:textId="055C0DC0" w:rsidR="006121BE" w:rsidRPr="004C092E" w:rsidRDefault="006121BE" w:rsidP="009C221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計開始營運時間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71E" w14:textId="686CF0CF" w:rsidR="006121BE" w:rsidRPr="004C092E" w:rsidRDefault="006121BE" w:rsidP="009C2217">
            <w:pPr>
              <w:wordWrap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年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BB6C50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color w:val="000000"/>
              </w:rPr>
              <w:t>月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11D" w14:textId="77777777" w:rsidR="006121BE" w:rsidRPr="004C092E" w:rsidRDefault="006121BE" w:rsidP="002841A4">
            <w:pPr>
              <w:jc w:val="distribute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員工人數</w:t>
            </w:r>
          </w:p>
        </w:tc>
        <w:tc>
          <w:tcPr>
            <w:tcW w:w="16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20FDC" w14:textId="65AE3D27" w:rsidR="006121BE" w:rsidRPr="004C092E" w:rsidRDefault="006121BE" w:rsidP="009C2217">
            <w:pPr>
              <w:wordWrap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人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</w:tr>
      <w:tr w:rsidR="000A2C0C" w:rsidRPr="004C092E" w14:paraId="55617F4B" w14:textId="52321E4F" w:rsidTr="009C2217">
        <w:trPr>
          <w:cantSplit/>
          <w:trHeight w:val="645"/>
        </w:trPr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2EF33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用電量(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>hp/kw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252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6120" w14:textId="18937ED2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用水量</w:t>
            </w:r>
          </w:p>
          <w:p w14:paraId="14B7CA31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(M³/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ACD" w14:textId="250CB57C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廠房單元</w:t>
            </w:r>
            <w:r w:rsidR="00E26ED6" w:rsidRPr="004C092E">
              <w:rPr>
                <w:rFonts w:ascii="標楷體" w:eastAsia="標楷體" w:hAnsi="標楷體" w:cs="Arial" w:hint="eastAsia"/>
                <w:bCs/>
                <w:color w:val="000000"/>
              </w:rPr>
              <w:t>用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427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32BC" w14:textId="0926FF69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廢(</w:t>
            </w:r>
            <w:proofErr w:type="gramStart"/>
            <w:r w:rsidRPr="004C092E">
              <w:rPr>
                <w:rFonts w:ascii="標楷體" w:eastAsia="標楷體" w:hAnsi="標楷體" w:cs="Arial" w:hint="eastAsia"/>
                <w:color w:val="000000"/>
              </w:rPr>
              <w:t>汙</w:t>
            </w:r>
            <w:proofErr w:type="gramEnd"/>
            <w:r w:rsidRPr="004C092E">
              <w:rPr>
                <w:rFonts w:ascii="標楷體" w:eastAsia="標楷體" w:hAnsi="標楷體" w:cs="Arial" w:hint="eastAsia"/>
                <w:color w:val="000000"/>
              </w:rPr>
              <w:t>)水量(M³/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E3A" w14:textId="22389845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廠房單元</w:t>
            </w:r>
            <w:r w:rsidR="00E26ED6" w:rsidRPr="004C092E">
              <w:rPr>
                <w:rFonts w:ascii="標楷體" w:eastAsia="標楷體" w:hAnsi="標楷體" w:cs="Arial" w:hint="eastAsia"/>
                <w:bCs/>
                <w:color w:val="000000"/>
              </w:rPr>
              <w:t>用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ADEA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24F67D3" w14:textId="77777777" w:rsidTr="009C2217">
        <w:trPr>
          <w:cantSplit/>
          <w:trHeight w:val="645"/>
        </w:trPr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BE25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77A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78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20A" w14:textId="4661327A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公設民生用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095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CD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DEE" w14:textId="7DF97D74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公設民生用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7E8EB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114F5147" w14:textId="77777777" w:rsidTr="009C2217">
        <w:trPr>
          <w:cantSplit/>
          <w:trHeight w:val="2560"/>
        </w:trPr>
        <w:tc>
          <w:tcPr>
            <w:tcW w:w="15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D5390" w14:textId="77777777" w:rsidR="004E72AE" w:rsidRPr="004C092E" w:rsidRDefault="004E72AE" w:rsidP="004E72AE">
            <w:pPr>
              <w:jc w:val="distribute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附件</w:t>
            </w:r>
          </w:p>
        </w:tc>
        <w:tc>
          <w:tcPr>
            <w:tcW w:w="789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5B83B1" w14:textId="796C4D90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1.</w:t>
            </w:r>
            <w:r w:rsidR="00F43FD2" w:rsidRPr="00F43F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廠房申租表</w:t>
            </w:r>
          </w:p>
          <w:p w14:paraId="04D808FA" w14:textId="77777777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2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運計畫書</w:t>
            </w:r>
          </w:p>
          <w:p w14:paraId="6EDD12F8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1原料來源與性質說明</w:t>
            </w:r>
          </w:p>
          <w:p w14:paraId="322D9E1E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2產品製造流程圖</w:t>
            </w:r>
          </w:p>
          <w:p w14:paraId="1B17BFA4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3廠房、機器設備平面配置圖</w:t>
            </w:r>
          </w:p>
          <w:p w14:paraId="4E9ACEF5" w14:textId="4F0344BD" w:rsidR="004E72AE" w:rsidRPr="004C092E" w:rsidRDefault="004E72AE" w:rsidP="00E26ED6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4投資計畫簡表</w:t>
            </w:r>
          </w:p>
          <w:p w14:paraId="24025FCD" w14:textId="76FC9C83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3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污染防治說明書</w:t>
            </w:r>
          </w:p>
          <w:p w14:paraId="0A220A4D" w14:textId="1CA4FF8C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4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租人資格證明文件</w:t>
            </w:r>
          </w:p>
          <w:p w14:paraId="56F1E2BF" w14:textId="446FF5EB" w:rsidR="004E72AE" w:rsidRPr="00526637" w:rsidRDefault="009B21B3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52663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-1公司設立或變更登記證明文件</w:t>
            </w:r>
          </w:p>
          <w:p w14:paraId="18948AC3" w14:textId="1E212694" w:rsidR="004E72AE" w:rsidRPr="00526637" w:rsidRDefault="009B21B3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52663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-2代表人身分證影本</w:t>
            </w:r>
          </w:p>
          <w:p w14:paraId="159C185C" w14:textId="08EFD444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租廠房承諾書</w:t>
            </w:r>
          </w:p>
          <w:p w14:paraId="413C32E4" w14:textId="4166AB89" w:rsidR="00E26ED6" w:rsidRPr="004C092E" w:rsidRDefault="00E26ED6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6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廠房單元無用水切結書</w:t>
            </w:r>
          </w:p>
          <w:p w14:paraId="205F39C5" w14:textId="22C851E7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 w:hint="eastAsia"/>
                <w:color w:val="000000"/>
                <w:kern w:val="0"/>
                <w:szCs w:val="24"/>
              </w:rPr>
              <w:t>7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證金繳款憑證影本</w:t>
            </w:r>
          </w:p>
          <w:p w14:paraId="001DC65B" w14:textId="248C2D2D" w:rsidR="004E72AE" w:rsidRPr="004C092E" w:rsidRDefault="004E72AE" w:rsidP="004E72AE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 w:hint="eastAsia"/>
                <w:color w:val="000000"/>
                <w:kern w:val="0"/>
                <w:szCs w:val="24"/>
              </w:rPr>
              <w:t>8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應備書件</w:t>
            </w:r>
          </w:p>
        </w:tc>
      </w:tr>
      <w:tr w:rsidR="000A2C0C" w:rsidRPr="004C092E" w14:paraId="5694C026" w14:textId="77777777" w:rsidTr="002841A4">
        <w:trPr>
          <w:cantSplit/>
          <w:trHeight w:val="411"/>
        </w:trPr>
        <w:tc>
          <w:tcPr>
            <w:tcW w:w="395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EDC5D5" w14:textId="77777777" w:rsidR="004E72AE" w:rsidRPr="004C092E" w:rsidRDefault="004E72AE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備註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ECB414A" w14:textId="77777777" w:rsidR="004E72AE" w:rsidRPr="004C092E" w:rsidRDefault="004E72AE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請人及代表人印章</w:t>
            </w:r>
          </w:p>
        </w:tc>
      </w:tr>
      <w:tr w:rsidR="000A2C0C" w:rsidRPr="004C092E" w14:paraId="3CE660AD" w14:textId="77777777" w:rsidTr="002841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66"/>
        </w:trPr>
        <w:tc>
          <w:tcPr>
            <w:tcW w:w="39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39C4CD8" w14:textId="77777777" w:rsidR="004E72AE" w:rsidRPr="004C092E" w:rsidRDefault="004E72AE" w:rsidP="004E72AE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CC88B" w14:textId="77777777" w:rsidR="004E72AE" w:rsidRPr="004C092E" w:rsidRDefault="004E72AE" w:rsidP="004E72AE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6D17A111" w14:textId="77777777" w:rsidR="006121BE" w:rsidRPr="004C092E" w:rsidRDefault="006121BE" w:rsidP="006121BE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proofErr w:type="gramStart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註</w:t>
      </w:r>
      <w:proofErr w:type="gramEnd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：</w:t>
      </w:r>
      <w:r w:rsidR="003F671D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1.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本</w:t>
      </w:r>
      <w:proofErr w:type="gramStart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表各欄如</w:t>
      </w:r>
      <w:proofErr w:type="gramEnd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不敷使用，得以附表為之。</w:t>
      </w:r>
    </w:p>
    <w:p w14:paraId="3E8AE94F" w14:textId="77777777" w:rsidR="003F671D" w:rsidRPr="004C092E" w:rsidRDefault="003F671D" w:rsidP="003F671D">
      <w:pPr>
        <w:autoSpaceDE w:val="0"/>
        <w:autoSpaceDN w:val="0"/>
        <w:adjustRightInd w:val="0"/>
        <w:snapToGrid w:val="0"/>
        <w:spacing w:line="460" w:lineRule="exact"/>
        <w:ind w:leftChars="204" w:left="490"/>
        <w:rPr>
          <w:rFonts w:ascii="標楷體" w:eastAsia="標楷體" w:hAnsi="標楷體" w:cs="標楷體"/>
          <w:color w:val="000000"/>
          <w:kern w:val="0"/>
          <w:szCs w:val="24"/>
        </w:rPr>
      </w:pP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2.</w:t>
      </w:r>
      <w:r w:rsidR="002E6D3B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承租標的請以申租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第一志願之單元填列。</w:t>
      </w:r>
    </w:p>
    <w:p w14:paraId="72255755" w14:textId="61CA4DFC" w:rsidR="006121BE" w:rsidRPr="004C092E" w:rsidRDefault="00586334" w:rsidP="00586334">
      <w:pPr>
        <w:autoSpaceDE w:val="0"/>
        <w:autoSpaceDN w:val="0"/>
        <w:adjustRightInd w:val="0"/>
        <w:snapToGrid w:val="0"/>
        <w:spacing w:line="460" w:lineRule="exact"/>
        <w:ind w:leftChars="204" w:left="490"/>
        <w:rPr>
          <w:rFonts w:ascii="標楷體" w:eastAsia="標楷體" w:hAnsi="標楷體" w:cs="標楷體"/>
          <w:color w:val="000000"/>
          <w:kern w:val="0"/>
          <w:szCs w:val="24"/>
        </w:rPr>
        <w:sectPr w:rsidR="006121BE" w:rsidRPr="004C092E" w:rsidSect="00724DE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361" w:right="1701" w:bottom="1361" w:left="1701" w:header="851" w:footer="992" w:gutter="0"/>
          <w:pgNumType w:start="36"/>
          <w:cols w:space="425"/>
          <w:docGrid w:linePitch="360"/>
        </w:sectPr>
      </w:pP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3.廠房單元用水量為 </w:t>
      </w:r>
      <w:r w:rsidRPr="004C092E">
        <w:rPr>
          <w:rFonts w:ascii="標楷體" w:eastAsia="標楷體" w:hAnsi="標楷體" w:cs="標楷體"/>
          <w:color w:val="000000"/>
          <w:kern w:val="0"/>
          <w:szCs w:val="24"/>
        </w:rPr>
        <w:t>0 M³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者，應</w:t>
      </w:r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加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填附表7</w:t>
      </w:r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-廠房單元無用水切結書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proofErr w:type="gramStart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若否</w:t>
      </w:r>
      <w:proofErr w:type="gramEnd"/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7E340F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則無須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填</w:t>
      </w:r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寫</w:t>
      </w:r>
    </w:p>
    <w:p w14:paraId="67F2DE3A" w14:textId="40299EB3" w:rsidR="006828EF" w:rsidRPr="004C092E" w:rsidRDefault="00377910" w:rsidP="00B300C4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9EB2FA" wp14:editId="17BA156B">
                <wp:simplePos x="0" y="0"/>
                <wp:positionH relativeFrom="column">
                  <wp:posOffset>5215890</wp:posOffset>
                </wp:positionH>
                <wp:positionV relativeFrom="paragraph">
                  <wp:posOffset>-629285</wp:posOffset>
                </wp:positionV>
                <wp:extent cx="795020" cy="278765"/>
                <wp:effectExtent l="9525" t="6985" r="5080" b="952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0D69" w14:textId="502BFFDE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B2FA" id="Text Box 75" o:spid="_x0000_s1027" type="#_x0000_t202" style="position:absolute;margin-left:410.7pt;margin-top:-49.55pt;width:62.6pt;height:2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">
                <v:textbox>
                  <w:txbxContent>
                    <w:p w14:paraId="5BFD0D69" w14:textId="502BFFDE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72C9A" w:rsidRPr="004C092E">
        <w:rPr>
          <w:rFonts w:ascii="標楷體" w:eastAsia="標楷體" w:hAnsi="標楷體"/>
          <w:color w:val="000000"/>
          <w:szCs w:val="24"/>
        </w:rPr>
        <w:t xml:space="preserve"> </w:t>
      </w:r>
      <w:r w:rsidR="001D225E" w:rsidRPr="004C092E">
        <w:rPr>
          <w:rFonts w:ascii="標楷體" w:eastAsia="標楷體" w:hAnsi="標楷體"/>
          <w:color w:val="000000"/>
          <w:sz w:val="28"/>
          <w:szCs w:val="28"/>
        </w:rPr>
        <w:t>(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營運計畫書</w:t>
      </w:r>
    </w:p>
    <w:p w14:paraId="6B44552C" w14:textId="18F12F59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1、原料來源與性質說明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2371"/>
        <w:gridCol w:w="2371"/>
        <w:gridCol w:w="2371"/>
      </w:tblGrid>
      <w:tr w:rsidR="000A2C0C" w:rsidRPr="004C092E" w14:paraId="0EBB3794" w14:textId="77777777" w:rsidTr="000A612F">
        <w:trPr>
          <w:cantSplit/>
          <w:trHeight w:val="494"/>
        </w:trPr>
        <w:tc>
          <w:tcPr>
            <w:tcW w:w="23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DB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主要原料名稱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2C0B" w14:textId="26A0992B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年需求量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A0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原料性質及用途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FE7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原料來源</w:t>
            </w:r>
          </w:p>
        </w:tc>
      </w:tr>
      <w:tr w:rsidR="000A2C0C" w:rsidRPr="004C092E" w14:paraId="009CA6E5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C6D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C42" w14:textId="3AAB1F63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7F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AA4AF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51D1C3D0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01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BDD" w14:textId="004BB38B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AC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FAEB" w14:textId="4C7A6F0D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16847FB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67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016" w14:textId="0524280E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6D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EC7E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158A6A43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83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2C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A1E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E2B2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1E6D6A1B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FD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69A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52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826C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C4412B9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22E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DA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AE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A4C7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B8E2E7D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47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A3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2A7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130E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7D818AA7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552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6DA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BB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40E9D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6C178BF9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EE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60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35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848A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5850EEED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BD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EA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52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9579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6CC98DB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C1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C1C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A6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5056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D7A8B85" w14:textId="77777777" w:rsidTr="000A612F">
        <w:trPr>
          <w:cantSplit/>
          <w:trHeight w:val="411"/>
        </w:trPr>
        <w:tc>
          <w:tcPr>
            <w:tcW w:w="948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210E6FF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備註</w:t>
            </w:r>
          </w:p>
        </w:tc>
      </w:tr>
      <w:tr w:rsidR="004C092E" w:rsidRPr="004C092E" w14:paraId="558A6653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58"/>
        </w:trPr>
        <w:tc>
          <w:tcPr>
            <w:tcW w:w="948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714740B5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398460AF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67DEDF2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481E249F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476FBB15" w14:textId="5B8821C2" w:rsidR="006828EF" w:rsidRPr="004C092E" w:rsidRDefault="00377910" w:rsidP="006828E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51688" wp14:editId="296D2744">
                <wp:simplePos x="0" y="0"/>
                <wp:positionH relativeFrom="column">
                  <wp:posOffset>5301615</wp:posOffset>
                </wp:positionH>
                <wp:positionV relativeFrom="paragraph">
                  <wp:posOffset>-638810</wp:posOffset>
                </wp:positionV>
                <wp:extent cx="795020" cy="278765"/>
                <wp:effectExtent l="9525" t="6985" r="5080" b="9525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A6D2" w14:textId="1FACA2CD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1688" id="Text Box 76" o:spid="_x0000_s1028" type="#_x0000_t202" style="position:absolute;margin-left:417.45pt;margin-top:-50.3pt;width:62.6pt;height:2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+N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">
                <v:textbox>
                  <w:txbxContent>
                    <w:p w14:paraId="725CA6D2" w14:textId="1FACA2CD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2、產品製造流程圖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751"/>
        <w:gridCol w:w="818"/>
        <w:gridCol w:w="689"/>
        <w:gridCol w:w="889"/>
        <w:gridCol w:w="793"/>
        <w:gridCol w:w="2371"/>
        <w:gridCol w:w="2371"/>
      </w:tblGrid>
      <w:tr w:rsidR="000A2C0C" w:rsidRPr="004C092E" w14:paraId="27EA8BB7" w14:textId="77777777" w:rsidTr="000A612F">
        <w:trPr>
          <w:cantSplit/>
          <w:trHeight w:val="494"/>
        </w:trPr>
        <w:tc>
          <w:tcPr>
            <w:tcW w:w="237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DDF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主要產品名稱</w:t>
            </w:r>
          </w:p>
        </w:tc>
        <w:tc>
          <w:tcPr>
            <w:tcW w:w="23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44C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年產量(噸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1F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年產值(萬元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D225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產品用途</w:t>
            </w:r>
          </w:p>
        </w:tc>
      </w:tr>
      <w:tr w:rsidR="000A2C0C" w:rsidRPr="004C092E" w14:paraId="63820B5B" w14:textId="77777777" w:rsidTr="000A612F">
        <w:trPr>
          <w:cantSplit/>
          <w:trHeight w:val="1932"/>
        </w:trPr>
        <w:tc>
          <w:tcPr>
            <w:tcW w:w="23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EC2D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5D0B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55DF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1AF6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B1BA394" w14:textId="77777777" w:rsidTr="000A612F">
        <w:trPr>
          <w:cantSplit/>
          <w:trHeight w:val="494"/>
        </w:trPr>
        <w:tc>
          <w:tcPr>
            <w:tcW w:w="47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A3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主要機械設備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4FF8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製程說明</w:t>
            </w:r>
          </w:p>
        </w:tc>
      </w:tr>
      <w:tr w:rsidR="000A2C0C" w:rsidRPr="004C092E" w14:paraId="4C623375" w14:textId="77777777" w:rsidTr="000A612F">
        <w:trPr>
          <w:cantSplit/>
          <w:trHeight w:val="494"/>
        </w:trPr>
        <w:tc>
          <w:tcPr>
            <w:tcW w:w="8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F2DD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名稱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AEF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數量(台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C1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單位電力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F3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合計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A559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FEC4D2D" w14:textId="77777777" w:rsidTr="000A612F">
        <w:trPr>
          <w:cantSplit/>
          <w:trHeight w:val="494"/>
        </w:trPr>
        <w:tc>
          <w:tcPr>
            <w:tcW w:w="8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CF2C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65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93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馬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3F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瓩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7E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馬力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39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瓩</w:t>
            </w:r>
            <w:proofErr w:type="gramEnd"/>
          </w:p>
        </w:tc>
        <w:tc>
          <w:tcPr>
            <w:tcW w:w="47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B8359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4C092E" w:rsidRPr="004C092E" w14:paraId="5888E698" w14:textId="77777777" w:rsidTr="000A612F">
        <w:trPr>
          <w:cantSplit/>
          <w:trHeight w:val="5413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598C1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38E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3DAFF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543C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4FD4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4A50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7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0B74B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170340D2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2DA6578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F739ABD" w14:textId="395251BA" w:rsidR="006828EF" w:rsidRPr="004C092E" w:rsidRDefault="006C6457" w:rsidP="00112F0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Cs w:val="24"/>
        </w:rPr>
        <w:br w:type="page"/>
      </w:r>
      <w:r w:rsidR="00377910"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7E46F6" wp14:editId="2669864F">
                <wp:simplePos x="0" y="0"/>
                <wp:positionH relativeFrom="column">
                  <wp:posOffset>5368290</wp:posOffset>
                </wp:positionH>
                <wp:positionV relativeFrom="paragraph">
                  <wp:posOffset>-619760</wp:posOffset>
                </wp:positionV>
                <wp:extent cx="795020" cy="278765"/>
                <wp:effectExtent l="9525" t="6985" r="5080" b="952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4D7E" w14:textId="0901AA1C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46F6" id="Text Box 77" o:spid="_x0000_s1029" type="#_x0000_t202" style="position:absolute;margin-left:422.7pt;margin-top:-48.8pt;width:62.6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">
                <v:textbox>
                  <w:txbxContent>
                    <w:p w14:paraId="1B924D7E" w14:textId="0901AA1C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3、廠房</w:t>
      </w:r>
      <w:r w:rsidR="00322001" w:rsidRPr="004C092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機器設備平面配置圖</w:t>
      </w:r>
    </w:p>
    <w:p w14:paraId="51041F19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629E524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0484E80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0F855B8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1FD7027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2C448C1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1F2803FC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D2D954A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8C5214F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D9B9CFA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D5B4676" w14:textId="12831815" w:rsidR="006828EF" w:rsidRPr="004C092E" w:rsidRDefault="006C6457" w:rsidP="000C31DD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Cs w:val="24"/>
        </w:rPr>
        <w:br w:type="page"/>
      </w:r>
      <w:r w:rsidR="00377910"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74FFE5" wp14:editId="4902FBCF">
                <wp:simplePos x="0" y="0"/>
                <wp:positionH relativeFrom="column">
                  <wp:posOffset>5307330</wp:posOffset>
                </wp:positionH>
                <wp:positionV relativeFrom="paragraph">
                  <wp:posOffset>-629285</wp:posOffset>
                </wp:positionV>
                <wp:extent cx="795020" cy="278765"/>
                <wp:effectExtent l="5715" t="6985" r="8890" b="952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7103" w14:textId="3225534A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FFE5" id="Text Box 78" o:spid="_x0000_s1030" type="#_x0000_t202" style="position:absolute;margin-left:417.9pt;margin-top:-49.55pt;width:62.6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OK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">
                <v:textbox>
                  <w:txbxContent>
                    <w:p w14:paraId="45617103" w14:textId="3225534A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、投資計畫簡表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652"/>
        <w:gridCol w:w="1985"/>
        <w:gridCol w:w="1701"/>
        <w:gridCol w:w="1984"/>
        <w:gridCol w:w="1560"/>
      </w:tblGrid>
      <w:tr w:rsidR="000A2C0C" w:rsidRPr="004C092E" w14:paraId="7ABD83A3" w14:textId="77777777" w:rsidTr="000A612F">
        <w:trPr>
          <w:cantSplit/>
          <w:trHeight w:val="630"/>
        </w:trPr>
        <w:tc>
          <w:tcPr>
            <w:tcW w:w="225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25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</w:t>
            </w:r>
            <w:r w:rsidR="00EC2D9D" w:rsidRPr="004C092E">
              <w:rPr>
                <w:rFonts w:ascii="標楷體" w:eastAsia="標楷體" w:hAnsi="標楷體" w:cs="Arial" w:hint="eastAsia"/>
                <w:bCs/>
                <w:color w:val="000000"/>
              </w:rPr>
              <w:t>請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人名稱</w:t>
            </w:r>
          </w:p>
        </w:tc>
        <w:tc>
          <w:tcPr>
            <w:tcW w:w="72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BFFB4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21CB6AB4" w14:textId="77777777" w:rsidTr="000A612F">
        <w:trPr>
          <w:cantSplit/>
          <w:trHeight w:val="645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01B" w14:textId="77777777" w:rsidR="00322001" w:rsidRPr="004C092E" w:rsidRDefault="00322001" w:rsidP="00322001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請單元樓層及編號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6BA72" w14:textId="7C7991E9" w:rsidR="00322001" w:rsidRPr="004C092E" w:rsidRDefault="00AC4990" w:rsidP="00AC4990">
            <w:pPr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AC499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322001" w:rsidRPr="00A33E4A"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="00427FE9" w:rsidRPr="00A33E4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427FE9" w:rsidRPr="004C092E">
              <w:rPr>
                <w:rFonts w:ascii="標楷體" w:eastAsia="標楷體" w:hAnsi="標楷體" w:hint="eastAsia"/>
                <w:color w:val="000000"/>
                <w:szCs w:val="24"/>
              </w:rPr>
              <w:t>戶別</w:t>
            </w:r>
            <w:proofErr w:type="gramEnd"/>
            <w:r w:rsidR="00427FE9" w:rsidRPr="004C092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9C79E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="00427FE9" w:rsidRPr="004C092E">
              <w:rPr>
                <w:rFonts w:ascii="標楷體" w:eastAsia="標楷體" w:hAnsi="標楷體" w:hint="eastAsia"/>
                <w:color w:val="000000"/>
                <w:szCs w:val="24"/>
              </w:rPr>
              <w:t>、單元</w:t>
            </w:r>
            <w:r w:rsidR="00322001" w:rsidRPr="004C092E">
              <w:rPr>
                <w:rFonts w:ascii="標楷體" w:eastAsia="標楷體" w:hAnsi="標楷體" w:hint="eastAsia"/>
                <w:color w:val="000000"/>
                <w:szCs w:val="24"/>
              </w:rPr>
              <w:t>編號：</w:t>
            </w:r>
            <w:r w:rsidR="000257AF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</w:p>
        </w:tc>
      </w:tr>
      <w:tr w:rsidR="000A2C0C" w:rsidRPr="004C092E" w14:paraId="2FFA3CD7" w14:textId="77777777" w:rsidTr="000A612F">
        <w:trPr>
          <w:cantSplit/>
          <w:trHeight w:val="645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33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</w:t>
            </w:r>
            <w:r w:rsidR="00A20867" w:rsidRPr="004C092E">
              <w:rPr>
                <w:rFonts w:ascii="標楷體" w:eastAsia="標楷體" w:hAnsi="標楷體" w:cs="Arial" w:hint="eastAsia"/>
                <w:bCs/>
                <w:color w:val="000000"/>
              </w:rPr>
              <w:t>請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樓地</w:t>
            </w:r>
            <w:r w:rsidR="00E7737B" w:rsidRPr="004C092E">
              <w:rPr>
                <w:rFonts w:ascii="標楷體" w:eastAsia="標楷體" w:hAnsi="標楷體" w:cs="Arial" w:hint="eastAsia"/>
                <w:bCs/>
                <w:color w:val="000000"/>
              </w:rPr>
              <w:t>板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面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E84D2" w14:textId="77777777" w:rsidR="006828EF" w:rsidRPr="004C092E" w:rsidRDefault="006828EF" w:rsidP="000A612F">
            <w:pPr>
              <w:snapToGrid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平方公尺</w:t>
            </w:r>
          </w:p>
        </w:tc>
      </w:tr>
      <w:tr w:rsidR="000A2C0C" w:rsidRPr="004C092E" w14:paraId="0D74B529" w14:textId="77777777" w:rsidTr="000A612F">
        <w:trPr>
          <w:cantSplit/>
          <w:trHeight w:val="490"/>
        </w:trPr>
        <w:tc>
          <w:tcPr>
            <w:tcW w:w="6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FCC1B3" w14:textId="77777777" w:rsidR="006828EF" w:rsidRPr="004C092E" w:rsidRDefault="006828EF" w:rsidP="000A612F">
            <w:pPr>
              <w:ind w:left="113" w:right="113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財務與投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F5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投入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91B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金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684E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資金來源</w:t>
            </w:r>
          </w:p>
        </w:tc>
      </w:tr>
      <w:tr w:rsidR="000A2C0C" w:rsidRPr="004C092E" w14:paraId="560AB926" w14:textId="77777777" w:rsidTr="000A612F">
        <w:trPr>
          <w:cantSplit/>
          <w:trHeight w:val="472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51569E5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AA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廠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83F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A1FD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自有資金 約   %</w:t>
            </w:r>
          </w:p>
          <w:p w14:paraId="58945B9D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銀行借款 約   %</w:t>
            </w:r>
          </w:p>
          <w:p w14:paraId="4E8B6E1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其他     約   %</w:t>
            </w:r>
          </w:p>
        </w:tc>
      </w:tr>
      <w:tr w:rsidR="000A2C0C" w:rsidRPr="004C092E" w14:paraId="37C4F16A" w14:textId="77777777" w:rsidTr="000A612F">
        <w:trPr>
          <w:cantSplit/>
          <w:trHeight w:val="516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746DD65F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61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機器設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3B8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4C1A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50EBFF1C" w14:textId="77777777" w:rsidTr="000A612F">
        <w:trPr>
          <w:cantSplit/>
          <w:trHeight w:val="532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196E44A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52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年營運資金(預估前六年總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9A5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7590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3C00B992" w14:textId="77777777" w:rsidTr="000A612F">
        <w:trPr>
          <w:cantSplit/>
          <w:trHeight w:val="540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08A6C14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836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其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A8C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E702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4F701B7A" w14:textId="77777777" w:rsidTr="000A612F">
        <w:trPr>
          <w:cantSplit/>
          <w:trHeight w:val="534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02DBDB2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03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DD4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101D4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400AC41E" w14:textId="77777777" w:rsidTr="000A612F">
        <w:trPr>
          <w:cantSplit/>
          <w:trHeight w:val="465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1ADAEA0B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FDA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合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F73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5362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5104803B" w14:textId="77777777" w:rsidTr="000A612F">
        <w:trPr>
          <w:cantSplit/>
          <w:trHeight w:val="411"/>
        </w:trPr>
        <w:tc>
          <w:tcPr>
            <w:tcW w:w="6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127FD9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69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年營業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7139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</w:tr>
      <w:tr w:rsidR="000A2C0C" w:rsidRPr="004C092E" w14:paraId="36703DD9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3"/>
        </w:trPr>
        <w:tc>
          <w:tcPr>
            <w:tcW w:w="6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4B8402F" w14:textId="77777777" w:rsidR="006828EF" w:rsidRPr="004C092E" w:rsidRDefault="006828EF" w:rsidP="000A612F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研究發展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25E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年度研發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B14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佔</w:t>
            </w:r>
            <w:proofErr w:type="gramEnd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年營業額</w:t>
            </w:r>
          </w:p>
          <w:p w14:paraId="39493A52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D4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</w:t>
            </w:r>
          </w:p>
          <w:p w14:paraId="7B22FD30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專技研發人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816D2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佔</w:t>
            </w:r>
            <w:proofErr w:type="gramEnd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總員工比例</w:t>
            </w:r>
          </w:p>
        </w:tc>
      </w:tr>
      <w:tr w:rsidR="000A2C0C" w:rsidRPr="004C092E" w14:paraId="5B4385C8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14"/>
        </w:trPr>
        <w:tc>
          <w:tcPr>
            <w:tcW w:w="6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017338" w14:textId="77777777" w:rsidR="006828EF" w:rsidRPr="004C092E" w:rsidRDefault="006828EF" w:rsidP="000A612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676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2C6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A9B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49A63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%</w:t>
            </w:r>
          </w:p>
        </w:tc>
      </w:tr>
      <w:tr w:rsidR="000A2C0C" w:rsidRPr="004C092E" w14:paraId="283528CA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13"/>
        </w:trPr>
        <w:tc>
          <w:tcPr>
            <w:tcW w:w="6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8701DE0" w14:textId="77777777" w:rsidR="006828EF" w:rsidRPr="004C092E" w:rsidRDefault="006828EF" w:rsidP="000A612F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使用期程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6FA83" w14:textId="77777777" w:rsidR="006828EF" w:rsidRPr="004C092E" w:rsidRDefault="006828EF" w:rsidP="000A612F">
            <w:pPr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進駐裝修時間：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 xml:space="preserve">  年  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月</w:t>
            </w:r>
          </w:p>
        </w:tc>
      </w:tr>
      <w:tr w:rsidR="004C092E" w:rsidRPr="004C092E" w14:paraId="709A7B98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77"/>
        </w:trPr>
        <w:tc>
          <w:tcPr>
            <w:tcW w:w="6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A6AA5E0" w14:textId="77777777" w:rsidR="006828EF" w:rsidRPr="004C092E" w:rsidRDefault="006828EF" w:rsidP="000A612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A49B6" w14:textId="77777777" w:rsidR="006828EF" w:rsidRPr="004C092E" w:rsidRDefault="006828EF" w:rsidP="000A612F">
            <w:pPr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取得營運證照時間：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 xml:space="preserve">  年  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月</w:t>
            </w:r>
          </w:p>
        </w:tc>
      </w:tr>
    </w:tbl>
    <w:p w14:paraId="71846410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EFF9EBD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F79AC47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9D2DDC2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9F2E679" w14:textId="151A9B8F" w:rsidR="001C453A" w:rsidRDefault="001C453A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8CE69C2" w14:textId="77777777" w:rsidR="001C453A" w:rsidRPr="001C453A" w:rsidRDefault="001C453A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A5347BE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47F42056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B8954B0" w14:textId="01DEC6BC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E82CEC9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B43CFC2" w14:textId="77777777" w:rsidR="00E83E57" w:rsidRPr="004C092E" w:rsidRDefault="00E83E57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3861E0A" w14:textId="77777777" w:rsidR="00E83E57" w:rsidRPr="004C092E" w:rsidRDefault="00E83E57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03590E89" w14:textId="792A0DC8" w:rsidR="006828EF" w:rsidRPr="004C092E" w:rsidRDefault="00377910" w:rsidP="00272C9A">
      <w:pPr>
        <w:snapToGrid w:val="0"/>
        <w:spacing w:beforeLines="25" w:before="60" w:line="460" w:lineRule="exact"/>
        <w:ind w:leftChars="35" w:left="924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C65DF" wp14:editId="63DB8FD7">
                <wp:simplePos x="0" y="0"/>
                <wp:positionH relativeFrom="column">
                  <wp:posOffset>5349240</wp:posOffset>
                </wp:positionH>
                <wp:positionV relativeFrom="paragraph">
                  <wp:posOffset>-638810</wp:posOffset>
                </wp:positionV>
                <wp:extent cx="651510" cy="278765"/>
                <wp:effectExtent l="9525" t="6985" r="5715" b="9525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6E0A" w14:textId="052862C1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65DF" id="Text Box 80" o:spid="_x0000_s1031" type="#_x0000_t202" style="position:absolute;left:0;text-align:left;margin-left:421.2pt;margin-top:-50.3pt;width:51.3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">
                <v:textbox>
                  <w:txbxContent>
                    <w:p w14:paraId="535C6E0A" w14:textId="052862C1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2C9A"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D225E" w:rsidRPr="004C092E">
        <w:rPr>
          <w:rFonts w:ascii="標楷體" w:eastAsia="標楷體" w:hAnsi="標楷體"/>
          <w:color w:val="000000"/>
          <w:sz w:val="28"/>
          <w:szCs w:val="28"/>
        </w:rPr>
        <w:t>(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Start"/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污染防治說明書</w:t>
      </w:r>
      <w:r w:rsidR="006828EF"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A8F5C0A" w14:textId="77777777" w:rsidR="006828EF" w:rsidRPr="004C092E" w:rsidRDefault="006828EF" w:rsidP="006828EF">
      <w:pPr>
        <w:snapToGrid w:val="0"/>
        <w:spacing w:before="360" w:after="120"/>
        <w:jc w:val="center"/>
        <w:rPr>
          <w:rFonts w:ascii="標楷體" w:eastAsia="標楷體" w:hAnsi="標楷體"/>
          <w:b/>
          <w:color w:val="000000"/>
          <w:sz w:val="32"/>
        </w:rPr>
      </w:pPr>
      <w:r w:rsidRPr="004C092E">
        <w:rPr>
          <w:rFonts w:ascii="標楷體" w:eastAsia="標楷體" w:hAnsi="標楷體"/>
          <w:b/>
          <w:color w:val="000000"/>
          <w:sz w:val="32"/>
        </w:rPr>
        <w:t>興辦工業人</w:t>
      </w:r>
      <w:r w:rsidR="00A20867" w:rsidRPr="004C092E">
        <w:rPr>
          <w:rFonts w:ascii="標楷體" w:eastAsia="標楷體" w:hAnsi="標楷體" w:hint="eastAsia"/>
          <w:b/>
          <w:color w:val="000000"/>
          <w:sz w:val="32"/>
        </w:rPr>
        <w:t>申請承租</w:t>
      </w:r>
      <w:r w:rsidRPr="004C092E">
        <w:rPr>
          <w:rFonts w:ascii="標楷體" w:eastAsia="標楷體" w:hAnsi="標楷體"/>
          <w:b/>
          <w:color w:val="000000"/>
          <w:sz w:val="32"/>
        </w:rPr>
        <w:t>園區</w:t>
      </w:r>
      <w:r w:rsidRPr="004C092E">
        <w:rPr>
          <w:rFonts w:ascii="標楷體" w:eastAsia="標楷體" w:hAnsi="標楷體" w:hint="eastAsia"/>
          <w:b/>
          <w:color w:val="000000"/>
          <w:sz w:val="32"/>
        </w:rPr>
        <w:t>標準廠房</w:t>
      </w:r>
      <w:r w:rsidRPr="004C092E">
        <w:rPr>
          <w:rFonts w:ascii="標楷體" w:eastAsia="標楷體" w:hAnsi="標楷體"/>
          <w:b/>
          <w:color w:val="000000"/>
          <w:sz w:val="32"/>
        </w:rPr>
        <w:t>污染防治說明書</w:t>
      </w:r>
    </w:p>
    <w:tbl>
      <w:tblPr>
        <w:tblW w:w="9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687"/>
        <w:gridCol w:w="2997"/>
        <w:gridCol w:w="1890"/>
        <w:gridCol w:w="1890"/>
      </w:tblGrid>
      <w:tr w:rsidR="000A2C0C" w:rsidRPr="004C092E" w14:paraId="484D2707" w14:textId="77777777" w:rsidTr="000A612F">
        <w:trPr>
          <w:cantSplit/>
          <w:trHeight w:val="551"/>
        </w:trPr>
        <w:tc>
          <w:tcPr>
            <w:tcW w:w="2380" w:type="dxa"/>
            <w:gridSpan w:val="2"/>
            <w:vAlign w:val="center"/>
          </w:tcPr>
          <w:p w14:paraId="38CA9CF0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20"/>
                <w:szCs w:val="24"/>
              </w:rPr>
              <w:t>興辦工業人名稱</w:t>
            </w:r>
          </w:p>
        </w:tc>
        <w:tc>
          <w:tcPr>
            <w:tcW w:w="6777" w:type="dxa"/>
            <w:gridSpan w:val="3"/>
            <w:tcBorders>
              <w:bottom w:val="single" w:sz="6" w:space="0" w:color="auto"/>
            </w:tcBorders>
            <w:vAlign w:val="center"/>
          </w:tcPr>
          <w:p w14:paraId="4FF36A98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61158D80" w14:textId="77777777" w:rsidTr="00240260">
        <w:trPr>
          <w:cantSplit/>
          <w:trHeight w:val="559"/>
        </w:trPr>
        <w:tc>
          <w:tcPr>
            <w:tcW w:w="2380" w:type="dxa"/>
            <w:gridSpan w:val="2"/>
            <w:vAlign w:val="center"/>
          </w:tcPr>
          <w:p w14:paraId="52DF2144" w14:textId="77777777" w:rsidR="00745431" w:rsidRPr="004C092E" w:rsidRDefault="00745431" w:rsidP="00745431">
            <w:pPr>
              <w:snapToGrid w:val="0"/>
              <w:spacing w:beforeLines="10" w:before="24" w:afterLines="10" w:after="24" w:line="240" w:lineRule="exact"/>
              <w:ind w:leftChars="25" w:left="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單元樓層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及編號</w:t>
            </w:r>
          </w:p>
        </w:tc>
        <w:tc>
          <w:tcPr>
            <w:tcW w:w="67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C3DA4" w14:textId="1C2FB968" w:rsidR="00745431" w:rsidRPr="004C092E" w:rsidRDefault="00A04B09" w:rsidP="00A04B09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04B09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865187" w:rsidRPr="004C092E">
              <w:rPr>
                <w:rFonts w:ascii="標楷體" w:eastAsia="標楷體" w:hAnsi="標楷體" w:hint="eastAsia"/>
                <w:color w:val="000000"/>
                <w:szCs w:val="24"/>
              </w:rPr>
              <w:t>樓、</w:t>
            </w:r>
            <w:proofErr w:type="gramStart"/>
            <w:r w:rsidR="00865187" w:rsidRPr="004C092E">
              <w:rPr>
                <w:rFonts w:ascii="標楷體" w:eastAsia="標楷體" w:hAnsi="標楷體" w:hint="eastAsia"/>
                <w:color w:val="000000"/>
                <w:szCs w:val="24"/>
              </w:rPr>
              <w:t>戶別</w:t>
            </w:r>
            <w:proofErr w:type="gramEnd"/>
            <w:r w:rsidR="00865187" w:rsidRPr="004C092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9C79ED" w:rsidRPr="00A33E4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="00865187" w:rsidRPr="00A33E4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單元編號：</w:t>
            </w:r>
            <w:r w:rsidR="009C79ED" w:rsidRPr="00A33E4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0257AF" w:rsidRPr="00A33E4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</w:p>
        </w:tc>
      </w:tr>
      <w:tr w:rsidR="000A2C0C" w:rsidRPr="004C092E" w14:paraId="0ED47B90" w14:textId="77777777" w:rsidTr="000A612F">
        <w:trPr>
          <w:cantSplit/>
          <w:trHeight w:val="559"/>
        </w:trPr>
        <w:tc>
          <w:tcPr>
            <w:tcW w:w="2380" w:type="dxa"/>
            <w:gridSpan w:val="2"/>
            <w:vAlign w:val="center"/>
          </w:tcPr>
          <w:p w14:paraId="12E247F0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申</w:t>
            </w:r>
            <w:r w:rsidR="00A20867" w:rsidRPr="004C092E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樓地板面積</w:t>
            </w:r>
          </w:p>
        </w:tc>
        <w:tc>
          <w:tcPr>
            <w:tcW w:w="6777" w:type="dxa"/>
            <w:gridSpan w:val="3"/>
            <w:tcBorders>
              <w:top w:val="single" w:sz="6" w:space="0" w:color="auto"/>
            </w:tcBorders>
            <w:vAlign w:val="center"/>
          </w:tcPr>
          <w:p w14:paraId="0DEE6CE6" w14:textId="77777777" w:rsidR="006828EF" w:rsidRPr="004C092E" w:rsidRDefault="006828EF" w:rsidP="0032200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平方公尺</w:t>
            </w:r>
          </w:p>
        </w:tc>
      </w:tr>
      <w:tr w:rsidR="000A2C0C" w:rsidRPr="004C092E" w14:paraId="208CD3C7" w14:textId="77777777" w:rsidTr="000A612F">
        <w:trPr>
          <w:cantSplit/>
          <w:trHeight w:val="552"/>
        </w:trPr>
        <w:tc>
          <w:tcPr>
            <w:tcW w:w="2380" w:type="dxa"/>
            <w:gridSpan w:val="2"/>
            <w:vAlign w:val="center"/>
          </w:tcPr>
          <w:p w14:paraId="08950C26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pacing w:val="12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120"/>
                <w:szCs w:val="24"/>
              </w:rPr>
              <w:t>使用動力</w:t>
            </w:r>
          </w:p>
        </w:tc>
        <w:tc>
          <w:tcPr>
            <w:tcW w:w="2997" w:type="dxa"/>
            <w:vAlign w:val="center"/>
          </w:tcPr>
          <w:p w14:paraId="58FFB032" w14:textId="77777777" w:rsidR="006828EF" w:rsidRPr="004C092E" w:rsidRDefault="006828EF" w:rsidP="000A612F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瓩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 xml:space="preserve">　　　　</w:t>
            </w:r>
          </w:p>
        </w:tc>
        <w:tc>
          <w:tcPr>
            <w:tcW w:w="1890" w:type="dxa"/>
            <w:vAlign w:val="center"/>
          </w:tcPr>
          <w:p w14:paraId="64175650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每日需水量</w:t>
            </w:r>
          </w:p>
        </w:tc>
        <w:tc>
          <w:tcPr>
            <w:tcW w:w="1890" w:type="dxa"/>
            <w:vAlign w:val="center"/>
          </w:tcPr>
          <w:p w14:paraId="6E572755" w14:textId="77777777" w:rsidR="006828EF" w:rsidRPr="004C092E" w:rsidRDefault="006828EF" w:rsidP="000A612F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立方公尺</w:t>
            </w:r>
          </w:p>
        </w:tc>
      </w:tr>
      <w:tr w:rsidR="000A2C0C" w:rsidRPr="004C092E" w14:paraId="55C4450F" w14:textId="77777777" w:rsidTr="000A612F">
        <w:trPr>
          <w:cantSplit/>
          <w:trHeight w:val="599"/>
        </w:trPr>
        <w:tc>
          <w:tcPr>
            <w:tcW w:w="2380" w:type="dxa"/>
            <w:gridSpan w:val="2"/>
            <w:vAlign w:val="center"/>
          </w:tcPr>
          <w:p w14:paraId="55A54259" w14:textId="77777777" w:rsidR="006828EF" w:rsidRPr="004C092E" w:rsidRDefault="006828EF" w:rsidP="000A612F">
            <w:pPr>
              <w:ind w:left="120" w:right="120"/>
              <w:jc w:val="both"/>
              <w:rPr>
                <w:rFonts w:ascii="標楷體" w:eastAsia="標楷體" w:hAnsi="標楷體"/>
                <w:color w:val="000000"/>
                <w:spacing w:val="4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40"/>
                <w:szCs w:val="24"/>
              </w:rPr>
              <w:t>主要產品名稱</w:t>
            </w:r>
          </w:p>
        </w:tc>
        <w:tc>
          <w:tcPr>
            <w:tcW w:w="6777" w:type="dxa"/>
            <w:gridSpan w:val="3"/>
          </w:tcPr>
          <w:p w14:paraId="3FEF2DFE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305A3F7" w14:textId="77777777" w:rsidTr="000A612F">
        <w:trPr>
          <w:cantSplit/>
          <w:trHeight w:val="1123"/>
        </w:trPr>
        <w:tc>
          <w:tcPr>
            <w:tcW w:w="2380" w:type="dxa"/>
            <w:gridSpan w:val="2"/>
            <w:vAlign w:val="center"/>
          </w:tcPr>
          <w:p w14:paraId="659A3DD8" w14:textId="77777777" w:rsidR="006828EF" w:rsidRPr="004C092E" w:rsidRDefault="006828EF" w:rsidP="000A612F">
            <w:pPr>
              <w:ind w:left="120" w:righ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主要機器設備名稱</w:t>
            </w:r>
          </w:p>
          <w:p w14:paraId="694368CC" w14:textId="77777777" w:rsidR="006828EF" w:rsidRPr="004C092E" w:rsidRDefault="006828EF" w:rsidP="000A612F">
            <w:pPr>
              <w:ind w:left="120" w:righ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含污染防治設備)</w:t>
            </w:r>
          </w:p>
        </w:tc>
        <w:tc>
          <w:tcPr>
            <w:tcW w:w="6777" w:type="dxa"/>
            <w:gridSpan w:val="3"/>
          </w:tcPr>
          <w:p w14:paraId="5A185870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489DC88E" w14:textId="77777777" w:rsidTr="000A612F">
        <w:trPr>
          <w:cantSplit/>
          <w:trHeight w:val="773"/>
        </w:trPr>
        <w:tc>
          <w:tcPr>
            <w:tcW w:w="693" w:type="dxa"/>
            <w:vMerge w:val="restart"/>
            <w:textDirection w:val="tbRlV"/>
            <w:vAlign w:val="center"/>
          </w:tcPr>
          <w:p w14:paraId="3A702E6C" w14:textId="77777777" w:rsidR="006828EF" w:rsidRPr="004C092E" w:rsidRDefault="006828EF" w:rsidP="000A612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640"/>
                <w:kern w:val="0"/>
                <w:szCs w:val="24"/>
              </w:rPr>
              <w:t>廢水處</w:t>
            </w:r>
            <w:r w:rsidRPr="004C092E">
              <w:rPr>
                <w:rFonts w:ascii="標楷體" w:eastAsia="標楷體" w:hAnsi="標楷體"/>
                <w:color w:val="000000"/>
                <w:kern w:val="0"/>
                <w:szCs w:val="24"/>
              </w:rPr>
              <w:t>理</w:t>
            </w:r>
          </w:p>
        </w:tc>
        <w:tc>
          <w:tcPr>
            <w:tcW w:w="1687" w:type="dxa"/>
            <w:vAlign w:val="center"/>
          </w:tcPr>
          <w:p w14:paraId="7CB1AA17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 水 來 源</w:t>
            </w:r>
          </w:p>
        </w:tc>
        <w:tc>
          <w:tcPr>
            <w:tcW w:w="6777" w:type="dxa"/>
            <w:gridSpan w:val="3"/>
          </w:tcPr>
          <w:p w14:paraId="46D731C9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1BDCA498" w14:textId="77777777" w:rsidTr="000A612F">
        <w:trPr>
          <w:cantSplit/>
          <w:trHeight w:val="749"/>
        </w:trPr>
        <w:tc>
          <w:tcPr>
            <w:tcW w:w="693" w:type="dxa"/>
            <w:vMerge/>
          </w:tcPr>
          <w:p w14:paraId="6823D5F0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1D336AC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水生產量</w:t>
            </w:r>
          </w:p>
        </w:tc>
        <w:tc>
          <w:tcPr>
            <w:tcW w:w="6777" w:type="dxa"/>
            <w:gridSpan w:val="3"/>
            <w:vAlign w:val="center"/>
          </w:tcPr>
          <w:p w14:paraId="5EE54032" w14:textId="77777777" w:rsidR="006828EF" w:rsidRPr="004C092E" w:rsidRDefault="006828EF" w:rsidP="000A612F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m</w:t>
            </w:r>
            <w:r w:rsidRPr="004C092E">
              <w:rPr>
                <w:rFonts w:ascii="標楷體" w:eastAsia="標楷體" w:hAnsi="標楷體"/>
                <w:color w:val="000000"/>
                <w:szCs w:val="24"/>
                <w:vertAlign w:val="superscript"/>
              </w:rPr>
              <w:t>3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/日(公噸/日)</w:t>
            </w:r>
          </w:p>
        </w:tc>
      </w:tr>
      <w:tr w:rsidR="000A2C0C" w:rsidRPr="004C092E" w14:paraId="2AC0AC34" w14:textId="77777777" w:rsidTr="000A612F">
        <w:trPr>
          <w:cantSplit/>
          <w:trHeight w:val="2200"/>
        </w:trPr>
        <w:tc>
          <w:tcPr>
            <w:tcW w:w="693" w:type="dxa"/>
            <w:vMerge/>
          </w:tcPr>
          <w:p w14:paraId="7AA31A4E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14:paraId="5E35204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 水 水 質</w:t>
            </w:r>
          </w:p>
          <w:p w14:paraId="37249DC3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㎎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/l)</w:t>
            </w:r>
          </w:p>
        </w:tc>
        <w:tc>
          <w:tcPr>
            <w:tcW w:w="6777" w:type="dxa"/>
            <w:gridSpan w:val="3"/>
            <w:vAlign w:val="center"/>
          </w:tcPr>
          <w:p w14:paraId="12C50461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一、□鉛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二、□鎘</w:t>
            </w:r>
          </w:p>
          <w:p w14:paraId="2B45BC1B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三、□汞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四、□砷</w:t>
            </w:r>
          </w:p>
          <w:p w14:paraId="2D4E1A7F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五、□六價鉻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六、□銅</w:t>
            </w:r>
          </w:p>
          <w:p w14:paraId="285B46F1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七、□氰化物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八、□</w:t>
            </w:r>
            <w:proofErr w:type="gramStart"/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有機氯劑</w:t>
            </w:r>
            <w:proofErr w:type="gramEnd"/>
          </w:p>
          <w:p w14:paraId="50BD45FF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九、□有機磷劑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十、□</w:t>
            </w:r>
            <w:proofErr w:type="gramStart"/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酚</w:t>
            </w:r>
            <w:proofErr w:type="gramEnd"/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類</w:t>
            </w:r>
          </w:p>
          <w:p w14:paraId="08331531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十一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pacing w:val="-12"/>
                <w:szCs w:val="24"/>
              </w:rPr>
              <w:t>其他(如PH、BOD、COD、SS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pacing w:val="-12"/>
                <w:szCs w:val="24"/>
              </w:rPr>
              <w:t>）</w:t>
            </w:r>
            <w:proofErr w:type="gramEnd"/>
          </w:p>
        </w:tc>
      </w:tr>
      <w:tr w:rsidR="000A2C0C" w:rsidRPr="004C092E" w14:paraId="5AB0AE4B" w14:textId="77777777" w:rsidTr="000A612F">
        <w:trPr>
          <w:cantSplit/>
          <w:trHeight w:val="56"/>
        </w:trPr>
        <w:tc>
          <w:tcPr>
            <w:tcW w:w="693" w:type="dxa"/>
            <w:vMerge/>
          </w:tcPr>
          <w:p w14:paraId="3C9B1198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14:paraId="23FED1BB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77" w:type="dxa"/>
            <w:gridSpan w:val="3"/>
          </w:tcPr>
          <w:p w14:paraId="01C0C0CA" w14:textId="77777777" w:rsidR="006828EF" w:rsidRPr="004C092E" w:rsidRDefault="006828EF" w:rsidP="000A612F">
            <w:pPr>
              <w:ind w:left="274" w:hanging="266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含有上述一項至十項成分，但濃度皆低於放流水標準規定。</w:t>
            </w:r>
          </w:p>
        </w:tc>
      </w:tr>
      <w:tr w:rsidR="000A2C0C" w:rsidRPr="004C092E" w14:paraId="7C951A03" w14:textId="77777777" w:rsidTr="000A612F">
        <w:trPr>
          <w:cantSplit/>
          <w:trHeight w:val="580"/>
        </w:trPr>
        <w:tc>
          <w:tcPr>
            <w:tcW w:w="693" w:type="dxa"/>
            <w:vMerge/>
          </w:tcPr>
          <w:p w14:paraId="471B53D5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E6BE206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方式</w:t>
            </w:r>
          </w:p>
          <w:p w14:paraId="0BCB039C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及流程</w:t>
            </w:r>
          </w:p>
        </w:tc>
        <w:tc>
          <w:tcPr>
            <w:tcW w:w="6777" w:type="dxa"/>
            <w:gridSpan w:val="3"/>
          </w:tcPr>
          <w:p w14:paraId="06561BDE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  <w:p w14:paraId="3077BCDC" w14:textId="77777777" w:rsidR="006828EF" w:rsidRPr="004C092E" w:rsidRDefault="006828EF" w:rsidP="000A612F">
            <w:pPr>
              <w:spacing w:line="400" w:lineRule="atLeast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  <w:tr w:rsidR="000A2C0C" w:rsidRPr="004C092E" w14:paraId="521F28D8" w14:textId="77777777" w:rsidTr="000A612F">
        <w:trPr>
          <w:cantSplit/>
          <w:trHeight w:val="546"/>
        </w:trPr>
        <w:tc>
          <w:tcPr>
            <w:tcW w:w="693" w:type="dxa"/>
            <w:vMerge/>
          </w:tcPr>
          <w:p w14:paraId="7F13D9F9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79E3372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後水質</w:t>
            </w:r>
          </w:p>
          <w:p w14:paraId="4B287E58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㎎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/l)</w:t>
            </w:r>
          </w:p>
        </w:tc>
        <w:tc>
          <w:tcPr>
            <w:tcW w:w="6777" w:type="dxa"/>
            <w:gridSpan w:val="3"/>
          </w:tcPr>
          <w:p w14:paraId="6B83DF51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  <w:p w14:paraId="3D1B0F1A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  <w:tr w:rsidR="004C092E" w:rsidRPr="004C092E" w14:paraId="44E32636" w14:textId="77777777" w:rsidTr="000A612F">
        <w:trPr>
          <w:cantSplit/>
          <w:trHeight w:val="1023"/>
        </w:trPr>
        <w:tc>
          <w:tcPr>
            <w:tcW w:w="693" w:type="dxa"/>
            <w:vMerge/>
          </w:tcPr>
          <w:p w14:paraId="106EBC7D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341CEF9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  水  排</w:t>
            </w:r>
          </w:p>
          <w:p w14:paraId="0EADC57B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放  方  式</w:t>
            </w:r>
          </w:p>
        </w:tc>
        <w:tc>
          <w:tcPr>
            <w:tcW w:w="6777" w:type="dxa"/>
            <w:gridSpan w:val="3"/>
          </w:tcPr>
          <w:p w14:paraId="3B7DBACE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  <w:p w14:paraId="61744760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</w:tbl>
    <w:p w14:paraId="593DB484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F43100F" w14:textId="77777777" w:rsidR="00EC2D9D" w:rsidRPr="004C092E" w:rsidRDefault="00EC2D9D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ACBDCB3" w14:textId="77777777" w:rsidR="00EC2D9D" w:rsidRPr="004C092E" w:rsidRDefault="00EC2D9D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9DEA348" w14:textId="77777777" w:rsidR="00EC2D9D" w:rsidRPr="004C092E" w:rsidRDefault="00EC2D9D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D2ADC58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053F7FB" w14:textId="5B3E3783" w:rsidR="006828EF" w:rsidRPr="004C092E" w:rsidRDefault="00377910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D0E6D" wp14:editId="7BF759D5">
                <wp:simplePos x="0" y="0"/>
                <wp:positionH relativeFrom="column">
                  <wp:posOffset>5282565</wp:posOffset>
                </wp:positionH>
                <wp:positionV relativeFrom="paragraph">
                  <wp:posOffset>-608330</wp:posOffset>
                </wp:positionV>
                <wp:extent cx="810260" cy="278765"/>
                <wp:effectExtent l="9525" t="8890" r="8890" b="762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645B" w14:textId="76C3DC9E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0E6D" id="Text Box 81" o:spid="_x0000_s1032" type="#_x0000_t202" style="position:absolute;margin-left:415.95pt;margin-top:-47.9pt;width:63.8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">
                <v:textbox>
                  <w:txbxContent>
                    <w:p w14:paraId="564D645B" w14:textId="76C3DC9E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3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2024"/>
        <w:gridCol w:w="203"/>
        <w:gridCol w:w="5384"/>
      </w:tblGrid>
      <w:tr w:rsidR="000A2C0C" w:rsidRPr="004C092E" w14:paraId="6E1FAEEA" w14:textId="77777777" w:rsidTr="000A612F">
        <w:trPr>
          <w:cantSplit/>
        </w:trPr>
        <w:tc>
          <w:tcPr>
            <w:tcW w:w="639" w:type="dxa"/>
            <w:vMerge w:val="restart"/>
            <w:vAlign w:val="center"/>
          </w:tcPr>
          <w:p w14:paraId="105D342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空</w:t>
            </w:r>
          </w:p>
          <w:p w14:paraId="62A55E3B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氣</w:t>
            </w:r>
          </w:p>
          <w:p w14:paraId="7D1CD685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污</w:t>
            </w:r>
            <w:proofErr w:type="gramEnd"/>
          </w:p>
          <w:p w14:paraId="565EAB65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染</w:t>
            </w:r>
          </w:p>
          <w:p w14:paraId="08E21DEF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防</w:t>
            </w:r>
          </w:p>
          <w:p w14:paraId="65A2FDF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治</w:t>
            </w:r>
          </w:p>
        </w:tc>
        <w:tc>
          <w:tcPr>
            <w:tcW w:w="2024" w:type="dxa"/>
            <w:vAlign w:val="center"/>
          </w:tcPr>
          <w:p w14:paraId="38F4CF28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空氣污染物排放種類及排放總量</w:t>
            </w:r>
          </w:p>
          <w:p w14:paraId="22BC0BBF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公噸/年)</w:t>
            </w:r>
          </w:p>
        </w:tc>
        <w:tc>
          <w:tcPr>
            <w:tcW w:w="5587" w:type="dxa"/>
            <w:gridSpan w:val="2"/>
            <w:vAlign w:val="center"/>
          </w:tcPr>
          <w:p w14:paraId="231B6C8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163C18AB" w14:textId="77777777" w:rsidTr="000A612F">
        <w:trPr>
          <w:cantSplit/>
        </w:trPr>
        <w:tc>
          <w:tcPr>
            <w:tcW w:w="639" w:type="dxa"/>
            <w:vMerge/>
          </w:tcPr>
          <w:p w14:paraId="50863D78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611" w:type="dxa"/>
            <w:gridSpan w:val="3"/>
            <w:vAlign w:val="center"/>
          </w:tcPr>
          <w:p w14:paraId="48F1052D" w14:textId="77777777" w:rsidR="006828EF" w:rsidRPr="004C092E" w:rsidRDefault="006828EF" w:rsidP="000A612F">
            <w:pPr>
              <w:spacing w:before="40" w:after="40" w:line="300" w:lineRule="atLeast"/>
              <w:ind w:left="523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一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生產任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污染物未經控制前之排放總量超過50噸/年</w:t>
            </w:r>
          </w:p>
          <w:p w14:paraId="61606E5B" w14:textId="77777777" w:rsidR="006828EF" w:rsidRPr="004C092E" w:rsidRDefault="006828EF" w:rsidP="000A612F">
            <w:pPr>
              <w:spacing w:before="40" w:after="40" w:line="300" w:lineRule="atLeast"/>
              <w:ind w:left="523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使用焚化爐總設計處理量或總實際處理量</w:t>
            </w:r>
            <w:r w:rsidRPr="004C092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公斤/時</w:t>
            </w:r>
          </w:p>
          <w:p w14:paraId="4B767F2F" w14:textId="77777777" w:rsidR="006828EF" w:rsidRPr="004C092E" w:rsidRDefault="006828EF" w:rsidP="000A612F">
            <w:pPr>
              <w:spacing w:before="40" w:after="40" w:line="300" w:lineRule="atLeast"/>
              <w:ind w:left="523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三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使用鍋爐、氣渦輪機有下列燃燒設施之一者：（請打√）</w:t>
            </w:r>
          </w:p>
          <w:p w14:paraId="1BFA1E05" w14:textId="77777777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燃用生煤、石油焦之鍋爐。</w:t>
            </w:r>
          </w:p>
          <w:p w14:paraId="655E6787" w14:textId="77777777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二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屬同一排放口之鍋爐非交通用氣渦輪機，非交通用引擎而每小時總輸入熱值一千萬千卡以上。</w:t>
            </w:r>
          </w:p>
          <w:p w14:paraId="71B68B58" w14:textId="0FE686E4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三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屬同一排放口而每小時總蒸氣蒸發量五公噸以上之</w:t>
            </w:r>
            <w:r w:rsidR="000257AF">
              <w:rPr>
                <w:rFonts w:ascii="標楷體" w:eastAsia="標楷體" w:hAnsi="標楷體" w:hint="eastAsia"/>
                <w:color w:val="000000"/>
                <w:szCs w:val="24"/>
              </w:rPr>
              <w:t>鍋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爐。</w:t>
            </w:r>
          </w:p>
          <w:p w14:paraId="030C9EFE" w14:textId="77777777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四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不使用上述設備。</w:t>
            </w:r>
          </w:p>
        </w:tc>
      </w:tr>
      <w:tr w:rsidR="000A2C0C" w:rsidRPr="004C092E" w14:paraId="3BA83356" w14:textId="77777777" w:rsidTr="000A612F">
        <w:trPr>
          <w:cantSplit/>
        </w:trPr>
        <w:tc>
          <w:tcPr>
            <w:tcW w:w="639" w:type="dxa"/>
            <w:vMerge/>
          </w:tcPr>
          <w:p w14:paraId="1A8B19EA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656DDC8E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方法</w:t>
            </w:r>
          </w:p>
        </w:tc>
        <w:tc>
          <w:tcPr>
            <w:tcW w:w="5384" w:type="dxa"/>
            <w:vAlign w:val="center"/>
          </w:tcPr>
          <w:p w14:paraId="42B3166B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B6FD0C0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53ED07C" w14:textId="77777777" w:rsidTr="000A612F">
        <w:trPr>
          <w:cantSplit/>
        </w:trPr>
        <w:tc>
          <w:tcPr>
            <w:tcW w:w="639" w:type="dxa"/>
            <w:vMerge/>
          </w:tcPr>
          <w:p w14:paraId="3EC63F23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5670F3D6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後排放值</w:t>
            </w:r>
          </w:p>
        </w:tc>
        <w:tc>
          <w:tcPr>
            <w:tcW w:w="5384" w:type="dxa"/>
            <w:vAlign w:val="center"/>
          </w:tcPr>
          <w:p w14:paraId="46473594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4DF4AA1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7DC0077" w14:textId="77777777" w:rsidTr="000A612F">
        <w:trPr>
          <w:cantSplit/>
          <w:trHeight w:val="840"/>
        </w:trPr>
        <w:tc>
          <w:tcPr>
            <w:tcW w:w="639" w:type="dxa"/>
            <w:vMerge w:val="restart"/>
            <w:vAlign w:val="center"/>
          </w:tcPr>
          <w:p w14:paraId="05D128A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</w:t>
            </w:r>
          </w:p>
          <w:p w14:paraId="4410341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棄</w:t>
            </w:r>
          </w:p>
          <w:p w14:paraId="3CABA934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物</w:t>
            </w:r>
          </w:p>
          <w:p w14:paraId="20870EF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</w:t>
            </w:r>
          </w:p>
          <w:p w14:paraId="7856538D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-20"/>
                <w:kern w:val="0"/>
                <w:szCs w:val="24"/>
              </w:rPr>
              <w:t>理</w:t>
            </w:r>
          </w:p>
        </w:tc>
        <w:tc>
          <w:tcPr>
            <w:tcW w:w="2227" w:type="dxa"/>
            <w:gridSpan w:val="2"/>
            <w:vAlign w:val="center"/>
          </w:tcPr>
          <w:p w14:paraId="22D0340C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棄物總類及數量</w:t>
            </w:r>
          </w:p>
        </w:tc>
        <w:tc>
          <w:tcPr>
            <w:tcW w:w="5384" w:type="dxa"/>
            <w:vAlign w:val="center"/>
          </w:tcPr>
          <w:p w14:paraId="28697286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05B4110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6351F475" w14:textId="77777777" w:rsidTr="000A612F">
        <w:trPr>
          <w:cantSplit/>
          <w:trHeight w:val="840"/>
        </w:trPr>
        <w:tc>
          <w:tcPr>
            <w:tcW w:w="639" w:type="dxa"/>
            <w:vMerge/>
          </w:tcPr>
          <w:p w14:paraId="4E0AC699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0E71AEAE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方法</w:t>
            </w:r>
          </w:p>
        </w:tc>
        <w:tc>
          <w:tcPr>
            <w:tcW w:w="5384" w:type="dxa"/>
            <w:vAlign w:val="center"/>
          </w:tcPr>
          <w:p w14:paraId="3A470D8C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2DF8083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23D3967" w14:textId="77777777" w:rsidTr="000A612F">
        <w:trPr>
          <w:cantSplit/>
        </w:trPr>
        <w:tc>
          <w:tcPr>
            <w:tcW w:w="639" w:type="dxa"/>
            <w:vMerge w:val="restart"/>
            <w:vAlign w:val="center"/>
          </w:tcPr>
          <w:p w14:paraId="5A1C28A9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噪</w:t>
            </w:r>
            <w:proofErr w:type="gramEnd"/>
          </w:p>
          <w:p w14:paraId="0550B46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音</w:t>
            </w:r>
          </w:p>
          <w:p w14:paraId="0425F1E5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防</w:t>
            </w:r>
          </w:p>
          <w:p w14:paraId="3EBD983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治</w:t>
            </w:r>
          </w:p>
        </w:tc>
        <w:tc>
          <w:tcPr>
            <w:tcW w:w="2227" w:type="dxa"/>
            <w:gridSpan w:val="2"/>
            <w:vAlign w:val="center"/>
          </w:tcPr>
          <w:p w14:paraId="0A84338C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噪音來源</w:t>
            </w:r>
          </w:p>
        </w:tc>
        <w:tc>
          <w:tcPr>
            <w:tcW w:w="5384" w:type="dxa"/>
            <w:vAlign w:val="center"/>
          </w:tcPr>
          <w:p w14:paraId="0CBA27A0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C8EED94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27C3CABD" w14:textId="77777777" w:rsidTr="000A612F">
        <w:trPr>
          <w:cantSplit/>
        </w:trPr>
        <w:tc>
          <w:tcPr>
            <w:tcW w:w="639" w:type="dxa"/>
            <w:vMerge/>
          </w:tcPr>
          <w:p w14:paraId="31D0212D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18957F76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防治方法</w:t>
            </w:r>
          </w:p>
        </w:tc>
        <w:tc>
          <w:tcPr>
            <w:tcW w:w="5384" w:type="dxa"/>
            <w:vAlign w:val="center"/>
          </w:tcPr>
          <w:p w14:paraId="3A47899D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5772B44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D4571E1" w14:textId="77777777" w:rsidR="006828EF" w:rsidRPr="004C092E" w:rsidRDefault="006828EF" w:rsidP="006828EF">
      <w:pPr>
        <w:spacing w:before="240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本公司對表內所填寫事項如有不實，願負法律上一切責任，並放棄先訴抗辯權，絕無任何異議，</w:t>
      </w:r>
      <w:proofErr w:type="gramStart"/>
      <w:r w:rsidRPr="004C092E">
        <w:rPr>
          <w:rFonts w:ascii="標楷體" w:eastAsia="標楷體" w:hAnsi="標楷體"/>
          <w:color w:val="000000"/>
          <w:szCs w:val="24"/>
        </w:rPr>
        <w:t>特立據為憑</w:t>
      </w:r>
      <w:proofErr w:type="gramEnd"/>
      <w:r w:rsidRPr="004C092E">
        <w:rPr>
          <w:rFonts w:ascii="標楷體" w:eastAsia="標楷體" w:hAnsi="標楷體"/>
          <w:color w:val="000000"/>
          <w:szCs w:val="24"/>
        </w:rPr>
        <w:t>。</w:t>
      </w:r>
    </w:p>
    <w:p w14:paraId="0C2E8794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公司名稱：                                           （蓋章）</w:t>
      </w:r>
    </w:p>
    <w:p w14:paraId="7013ED23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公司地址：</w:t>
      </w:r>
    </w:p>
    <w:p w14:paraId="477D56A5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代 表 人：                                           （蓋章）</w:t>
      </w:r>
    </w:p>
    <w:p w14:paraId="2E71C665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身分證字號：</w:t>
      </w:r>
    </w:p>
    <w:p w14:paraId="5DD4CAFC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地  址：</w:t>
      </w:r>
    </w:p>
    <w:p w14:paraId="477C0B86" w14:textId="77777777" w:rsidR="006828EF" w:rsidRPr="004C092E" w:rsidRDefault="006828EF" w:rsidP="006828EF">
      <w:pPr>
        <w:rPr>
          <w:rFonts w:ascii="標楷體" w:eastAsia="標楷體" w:hAnsi="標楷體"/>
          <w:color w:val="000000"/>
          <w:szCs w:val="24"/>
        </w:rPr>
      </w:pPr>
    </w:p>
    <w:p w14:paraId="7CD2F5AF" w14:textId="77777777" w:rsidR="006828EF" w:rsidRPr="004C092E" w:rsidRDefault="006828EF" w:rsidP="006828EF">
      <w:pPr>
        <w:jc w:val="distribute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中華民國    年    月    日</w:t>
      </w:r>
    </w:p>
    <w:p w14:paraId="44282AE4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4025175" w14:textId="05449EDA" w:rsidR="00F1137F" w:rsidRPr="004C092E" w:rsidRDefault="00F1137F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F5386" wp14:editId="63B080A8">
                <wp:simplePos x="0" y="0"/>
                <wp:positionH relativeFrom="column">
                  <wp:posOffset>5331460</wp:posOffset>
                </wp:positionH>
                <wp:positionV relativeFrom="paragraph">
                  <wp:posOffset>-655320</wp:posOffset>
                </wp:positionV>
                <wp:extent cx="651510" cy="278765"/>
                <wp:effectExtent l="10795" t="9525" r="13970" b="6985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56B2" w14:textId="1921B31B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5386" id="Text Box 82" o:spid="_x0000_s1033" type="#_x0000_t202" style="position:absolute;margin-left:419.8pt;margin-top:-51.6pt;width:51.3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">
                <v:textbox>
                  <w:txbxContent>
                    <w:p w14:paraId="66CD56B2" w14:textId="1921B31B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2C9A"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D225E" w:rsidRPr="004C092E">
        <w:rPr>
          <w:rFonts w:ascii="標楷體" w:eastAsia="標楷體" w:hAnsi="標楷體"/>
          <w:color w:val="000000"/>
          <w:sz w:val="28"/>
          <w:szCs w:val="28"/>
        </w:rPr>
        <w:t>(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proofErr w:type="gramStart"/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A20867" w:rsidRPr="004C092E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人資格證明文件</w:t>
      </w:r>
    </w:p>
    <w:p w14:paraId="52E3827D" w14:textId="789F858B" w:rsidR="006B2313" w:rsidRPr="004C092E" w:rsidRDefault="006B2313" w:rsidP="006B2313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77FBCD2B" w14:textId="7622352E" w:rsidR="00F1137F" w:rsidRPr="004C092E" w:rsidRDefault="006B2313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4130D" wp14:editId="1BBB290A">
                <wp:simplePos x="0" y="0"/>
                <wp:positionH relativeFrom="column">
                  <wp:posOffset>5368925</wp:posOffset>
                </wp:positionH>
                <wp:positionV relativeFrom="paragraph">
                  <wp:posOffset>-649605</wp:posOffset>
                </wp:positionV>
                <wp:extent cx="651510" cy="278765"/>
                <wp:effectExtent l="10160" t="5715" r="5080" b="1079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861A" w14:textId="20037ACB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130D" id="Text Box 83" o:spid="_x0000_s1034" type="#_x0000_t202" style="position:absolute;margin-left:422.75pt;margin-top:-51.15pt;width:51.3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">
                <v:textbox>
                  <w:txbxContent>
                    <w:p w14:paraId="51DC861A" w14:textId="20037ACB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7F1D"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F1137F" w:rsidRPr="004C092E">
        <w:rPr>
          <w:rFonts w:ascii="標楷體" w:eastAsia="標楷體" w:hAnsi="標楷體" w:hint="eastAsia"/>
          <w:color w:val="000000"/>
          <w:sz w:val="28"/>
          <w:szCs w:val="28"/>
        </w:rPr>
        <w:t>）申</w:t>
      </w:r>
      <w:r w:rsidR="00A20867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="00F1137F" w:rsidRPr="004C092E">
        <w:rPr>
          <w:rFonts w:ascii="標楷體" w:eastAsia="標楷體" w:hAnsi="標楷體" w:hint="eastAsia"/>
          <w:color w:val="000000"/>
          <w:sz w:val="28"/>
          <w:szCs w:val="28"/>
        </w:rPr>
        <w:t>廠房承諾書</w:t>
      </w:r>
    </w:p>
    <w:p w14:paraId="11FAD865" w14:textId="77777777" w:rsidR="00F1137F" w:rsidRPr="004C092E" w:rsidRDefault="00F1137F" w:rsidP="00F1137F">
      <w:pPr>
        <w:spacing w:beforeLines="75" w:before="180" w:line="440" w:lineRule="atLeast"/>
        <w:ind w:left="2" w:hanging="2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申</w:t>
      </w:r>
      <w:r w:rsidR="00A20867" w:rsidRPr="004C092E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租</w:t>
      </w:r>
      <w:proofErr w:type="gramStart"/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臺</w:t>
      </w:r>
      <w:proofErr w:type="gramEnd"/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中市精密機械科技創新園區二期</w:t>
      </w:r>
      <w:r w:rsidRPr="004C092E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標準廠房</w:t>
      </w:r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承諾書</w:t>
      </w:r>
    </w:p>
    <w:p w14:paraId="5F4C5236" w14:textId="77777777" w:rsidR="00A20867" w:rsidRPr="004C092E" w:rsidRDefault="00A20867" w:rsidP="00A20867">
      <w:pPr>
        <w:kinsoku w:val="0"/>
        <w:spacing w:beforeLines="25" w:before="60" w:line="400" w:lineRule="atLeast"/>
        <w:ind w:left="181" w:right="-51" w:firstLine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租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參閱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公告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要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及其相關法令規定，並實地勘查認為適合，同意按下列各項條件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並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請提送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審查：</w:t>
      </w:r>
    </w:p>
    <w:p w14:paraId="0DFAD250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一、前述相關法令規章，本公司已詳細閱讀確實了解，並同意遵守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都市計畫書圖及標準廠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點各項規定，日後如有糾紛，本公司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同意按申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當時之法令規定為仲裁之依據。</w:t>
      </w:r>
    </w:p>
    <w:p w14:paraId="6A6301BB" w14:textId="258D4428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廠房標示：</w:t>
      </w:r>
      <w:r w:rsidR="00A04B09" w:rsidRPr="00917D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A04B09"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樓</w:t>
      </w:r>
      <w:r w:rsidRPr="00917D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917D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單元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面積</w:t>
      </w:r>
      <w:r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平方公尺。</w:t>
      </w:r>
    </w:p>
    <w:p w14:paraId="73464563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三、本公司同意按  貴府核定之規劃設計內容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標準廠房，除原核定設計之公共設施項目外，不得請求改良或補償。</w:t>
      </w:r>
    </w:p>
    <w:p w14:paraId="69E0DABA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四、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未完成廠房及土地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點交前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，保證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擅自遷入或進入廠房進行室內裝潢，如有損毀廠房時，願負賠償責任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23403D5" w14:textId="760DE81E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標準廠房，自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市政府點交之日起應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負擔本戶水電費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其他費用及公共設施維護費，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均由本公司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負擔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08402A8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如向金融機構辦理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貸款，在辦妥產權移轉登記前，如積欠貸款本息達三期以上，經放款行庫通知  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貴府時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，同意視同申請退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並同意  貴府自應退還本公司價金中，代為清償行庫貸款本息。</w:t>
      </w:r>
    </w:p>
    <w:p w14:paraId="7366BFAB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標準廠房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之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行為，同意依「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土地使用、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引進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產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業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別」（參閱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附件</w:t>
      </w:r>
      <w:r w:rsidR="00A11DD7" w:rsidRPr="004C092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）辦理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如經查核有非法變更使用及違建情形，將配合限期改善或拆除。</w:t>
      </w:r>
    </w:p>
    <w:p w14:paraId="47D3FEC1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知悉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大樓消防安全設備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度危險工作場所設置，本公司如從事其他不同類別場所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願依「各類場所消防安全設備設置標準」規定增置必要消防安全設備，設備增加之費用概由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自行負責。</w:t>
      </w:r>
    </w:p>
    <w:p w14:paraId="2AE100DD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裝修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安裝機器行為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同意依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結構安全及操作機器設備標準安裝，如違反安全規定與標準，願停工改善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若毀損已完工之公共設施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同意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於修復並經園區服務中心確認無誤後，始得請領使用執照。</w:t>
      </w:r>
    </w:p>
    <w:p w14:paraId="14EAF475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、園區內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及標準廠房大樓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各項公共設施，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本公司當善盡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維護之責，倘因可歸責於本公司之事由致發生損害時，本公司願負責修復或</w:t>
      </w:r>
      <w:r w:rsidRPr="004C092E">
        <w:rPr>
          <w:rFonts w:ascii="標楷體" w:eastAsia="標楷體" w:hAnsi="標楷體"/>
          <w:color w:val="000000"/>
          <w:sz w:val="28"/>
          <w:szCs w:val="28"/>
        </w:rPr>
        <w:lastRenderedPageBreak/>
        <w:t>賠償。如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變更既有公共設施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需求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同意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提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園區服務中心核可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始得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施工，相關設施遷移及復原所需費用，由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自行負責。</w:t>
      </w:r>
    </w:p>
    <w:p w14:paraId="14B0DBA3" w14:textId="3AE42785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標準廠房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之營運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行為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同意依園區環評書件所載之內容及審查結論（參閱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附件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）切實執行，若有違反情事，致</w:t>
      </w:r>
      <w:r w:rsidR="00EA111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貴府遭受主管機關裁罰，本公司願負罰鍰責任。</w:t>
      </w:r>
    </w:p>
    <w:p w14:paraId="5FE6B95B" w14:textId="1E76C65B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知悉園區自來水供水量及廢(污)水排放量規定(扣除應自行回水量後，每日每公頃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樓地板面積供水量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為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立方公尺、廢(污)水排放量為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立方公尺)，承諾依用水回收率至少65%之規定裝設用水回收設施。</w:t>
      </w:r>
    </w:p>
    <w:p w14:paraId="3161BA4A" w14:textId="1B2E413F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知悉園區用電量規定(用電標準每公頃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樓地板面積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654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瓩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)，承諾本公司用電量超額之部分，願自行向台灣電力股份有限公司申請供應。</w:t>
      </w:r>
    </w:p>
    <w:p w14:paraId="0D3487BF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對於生產作業所產生之污染，保證依下列規定辦理：</w:t>
      </w:r>
    </w:p>
    <w:p w14:paraId="33485C37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廢水：自行處理至符合園區污水處理納管水質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限值後始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予排放；廢(污)水水量超出申請納管量或廢(污)水水質超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出納管限值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時，願依通知限期改善；屆期未改善，願依法接受處罰。</w:t>
      </w:r>
    </w:p>
    <w:p w14:paraId="7A067BCD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廢氣：處理至符合空氣污染物排放標準始予排放，超出排放標準時，願依通知限期改善；屆期未改善，願依法接受處罰。</w:t>
      </w:r>
    </w:p>
    <w:p w14:paraId="65C84ECC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噪音：處理至符合噪音管制標準，超出管制標準時，願依通知限期改善；屆期未改善，願依法接受處罰。</w:t>
      </w:r>
    </w:p>
    <w:p w14:paraId="5083D488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廢棄物：依照廢棄物清理法處理。</w:t>
      </w:r>
    </w:p>
    <w:p w14:paraId="6C7D38E0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5" w:left="1020" w:right="-51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如未依前開事項辦理致發生損害時，本公司願負法律上之一切責任，前述排放標準如有變更時，本公司並承諾依最新標準處理，絕無異議。</w:t>
      </w:r>
    </w:p>
    <w:p w14:paraId="1AFBD08E" w14:textId="3A0D7F80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如未履行前開各項條款或違反法令有關規定或放棄承租時，同意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市政府經濟發展局將廠房依法回收，其內置放之設備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物品，本公司同意無條件自行拆除清理回復原狀，逾期視為放棄，任由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市政府視為廢棄物清理並由本公司負責清理之費用，絕無異議，特具承諾書為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97C8FB5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同意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遵守本園區服務中心制訂之管理規章，並依「公寓大廈管理條例」所訂之管理規約辦理，並負擔其管理費。</w:t>
      </w:r>
    </w:p>
    <w:p w14:paraId="4AA1EE77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同意依  貴府核定費率，繳交一般公共設施維護費及污</w:t>
      </w:r>
      <w:r w:rsidRPr="004C092E">
        <w:rPr>
          <w:rFonts w:ascii="標楷體" w:eastAsia="標楷體" w:hAnsi="標楷體"/>
          <w:color w:val="000000"/>
          <w:sz w:val="28"/>
          <w:szCs w:val="28"/>
        </w:rPr>
        <w:lastRenderedPageBreak/>
        <w:t>水處理系統使用費(含負擔污水廠建設費用)。</w:t>
      </w:r>
    </w:p>
    <w:p w14:paraId="414631A8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5" w:left="1020" w:right="-51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本公司申請核可納管排放之超額廢(污)水量，願依園區污水處理系統營運維護費分級費率標準繳費。</w:t>
      </w:r>
    </w:p>
    <w:p w14:paraId="3CEBDF7C" w14:textId="11E08FBF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十八、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如未履行上開各項條款或違反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</w:t>
      </w:r>
      <w:r w:rsidR="00D9685F" w:rsidRPr="004C092E">
        <w:rPr>
          <w:rFonts w:ascii="標楷體" w:eastAsia="標楷體" w:hAnsi="標楷體"/>
          <w:color w:val="000000"/>
          <w:sz w:val="28"/>
          <w:szCs w:val="28"/>
        </w:rPr>
        <w:t>出</w:t>
      </w:r>
      <w:r w:rsidR="00D9685F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點及相關法令有關規定時，同意依法接受處分，絕無異議，特具承諾書為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憑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FE96FA3" w14:textId="77777777" w:rsidR="00A20867" w:rsidRPr="004C092E" w:rsidRDefault="00A20867" w:rsidP="00A20867">
      <w:pPr>
        <w:kinsoku w:val="0"/>
        <w:spacing w:beforeLines="100" w:before="240" w:line="500" w:lineRule="atLeast"/>
        <w:ind w:left="181" w:right="329" w:firstLine="158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此   致</w:t>
      </w:r>
    </w:p>
    <w:p w14:paraId="796CA703" w14:textId="3D662283" w:rsidR="00A20867" w:rsidRPr="004C092E" w:rsidRDefault="00A20867" w:rsidP="00A20867">
      <w:pPr>
        <w:tabs>
          <w:tab w:val="left" w:pos="7020"/>
        </w:tabs>
        <w:kinsoku w:val="0"/>
        <w:spacing w:beforeLines="100" w:before="240" w:line="500" w:lineRule="atLeast"/>
        <w:ind w:left="181" w:right="32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臺中市政府</w:t>
      </w:r>
      <w:r w:rsidR="000122C2">
        <w:rPr>
          <w:rFonts w:ascii="標楷體" w:eastAsia="標楷體" w:hAnsi="標楷體" w:hint="eastAsia"/>
          <w:color w:val="000000"/>
          <w:sz w:val="28"/>
          <w:szCs w:val="28"/>
        </w:rPr>
        <w:t>(經</w:t>
      </w:r>
      <w:r w:rsidR="000122C2">
        <w:rPr>
          <w:rFonts w:ascii="標楷體" w:eastAsia="標楷體" w:hAnsi="標楷體"/>
          <w:color w:val="000000"/>
          <w:sz w:val="28"/>
          <w:szCs w:val="28"/>
        </w:rPr>
        <w:t>濟發展</w:t>
      </w:r>
      <w:r w:rsidR="000122C2">
        <w:rPr>
          <w:rFonts w:ascii="標楷體" w:eastAsia="標楷體" w:hAnsi="標楷體" w:hint="eastAsia"/>
          <w:color w:val="000000"/>
          <w:sz w:val="28"/>
          <w:szCs w:val="28"/>
        </w:rPr>
        <w:t>局)</w:t>
      </w:r>
    </w:p>
    <w:p w14:paraId="58502662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公 司 名 稱：                           （蓋章）</w:t>
      </w:r>
    </w:p>
    <w:p w14:paraId="15DD6707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C640D2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 址：</w:t>
      </w:r>
    </w:p>
    <w:p w14:paraId="75B1AADA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F462FC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代  表  人 ：                           （蓋章）</w:t>
      </w:r>
    </w:p>
    <w:p w14:paraId="298625B4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614129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身分證字號 ：</w:t>
      </w:r>
    </w:p>
    <w:p w14:paraId="200D8269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50B8AE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址 ：</w:t>
      </w:r>
    </w:p>
    <w:p w14:paraId="50C9D070" w14:textId="77777777" w:rsidR="007D15DA" w:rsidRPr="004C092E" w:rsidRDefault="007D15DA" w:rsidP="00A20867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694E41BC" w14:textId="77777777" w:rsidR="007D15DA" w:rsidRPr="004C092E" w:rsidRDefault="007D15DA" w:rsidP="00A20867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0716DBAE" w14:textId="77777777" w:rsidR="00211ABB" w:rsidRPr="004C092E" w:rsidRDefault="00211ABB" w:rsidP="00A20867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12F64967" w14:textId="77777777" w:rsidR="00F1137F" w:rsidRPr="004C092E" w:rsidRDefault="00A20867" w:rsidP="00211ABB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 xml:space="preserve">中華民國 年 月 </w:t>
      </w:r>
    </w:p>
    <w:p w14:paraId="47440D16" w14:textId="6A6936D3" w:rsidR="0060559C" w:rsidRPr="004C092E" w:rsidRDefault="0060559C" w:rsidP="0060559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B8542" wp14:editId="607E5AAB">
                <wp:simplePos x="0" y="0"/>
                <wp:positionH relativeFrom="column">
                  <wp:posOffset>5516880</wp:posOffset>
                </wp:positionH>
                <wp:positionV relativeFrom="paragraph">
                  <wp:posOffset>-502920</wp:posOffset>
                </wp:positionV>
                <wp:extent cx="651510" cy="278765"/>
                <wp:effectExtent l="5715" t="9525" r="9525" b="6985"/>
                <wp:wrapNone/>
                <wp:docPr id="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9437" w14:textId="741AF863" w:rsidR="00240260" w:rsidRPr="004C092E" w:rsidRDefault="00240260" w:rsidP="006055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8542" id="Text Box 367" o:spid="_x0000_s1035" type="#_x0000_t202" style="position:absolute;margin-left:434.4pt;margin-top:-39.6pt;width:51.3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">
                <v:textbox>
                  <w:txbxContent>
                    <w:p w14:paraId="239C9437" w14:textId="741AF863" w:rsidR="00240260" w:rsidRPr="004C092E" w:rsidRDefault="00240260" w:rsidP="0060559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67887" w:rsidRPr="004C092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）廠房單元無用水切結書</w:t>
      </w:r>
    </w:p>
    <w:p w14:paraId="0F98D226" w14:textId="77777777" w:rsidR="00E3291E" w:rsidRPr="004C092E" w:rsidRDefault="00E3291E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</w:p>
    <w:p w14:paraId="695BFB31" w14:textId="4C21E66E" w:rsidR="0060559C" w:rsidRPr="004C092E" w:rsidRDefault="0060559C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廠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房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單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元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無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用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水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切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結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書</w:t>
      </w:r>
    </w:p>
    <w:p w14:paraId="455AE421" w14:textId="77777777" w:rsidR="0060559C" w:rsidRPr="004C092E" w:rsidRDefault="0060559C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</w:p>
    <w:p w14:paraId="08C075EC" w14:textId="77777777" w:rsidR="0060559C" w:rsidRPr="004C092E" w:rsidRDefault="0060559C" w:rsidP="0060559C">
      <w:pPr>
        <w:pStyle w:val="af2"/>
        <w:rPr>
          <w:color w:val="000000"/>
        </w:rPr>
      </w:pPr>
      <w:r w:rsidRPr="004C092E">
        <w:rPr>
          <w:rFonts w:hint="eastAsia"/>
          <w:color w:val="000000"/>
        </w:rPr>
        <w:t xml:space="preserve">    本公司知悉</w:t>
      </w:r>
      <w:proofErr w:type="gramStart"/>
      <w:r w:rsidRPr="004C092E">
        <w:rPr>
          <w:rFonts w:hint="eastAsia"/>
          <w:color w:val="000000"/>
        </w:rPr>
        <w:t>臺</w:t>
      </w:r>
      <w:proofErr w:type="gramEnd"/>
      <w:r w:rsidRPr="004C092E">
        <w:rPr>
          <w:rFonts w:hint="eastAsia"/>
          <w:color w:val="000000"/>
        </w:rPr>
        <w:t>中市精密機械科技創新園區二期標準廠房單元內自來水用水規定，本公司承諾單元內自來水用水量以每日0立方公尺作為申請。</w:t>
      </w:r>
    </w:p>
    <w:p w14:paraId="2AC68788" w14:textId="77777777" w:rsidR="0060559C" w:rsidRPr="004C092E" w:rsidRDefault="0060559C" w:rsidP="0060559C">
      <w:pPr>
        <w:kinsoku w:val="0"/>
        <w:spacing w:beforeLines="100" w:before="240" w:line="500" w:lineRule="atLeast"/>
        <w:ind w:left="181" w:right="329" w:firstLine="158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此   致</w:t>
      </w:r>
    </w:p>
    <w:p w14:paraId="1D4A2F18" w14:textId="1740E2ED" w:rsidR="0060559C" w:rsidRPr="004C092E" w:rsidRDefault="0060559C" w:rsidP="0060559C">
      <w:pPr>
        <w:tabs>
          <w:tab w:val="left" w:pos="7020"/>
        </w:tabs>
        <w:kinsoku w:val="0"/>
        <w:spacing w:beforeLines="100" w:before="240" w:line="500" w:lineRule="atLeast"/>
        <w:ind w:left="181" w:right="329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政府</w:t>
      </w:r>
      <w:r w:rsidR="000122C2">
        <w:rPr>
          <w:rFonts w:ascii="標楷體" w:eastAsia="標楷體" w:hAnsi="標楷體" w:hint="eastAsia"/>
          <w:color w:val="000000"/>
          <w:sz w:val="28"/>
          <w:szCs w:val="28"/>
        </w:rPr>
        <w:t>(經</w:t>
      </w:r>
      <w:r w:rsidR="000122C2">
        <w:rPr>
          <w:rFonts w:ascii="標楷體" w:eastAsia="標楷體" w:hAnsi="標楷體"/>
          <w:color w:val="000000"/>
          <w:sz w:val="28"/>
          <w:szCs w:val="28"/>
        </w:rPr>
        <w:t>濟發展</w:t>
      </w:r>
      <w:r w:rsidR="000122C2">
        <w:rPr>
          <w:rFonts w:ascii="標楷體" w:eastAsia="標楷體" w:hAnsi="標楷體" w:hint="eastAsia"/>
          <w:color w:val="000000"/>
          <w:sz w:val="28"/>
          <w:szCs w:val="28"/>
        </w:rPr>
        <w:t>局)</w:t>
      </w:r>
    </w:p>
    <w:p w14:paraId="41FD7885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公 司 名 稱：                           （蓋章）</w:t>
      </w:r>
    </w:p>
    <w:p w14:paraId="34056720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52042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 址：</w:t>
      </w:r>
    </w:p>
    <w:p w14:paraId="3B770C1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187F3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代  表  人 ：                           （蓋章）</w:t>
      </w:r>
    </w:p>
    <w:p w14:paraId="03D624A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49A856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身分證字號 ：</w:t>
      </w:r>
    </w:p>
    <w:p w14:paraId="29CBBA85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BF3A8A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址 ：</w:t>
      </w:r>
    </w:p>
    <w:p w14:paraId="4E3578C7" w14:textId="77777777" w:rsidR="0060559C" w:rsidRPr="004C092E" w:rsidRDefault="0060559C" w:rsidP="0060559C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1CAFFBCA" w14:textId="77777777" w:rsidR="0060559C" w:rsidRPr="004C092E" w:rsidRDefault="0060559C" w:rsidP="0060559C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265B4143" w14:textId="77777777" w:rsidR="0060559C" w:rsidRPr="004C092E" w:rsidRDefault="0060559C" w:rsidP="0060559C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 xml:space="preserve">中華民國 年 月 </w:t>
      </w:r>
    </w:p>
    <w:p w14:paraId="5E3A0E7C" w14:textId="77777777" w:rsidR="0060559C" w:rsidRPr="004C092E" w:rsidRDefault="0060559C" w:rsidP="0060559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0D6AA7D2" w14:textId="0F64E5CD" w:rsidR="00600D0C" w:rsidRPr="004C092E" w:rsidRDefault="0060559C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B8542" wp14:editId="3ABD68A9">
                <wp:simplePos x="0" y="0"/>
                <wp:positionH relativeFrom="column">
                  <wp:posOffset>5364480</wp:posOffset>
                </wp:positionH>
                <wp:positionV relativeFrom="paragraph">
                  <wp:posOffset>-655320</wp:posOffset>
                </wp:positionV>
                <wp:extent cx="651510" cy="278765"/>
                <wp:effectExtent l="5715" t="9525" r="9525" b="6985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5A27" w14:textId="15220279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8542" id="Text Box 84" o:spid="_x0000_s1036" type="#_x0000_t202" style="position:absolute;margin-left:422.4pt;margin-top:-51.6pt;width:51.3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">
                <v:textbox>
                  <w:txbxContent>
                    <w:p w14:paraId="7BB15A27" w14:textId="15220279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67887" w:rsidRPr="004C092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600D0C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D15DA" w:rsidRPr="004C092E">
        <w:rPr>
          <w:rFonts w:ascii="標楷體" w:eastAsia="標楷體" w:hAnsi="標楷體" w:hint="eastAsia"/>
          <w:color w:val="000000"/>
          <w:sz w:val="28"/>
          <w:szCs w:val="28"/>
        </w:rPr>
        <w:t>申租</w:t>
      </w:r>
      <w:r w:rsidR="00600D0C" w:rsidRPr="004C092E">
        <w:rPr>
          <w:rFonts w:ascii="標楷體" w:eastAsia="標楷體" w:hAnsi="標楷體"/>
          <w:color w:val="000000"/>
          <w:sz w:val="28"/>
          <w:szCs w:val="28"/>
        </w:rPr>
        <w:t>保證金繳款憑證影本</w:t>
      </w:r>
    </w:p>
    <w:p w14:paraId="289E4899" w14:textId="77777777" w:rsidR="00272C9A" w:rsidRPr="004C092E" w:rsidRDefault="00272C9A" w:rsidP="00600D0C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B53D5DF" w14:textId="77777777" w:rsidR="00272C9A" w:rsidRPr="004C092E" w:rsidRDefault="00272C9A" w:rsidP="00272C9A">
      <w:pPr>
        <w:widowControl/>
        <w:rPr>
          <w:rFonts w:ascii="標楷體" w:eastAsia="標楷體" w:hAnsi="標楷體"/>
          <w:color w:val="000000"/>
          <w:szCs w:val="24"/>
        </w:rPr>
      </w:pPr>
    </w:p>
    <w:p w14:paraId="12402191" w14:textId="2CAC2B42" w:rsidR="00600D0C" w:rsidRPr="004C092E" w:rsidRDefault="007D3C4D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A3881" wp14:editId="4D0AA6C1">
                <wp:simplePos x="0" y="0"/>
                <wp:positionH relativeFrom="column">
                  <wp:posOffset>5382260</wp:posOffset>
                </wp:positionH>
                <wp:positionV relativeFrom="paragraph">
                  <wp:posOffset>-622300</wp:posOffset>
                </wp:positionV>
                <wp:extent cx="722630" cy="278765"/>
                <wp:effectExtent l="13970" t="13970" r="6350" b="1206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3EBB" w14:textId="29E296C7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3881" id="Text Box 86" o:spid="_x0000_s1037" type="#_x0000_t202" style="position:absolute;margin-left:423.8pt;margin-top:-49pt;width:56.9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">
                <v:textbox>
                  <w:txbxContent>
                    <w:p w14:paraId="3FD63EBB" w14:textId="29E296C7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67887" w:rsidRPr="004C092E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600D0C" w:rsidRPr="004C092E">
        <w:rPr>
          <w:rFonts w:ascii="標楷體" w:eastAsia="標楷體" w:hAnsi="標楷體" w:hint="eastAsia"/>
          <w:color w:val="000000"/>
          <w:sz w:val="28"/>
          <w:szCs w:val="28"/>
        </w:rPr>
        <w:t>）其他書件</w:t>
      </w:r>
    </w:p>
    <w:sectPr w:rsidR="00600D0C" w:rsidRPr="004C092E" w:rsidSect="00112F0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361" w:right="1701" w:bottom="136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E07D" w14:textId="77777777" w:rsidR="00B1786A" w:rsidRDefault="00B1786A" w:rsidP="006818BD">
      <w:r>
        <w:separator/>
      </w:r>
    </w:p>
  </w:endnote>
  <w:endnote w:type="continuationSeparator" w:id="0">
    <w:p w14:paraId="5E667DC4" w14:textId="77777777" w:rsidR="00B1786A" w:rsidRDefault="00B1786A" w:rsidP="0068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DFKaiShuW5-B5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4E94" w14:textId="77777777" w:rsidR="00240260" w:rsidRDefault="0024026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12F0C">
      <w:rPr>
        <w:noProof/>
        <w:lang w:val="zh-TW"/>
      </w:rPr>
      <w:t>40</w:t>
    </w:r>
    <w:r>
      <w:fldChar w:fldCharType="end"/>
    </w:r>
  </w:p>
  <w:p w14:paraId="3BC98278" w14:textId="77777777" w:rsidR="00240260" w:rsidRDefault="00240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7310" w14:textId="167EC813" w:rsidR="001D14FA" w:rsidRDefault="00377910" w:rsidP="001D14FA">
    <w:pPr>
      <w:pStyle w:val="a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317B56" wp14:editId="554747C7">
              <wp:simplePos x="0" y="0"/>
              <wp:positionH relativeFrom="margin">
                <wp:posOffset>-167005</wp:posOffset>
              </wp:positionH>
              <wp:positionV relativeFrom="paragraph">
                <wp:posOffset>-12066</wp:posOffset>
              </wp:positionV>
              <wp:extent cx="5700395" cy="0"/>
              <wp:effectExtent l="0" t="0" r="0" b="0"/>
              <wp:wrapNone/>
              <wp:docPr id="1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B5B9C" id="直線接點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5pt,-.95pt" to="435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D14FA">
      <w:fldChar w:fldCharType="begin"/>
    </w:r>
    <w:r w:rsidR="001D14FA">
      <w:instrText>PAGE   \* MERGEFORMAT</w:instrText>
    </w:r>
    <w:r w:rsidR="001D14FA">
      <w:fldChar w:fldCharType="separate"/>
    </w:r>
    <w:r w:rsidR="00432174">
      <w:rPr>
        <w:noProof/>
      </w:rPr>
      <w:t>36</w:t>
    </w:r>
    <w:r w:rsidR="001D14FA">
      <w:fldChar w:fldCharType="end"/>
    </w:r>
  </w:p>
  <w:p w14:paraId="01EEB549" w14:textId="77777777" w:rsidR="00240260" w:rsidRDefault="00240260" w:rsidP="00F20F47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CE94" w14:textId="77777777" w:rsidR="00240260" w:rsidRDefault="00240260" w:rsidP="003C4385">
    <w:pPr>
      <w:pStyle w:val="a6"/>
      <w:ind w:right="200"/>
    </w:pPr>
  </w:p>
  <w:p w14:paraId="79BACA32" w14:textId="77777777" w:rsidR="00240260" w:rsidRDefault="00240260" w:rsidP="00275212">
    <w:pPr>
      <w:pStyle w:val="a6"/>
      <w:ind w:right="200"/>
      <w:jc w:val="right"/>
    </w:pPr>
    <w:r>
      <w:fldChar w:fldCharType="begin"/>
    </w:r>
    <w:r>
      <w:instrText>PAGE   \* MERGEFORMAT</w:instrText>
    </w:r>
    <w:r>
      <w:fldChar w:fldCharType="separate"/>
    </w:r>
    <w:r w:rsidRPr="00112F0C">
      <w:rPr>
        <w:noProof/>
        <w:lang w:val="zh-TW"/>
      </w:rPr>
      <w:t>58</w:t>
    </w:r>
    <w:r>
      <w:fldChar w:fldCharType="end"/>
    </w:r>
  </w:p>
  <w:p w14:paraId="0DEBD67B" w14:textId="77777777" w:rsidR="00240260" w:rsidRDefault="00240260" w:rsidP="003C438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8DD4" w14:textId="16C4F842" w:rsidR="001D14FA" w:rsidRDefault="00377910" w:rsidP="001D14FA">
    <w:pPr>
      <w:pStyle w:val="a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795D74" wp14:editId="667611A2">
              <wp:simplePos x="0" y="0"/>
              <wp:positionH relativeFrom="margin">
                <wp:posOffset>-167005</wp:posOffset>
              </wp:positionH>
              <wp:positionV relativeFrom="paragraph">
                <wp:posOffset>-12066</wp:posOffset>
              </wp:positionV>
              <wp:extent cx="5700395" cy="0"/>
              <wp:effectExtent l="0" t="0" r="0" b="0"/>
              <wp:wrapNone/>
              <wp:docPr id="28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61CB1" id="直線接點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5pt,-.95pt" to="435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D14FA">
      <w:fldChar w:fldCharType="begin"/>
    </w:r>
    <w:r w:rsidR="001D14FA">
      <w:instrText>PAGE   \* MERGEFORMAT</w:instrText>
    </w:r>
    <w:r w:rsidR="001D14FA">
      <w:fldChar w:fldCharType="separate"/>
    </w:r>
    <w:r w:rsidR="00432174">
      <w:rPr>
        <w:noProof/>
      </w:rPr>
      <w:t>50</w:t>
    </w:r>
    <w:r w:rsidR="001D14FA">
      <w:fldChar w:fldCharType="end"/>
    </w:r>
  </w:p>
  <w:p w14:paraId="73791C8F" w14:textId="77777777" w:rsidR="00240260" w:rsidRDefault="00240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BBBB" w14:textId="77777777" w:rsidR="00B1786A" w:rsidRDefault="00B1786A" w:rsidP="006818BD">
      <w:r>
        <w:separator/>
      </w:r>
    </w:p>
  </w:footnote>
  <w:footnote w:type="continuationSeparator" w:id="0">
    <w:p w14:paraId="5671E3C0" w14:textId="77777777" w:rsidR="00B1786A" w:rsidRDefault="00B1786A" w:rsidP="0068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8076" w14:textId="77777777" w:rsidR="00240260" w:rsidRPr="00130C09" w:rsidRDefault="00240260" w:rsidP="00C33C5A">
    <w:pPr>
      <w:pStyle w:val="a4"/>
      <w:jc w:val="right"/>
      <w:rPr>
        <w:rFonts w:ascii="華康隸書體" w:eastAsia="華康隸書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03E7" w14:textId="6CBE8E66" w:rsidR="00240260" w:rsidRPr="00112F0C" w:rsidRDefault="00377910" w:rsidP="0040237D">
    <w:pPr>
      <w:pStyle w:val="a4"/>
      <w:wordWrap w:val="0"/>
      <w:spacing w:line="360" w:lineRule="atLeast"/>
      <w:jc w:val="right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B17FF1" wp14:editId="7D95893B">
              <wp:simplePos x="0" y="0"/>
              <wp:positionH relativeFrom="column">
                <wp:posOffset>12700</wp:posOffset>
              </wp:positionH>
              <wp:positionV relativeFrom="paragraph">
                <wp:posOffset>267334</wp:posOffset>
              </wp:positionV>
              <wp:extent cx="5700395" cy="0"/>
              <wp:effectExtent l="0" t="0" r="0" b="0"/>
              <wp:wrapNone/>
              <wp:docPr id="2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FC8CA" id="直線接點 2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1.05pt" to="449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  <w:proofErr w:type="gramStart"/>
    <w:r w:rsidR="00240260" w:rsidRPr="00072D54">
      <w:rPr>
        <w:rFonts w:ascii="標楷體" w:eastAsia="標楷體" w:hAnsi="標楷體" w:hint="eastAsia"/>
      </w:rPr>
      <w:t>臺</w:t>
    </w:r>
    <w:proofErr w:type="gramEnd"/>
    <w:r w:rsidR="00240260" w:rsidRPr="00072D54">
      <w:rPr>
        <w:rFonts w:ascii="標楷體" w:eastAsia="標楷體" w:hAnsi="標楷體" w:hint="eastAsia"/>
      </w:rPr>
      <w:t>中市精密機械科技創新園區二期</w:t>
    </w:r>
    <w:r w:rsidR="00240260">
      <w:rPr>
        <w:rFonts w:ascii="標楷體" w:eastAsia="標楷體" w:hAnsi="標楷體" w:hint="eastAsia"/>
      </w:rPr>
      <w:t>標準廠房出租</w:t>
    </w:r>
    <w:r w:rsidR="00240260" w:rsidRPr="00072D54">
      <w:rPr>
        <w:rFonts w:ascii="標楷體" w:eastAsia="標楷體" w:hAnsi="標楷體" w:hint="eastAsia"/>
      </w:rPr>
      <w:t>手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83B8" w14:textId="77777777" w:rsidR="00240260" w:rsidRPr="009D3ACA" w:rsidRDefault="00240260" w:rsidP="009D3AC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6DF1" w14:textId="14BCC05B" w:rsidR="00240260" w:rsidRPr="00112F0C" w:rsidRDefault="00377910" w:rsidP="00112F0C">
    <w:pPr>
      <w:pStyle w:val="a4"/>
      <w:spacing w:line="360" w:lineRule="atLeast"/>
      <w:jc w:val="right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B17097C" wp14:editId="3DF2553C">
              <wp:simplePos x="0" y="0"/>
              <wp:positionH relativeFrom="column">
                <wp:posOffset>12700</wp:posOffset>
              </wp:positionH>
              <wp:positionV relativeFrom="paragraph">
                <wp:posOffset>267334</wp:posOffset>
              </wp:positionV>
              <wp:extent cx="5700395" cy="0"/>
              <wp:effectExtent l="0" t="0" r="0" b="0"/>
              <wp:wrapNone/>
              <wp:docPr id="27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3BF04" id="直線接點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1.05pt" to="449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" strokecolor="windowText" strokeweight=".5pt">
              <v:stroke joinstyle="miter"/>
              <o:lock v:ext="edit" shapetype="f"/>
            </v:line>
          </w:pict>
        </mc:Fallback>
      </mc:AlternateContent>
    </w:r>
    <w:proofErr w:type="gramStart"/>
    <w:r w:rsidR="00240260" w:rsidRPr="00072D54">
      <w:rPr>
        <w:rFonts w:ascii="標楷體" w:eastAsia="標楷體" w:hAnsi="標楷體" w:hint="eastAsia"/>
      </w:rPr>
      <w:t>臺</w:t>
    </w:r>
    <w:proofErr w:type="gramEnd"/>
    <w:r w:rsidR="00240260" w:rsidRPr="00072D54">
      <w:rPr>
        <w:rFonts w:ascii="標楷體" w:eastAsia="標楷體" w:hAnsi="標楷體" w:hint="eastAsia"/>
      </w:rPr>
      <w:t>中市精密機械科技創新園區二期</w:t>
    </w:r>
    <w:r w:rsidR="00240260">
      <w:rPr>
        <w:rFonts w:ascii="標楷體" w:eastAsia="標楷體" w:hAnsi="標楷體" w:hint="eastAsia"/>
      </w:rPr>
      <w:t>出租</w:t>
    </w:r>
    <w:r w:rsidR="00240260" w:rsidRPr="00072D54">
      <w:rPr>
        <w:rFonts w:ascii="標楷體" w:eastAsia="標楷體" w:hAnsi="標楷體" w:hint="eastAsia"/>
      </w:rPr>
      <w:t>手冊</w:t>
    </w:r>
  </w:p>
  <w:p w14:paraId="734E951C" w14:textId="77777777" w:rsidR="00240260" w:rsidRPr="00112F0C" w:rsidRDefault="00240260" w:rsidP="00C33C5A">
    <w:pPr>
      <w:pStyle w:val="a4"/>
      <w:ind w:left="7370" w:hangingChars="3685" w:hanging="7370"/>
      <w:rPr>
        <w:rFonts w:ascii="華康隸書體" w:eastAsia="華康隸書體" w:hAnsi="華康隸書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0D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" w15:restartNumberingAfterBreak="0">
    <w:nsid w:val="02A94C65"/>
    <w:multiLevelType w:val="hybridMultilevel"/>
    <w:tmpl w:val="D788102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2D9620C0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DC2D54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277A5D"/>
    <w:multiLevelType w:val="hybridMultilevel"/>
    <w:tmpl w:val="3174A3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2E8124F"/>
    <w:multiLevelType w:val="hybridMultilevel"/>
    <w:tmpl w:val="51C2CF86"/>
    <w:lvl w:ilvl="0" w:tplc="E6E8E2A4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5" w15:restartNumberingAfterBreak="0">
    <w:nsid w:val="190F1CBC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1211DB8"/>
    <w:multiLevelType w:val="hybridMultilevel"/>
    <w:tmpl w:val="489CD4BC"/>
    <w:lvl w:ilvl="0" w:tplc="3E48D984">
      <w:start w:val="1"/>
      <w:numFmt w:val="taiwaneseCountingThousand"/>
      <w:lvlText w:val="(%1)"/>
      <w:lvlJc w:val="left"/>
      <w:pPr>
        <w:ind w:left="3141" w:firstLine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C647BB"/>
    <w:multiLevelType w:val="hybridMultilevel"/>
    <w:tmpl w:val="AC7EF286"/>
    <w:lvl w:ilvl="0" w:tplc="564C0DB2">
      <w:start w:val="1"/>
      <w:numFmt w:val="taiwaneseCountingThousand"/>
      <w:lvlText w:val="%1、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14059F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E971C31"/>
    <w:multiLevelType w:val="hybridMultilevel"/>
    <w:tmpl w:val="587ACCFE"/>
    <w:lvl w:ilvl="0" w:tplc="AB10225E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63B38FA"/>
    <w:multiLevelType w:val="hybridMultilevel"/>
    <w:tmpl w:val="00D8AC06"/>
    <w:lvl w:ilvl="0" w:tplc="83BC3F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DE1783"/>
    <w:multiLevelType w:val="hybridMultilevel"/>
    <w:tmpl w:val="489CD4BC"/>
    <w:lvl w:ilvl="0" w:tplc="3E48D984">
      <w:start w:val="1"/>
      <w:numFmt w:val="taiwaneseCountingThousand"/>
      <w:lvlText w:val="(%1)"/>
      <w:lvlJc w:val="left"/>
      <w:pPr>
        <w:ind w:left="600" w:firstLine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B781B67"/>
    <w:multiLevelType w:val="hybridMultilevel"/>
    <w:tmpl w:val="00B47110"/>
    <w:lvl w:ilvl="0" w:tplc="FAC2A76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3" w15:restartNumberingAfterBreak="0">
    <w:nsid w:val="56B779A9"/>
    <w:multiLevelType w:val="hybridMultilevel"/>
    <w:tmpl w:val="179E82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F83765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06D033F"/>
    <w:multiLevelType w:val="hybridMultilevel"/>
    <w:tmpl w:val="797055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C01D7B"/>
    <w:multiLevelType w:val="hybridMultilevel"/>
    <w:tmpl w:val="26968AEE"/>
    <w:lvl w:ilvl="0" w:tplc="FF503F5A">
      <w:start w:val="1"/>
      <w:numFmt w:val="bullet"/>
      <w:lvlText w:val=""/>
      <w:lvlJc w:val="left"/>
      <w:pPr>
        <w:ind w:left="960" w:hanging="720"/>
      </w:pPr>
      <w:rPr>
        <w:rFonts w:ascii="Wingdings" w:hAnsi="Wingdings" w:hint="default"/>
      </w:rPr>
    </w:lvl>
    <w:lvl w:ilvl="1" w:tplc="FF503F5A">
      <w:start w:val="1"/>
      <w:numFmt w:val="bullet"/>
      <w:lvlText w:val="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182529E"/>
    <w:multiLevelType w:val="hybridMultilevel"/>
    <w:tmpl w:val="A078A4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21312704">
    <w:abstractNumId w:val="10"/>
  </w:num>
  <w:num w:numId="2" w16cid:durableId="1385325604">
    <w:abstractNumId w:val="13"/>
  </w:num>
  <w:num w:numId="3" w16cid:durableId="1993100752">
    <w:abstractNumId w:val="17"/>
  </w:num>
  <w:num w:numId="4" w16cid:durableId="187911095">
    <w:abstractNumId w:val="4"/>
  </w:num>
  <w:num w:numId="5" w16cid:durableId="1557156542">
    <w:abstractNumId w:val="12"/>
  </w:num>
  <w:num w:numId="6" w16cid:durableId="1008216637">
    <w:abstractNumId w:val="3"/>
  </w:num>
  <w:num w:numId="7" w16cid:durableId="1683164298">
    <w:abstractNumId w:val="6"/>
  </w:num>
  <w:num w:numId="8" w16cid:durableId="1280453782">
    <w:abstractNumId w:val="9"/>
  </w:num>
  <w:num w:numId="9" w16cid:durableId="34160127">
    <w:abstractNumId w:val="7"/>
  </w:num>
  <w:num w:numId="10" w16cid:durableId="952590825">
    <w:abstractNumId w:val="8"/>
  </w:num>
  <w:num w:numId="11" w16cid:durableId="2139444584">
    <w:abstractNumId w:val="1"/>
  </w:num>
  <w:num w:numId="12" w16cid:durableId="1855487476">
    <w:abstractNumId w:val="0"/>
  </w:num>
  <w:num w:numId="13" w16cid:durableId="993215500">
    <w:abstractNumId w:val="16"/>
  </w:num>
  <w:num w:numId="14" w16cid:durableId="1442727499">
    <w:abstractNumId w:val="2"/>
  </w:num>
  <w:num w:numId="15" w16cid:durableId="1154443520">
    <w:abstractNumId w:val="5"/>
  </w:num>
  <w:num w:numId="16" w16cid:durableId="51344746">
    <w:abstractNumId w:val="14"/>
  </w:num>
  <w:num w:numId="17" w16cid:durableId="1970361182">
    <w:abstractNumId w:val="11"/>
  </w:num>
  <w:num w:numId="18" w16cid:durableId="352649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C3"/>
    <w:rsid w:val="00001176"/>
    <w:rsid w:val="00002792"/>
    <w:rsid w:val="00005DC9"/>
    <w:rsid w:val="0001120C"/>
    <w:rsid w:val="000122C2"/>
    <w:rsid w:val="00012C1D"/>
    <w:rsid w:val="00013571"/>
    <w:rsid w:val="0001653F"/>
    <w:rsid w:val="000169AD"/>
    <w:rsid w:val="00017147"/>
    <w:rsid w:val="00017F1D"/>
    <w:rsid w:val="00024949"/>
    <w:rsid w:val="000257AF"/>
    <w:rsid w:val="0003221D"/>
    <w:rsid w:val="00033D01"/>
    <w:rsid w:val="00033F39"/>
    <w:rsid w:val="0003680D"/>
    <w:rsid w:val="00041647"/>
    <w:rsid w:val="00041E20"/>
    <w:rsid w:val="00045B54"/>
    <w:rsid w:val="00050761"/>
    <w:rsid w:val="00051D8E"/>
    <w:rsid w:val="00053662"/>
    <w:rsid w:val="00056429"/>
    <w:rsid w:val="000629E6"/>
    <w:rsid w:val="00066348"/>
    <w:rsid w:val="0007078B"/>
    <w:rsid w:val="00071CE3"/>
    <w:rsid w:val="00082D92"/>
    <w:rsid w:val="00084DC4"/>
    <w:rsid w:val="000867EC"/>
    <w:rsid w:val="000903F9"/>
    <w:rsid w:val="00090E5E"/>
    <w:rsid w:val="00090F81"/>
    <w:rsid w:val="00092609"/>
    <w:rsid w:val="00095A37"/>
    <w:rsid w:val="00097655"/>
    <w:rsid w:val="000A0D92"/>
    <w:rsid w:val="000A1F89"/>
    <w:rsid w:val="000A1FF8"/>
    <w:rsid w:val="000A2C0C"/>
    <w:rsid w:val="000A43C5"/>
    <w:rsid w:val="000A612F"/>
    <w:rsid w:val="000A7363"/>
    <w:rsid w:val="000A7750"/>
    <w:rsid w:val="000B2CD1"/>
    <w:rsid w:val="000B4132"/>
    <w:rsid w:val="000C31DD"/>
    <w:rsid w:val="000C4D59"/>
    <w:rsid w:val="000C63A0"/>
    <w:rsid w:val="000C6A8E"/>
    <w:rsid w:val="000D14F2"/>
    <w:rsid w:val="000D6284"/>
    <w:rsid w:val="000D7774"/>
    <w:rsid w:val="000E1B27"/>
    <w:rsid w:val="000E5E6F"/>
    <w:rsid w:val="000E63F6"/>
    <w:rsid w:val="000F141F"/>
    <w:rsid w:val="000F4442"/>
    <w:rsid w:val="000F5748"/>
    <w:rsid w:val="000F66FB"/>
    <w:rsid w:val="0010040A"/>
    <w:rsid w:val="0010750B"/>
    <w:rsid w:val="00107707"/>
    <w:rsid w:val="00112927"/>
    <w:rsid w:val="00112C7A"/>
    <w:rsid w:val="00112F0C"/>
    <w:rsid w:val="00114448"/>
    <w:rsid w:val="001161F5"/>
    <w:rsid w:val="00117B5B"/>
    <w:rsid w:val="001253E6"/>
    <w:rsid w:val="001264F1"/>
    <w:rsid w:val="00130C09"/>
    <w:rsid w:val="00132081"/>
    <w:rsid w:val="00142F24"/>
    <w:rsid w:val="0014558B"/>
    <w:rsid w:val="0015049E"/>
    <w:rsid w:val="001530B4"/>
    <w:rsid w:val="00154169"/>
    <w:rsid w:val="001557C1"/>
    <w:rsid w:val="0015732F"/>
    <w:rsid w:val="0016111C"/>
    <w:rsid w:val="00166E14"/>
    <w:rsid w:val="0017154F"/>
    <w:rsid w:val="001748D6"/>
    <w:rsid w:val="001764AB"/>
    <w:rsid w:val="00176636"/>
    <w:rsid w:val="00177A78"/>
    <w:rsid w:val="00177CBA"/>
    <w:rsid w:val="001807C4"/>
    <w:rsid w:val="00182FCA"/>
    <w:rsid w:val="0018315E"/>
    <w:rsid w:val="0019114A"/>
    <w:rsid w:val="00192189"/>
    <w:rsid w:val="00194939"/>
    <w:rsid w:val="00196C8B"/>
    <w:rsid w:val="00197480"/>
    <w:rsid w:val="00197D78"/>
    <w:rsid w:val="001A5FD5"/>
    <w:rsid w:val="001A7D41"/>
    <w:rsid w:val="001B0927"/>
    <w:rsid w:val="001B3044"/>
    <w:rsid w:val="001B3A20"/>
    <w:rsid w:val="001C053B"/>
    <w:rsid w:val="001C0912"/>
    <w:rsid w:val="001C0AB2"/>
    <w:rsid w:val="001C254C"/>
    <w:rsid w:val="001C453A"/>
    <w:rsid w:val="001C4705"/>
    <w:rsid w:val="001C4D33"/>
    <w:rsid w:val="001C565F"/>
    <w:rsid w:val="001C5908"/>
    <w:rsid w:val="001C6410"/>
    <w:rsid w:val="001D052E"/>
    <w:rsid w:val="001D14FA"/>
    <w:rsid w:val="001D225E"/>
    <w:rsid w:val="001E3153"/>
    <w:rsid w:val="001E3661"/>
    <w:rsid w:val="001E54B6"/>
    <w:rsid w:val="001F2AED"/>
    <w:rsid w:val="001F2CBF"/>
    <w:rsid w:val="001F3D97"/>
    <w:rsid w:val="001F469A"/>
    <w:rsid w:val="001F485A"/>
    <w:rsid w:val="001F609E"/>
    <w:rsid w:val="001F6219"/>
    <w:rsid w:val="001F7644"/>
    <w:rsid w:val="0020102E"/>
    <w:rsid w:val="0020457E"/>
    <w:rsid w:val="002110A9"/>
    <w:rsid w:val="00211A92"/>
    <w:rsid w:val="00211ABB"/>
    <w:rsid w:val="002135AB"/>
    <w:rsid w:val="002172FD"/>
    <w:rsid w:val="0022051B"/>
    <w:rsid w:val="002215CD"/>
    <w:rsid w:val="00223329"/>
    <w:rsid w:val="00225912"/>
    <w:rsid w:val="00226004"/>
    <w:rsid w:val="0023035D"/>
    <w:rsid w:val="00231ADE"/>
    <w:rsid w:val="00232F7B"/>
    <w:rsid w:val="002349CE"/>
    <w:rsid w:val="00234A74"/>
    <w:rsid w:val="00235266"/>
    <w:rsid w:val="00236AA6"/>
    <w:rsid w:val="002374F8"/>
    <w:rsid w:val="00240260"/>
    <w:rsid w:val="00240654"/>
    <w:rsid w:val="002422D8"/>
    <w:rsid w:val="00243AF2"/>
    <w:rsid w:val="00245A66"/>
    <w:rsid w:val="00252F6E"/>
    <w:rsid w:val="002558BC"/>
    <w:rsid w:val="00260E48"/>
    <w:rsid w:val="002620F3"/>
    <w:rsid w:val="002621BC"/>
    <w:rsid w:val="002651B6"/>
    <w:rsid w:val="00266D9B"/>
    <w:rsid w:val="00267887"/>
    <w:rsid w:val="00271810"/>
    <w:rsid w:val="00271FE3"/>
    <w:rsid w:val="00272A10"/>
    <w:rsid w:val="00272C9A"/>
    <w:rsid w:val="00275089"/>
    <w:rsid w:val="00275212"/>
    <w:rsid w:val="002776AB"/>
    <w:rsid w:val="00280DA8"/>
    <w:rsid w:val="00282294"/>
    <w:rsid w:val="00283AEB"/>
    <w:rsid w:val="002841A4"/>
    <w:rsid w:val="002967F5"/>
    <w:rsid w:val="002A0E2A"/>
    <w:rsid w:val="002A2CE7"/>
    <w:rsid w:val="002A714F"/>
    <w:rsid w:val="002B58BB"/>
    <w:rsid w:val="002B6204"/>
    <w:rsid w:val="002B72CC"/>
    <w:rsid w:val="002C534A"/>
    <w:rsid w:val="002C6C85"/>
    <w:rsid w:val="002D4783"/>
    <w:rsid w:val="002D47F7"/>
    <w:rsid w:val="002D79FA"/>
    <w:rsid w:val="002E2228"/>
    <w:rsid w:val="002E6D3B"/>
    <w:rsid w:val="002F0175"/>
    <w:rsid w:val="002F0276"/>
    <w:rsid w:val="002F1844"/>
    <w:rsid w:val="002F54F2"/>
    <w:rsid w:val="002F6E4F"/>
    <w:rsid w:val="00300DE9"/>
    <w:rsid w:val="003022C2"/>
    <w:rsid w:val="0030316B"/>
    <w:rsid w:val="003128C5"/>
    <w:rsid w:val="00312C4C"/>
    <w:rsid w:val="003162E7"/>
    <w:rsid w:val="00322001"/>
    <w:rsid w:val="003221A7"/>
    <w:rsid w:val="00322D47"/>
    <w:rsid w:val="003349AA"/>
    <w:rsid w:val="00334E37"/>
    <w:rsid w:val="003365EB"/>
    <w:rsid w:val="003451D8"/>
    <w:rsid w:val="003454F5"/>
    <w:rsid w:val="00350339"/>
    <w:rsid w:val="0035258A"/>
    <w:rsid w:val="00356ECA"/>
    <w:rsid w:val="003578A3"/>
    <w:rsid w:val="00361A91"/>
    <w:rsid w:val="003642B1"/>
    <w:rsid w:val="003646FF"/>
    <w:rsid w:val="00364763"/>
    <w:rsid w:val="003746A8"/>
    <w:rsid w:val="00376544"/>
    <w:rsid w:val="0037717E"/>
    <w:rsid w:val="00377910"/>
    <w:rsid w:val="00380C80"/>
    <w:rsid w:val="00385AA7"/>
    <w:rsid w:val="00386796"/>
    <w:rsid w:val="00392684"/>
    <w:rsid w:val="00393655"/>
    <w:rsid w:val="003973B4"/>
    <w:rsid w:val="003A51A5"/>
    <w:rsid w:val="003B0941"/>
    <w:rsid w:val="003C1407"/>
    <w:rsid w:val="003C1A5C"/>
    <w:rsid w:val="003C4385"/>
    <w:rsid w:val="003D3513"/>
    <w:rsid w:val="003E1873"/>
    <w:rsid w:val="003E1C76"/>
    <w:rsid w:val="003E740D"/>
    <w:rsid w:val="003F1097"/>
    <w:rsid w:val="003F3D40"/>
    <w:rsid w:val="003F42ED"/>
    <w:rsid w:val="003F671D"/>
    <w:rsid w:val="003F6800"/>
    <w:rsid w:val="00400189"/>
    <w:rsid w:val="004010B3"/>
    <w:rsid w:val="00402235"/>
    <w:rsid w:val="0040237D"/>
    <w:rsid w:val="0040401B"/>
    <w:rsid w:val="00405A95"/>
    <w:rsid w:val="00405DEA"/>
    <w:rsid w:val="00414390"/>
    <w:rsid w:val="004148EC"/>
    <w:rsid w:val="004163B9"/>
    <w:rsid w:val="00417A6C"/>
    <w:rsid w:val="0042051B"/>
    <w:rsid w:val="00423150"/>
    <w:rsid w:val="004240C8"/>
    <w:rsid w:val="00424C6B"/>
    <w:rsid w:val="00427FE9"/>
    <w:rsid w:val="00431AA8"/>
    <w:rsid w:val="00432174"/>
    <w:rsid w:val="00434289"/>
    <w:rsid w:val="00434965"/>
    <w:rsid w:val="00440F62"/>
    <w:rsid w:val="00443284"/>
    <w:rsid w:val="0044341C"/>
    <w:rsid w:val="00446951"/>
    <w:rsid w:val="004549EC"/>
    <w:rsid w:val="00456611"/>
    <w:rsid w:val="00457488"/>
    <w:rsid w:val="00460F56"/>
    <w:rsid w:val="00476C49"/>
    <w:rsid w:val="004774E6"/>
    <w:rsid w:val="0048314A"/>
    <w:rsid w:val="004854DD"/>
    <w:rsid w:val="00490F23"/>
    <w:rsid w:val="00492864"/>
    <w:rsid w:val="00495981"/>
    <w:rsid w:val="00497CC7"/>
    <w:rsid w:val="004A22A2"/>
    <w:rsid w:val="004A26D9"/>
    <w:rsid w:val="004A6358"/>
    <w:rsid w:val="004A70D0"/>
    <w:rsid w:val="004A7214"/>
    <w:rsid w:val="004B1E6B"/>
    <w:rsid w:val="004B2650"/>
    <w:rsid w:val="004B4C01"/>
    <w:rsid w:val="004C092E"/>
    <w:rsid w:val="004C314B"/>
    <w:rsid w:val="004C3D7D"/>
    <w:rsid w:val="004C4F10"/>
    <w:rsid w:val="004C747B"/>
    <w:rsid w:val="004C7AB5"/>
    <w:rsid w:val="004D345F"/>
    <w:rsid w:val="004D7E42"/>
    <w:rsid w:val="004E531A"/>
    <w:rsid w:val="004E72AE"/>
    <w:rsid w:val="004F1066"/>
    <w:rsid w:val="004F65E9"/>
    <w:rsid w:val="0050073D"/>
    <w:rsid w:val="00502976"/>
    <w:rsid w:val="0050547C"/>
    <w:rsid w:val="00511330"/>
    <w:rsid w:val="00511910"/>
    <w:rsid w:val="00513555"/>
    <w:rsid w:val="005148CA"/>
    <w:rsid w:val="00520288"/>
    <w:rsid w:val="00522D18"/>
    <w:rsid w:val="00523C42"/>
    <w:rsid w:val="00526637"/>
    <w:rsid w:val="00531316"/>
    <w:rsid w:val="00533522"/>
    <w:rsid w:val="00536448"/>
    <w:rsid w:val="0054020B"/>
    <w:rsid w:val="00540B5E"/>
    <w:rsid w:val="00541966"/>
    <w:rsid w:val="00542500"/>
    <w:rsid w:val="00543ABA"/>
    <w:rsid w:val="005464FC"/>
    <w:rsid w:val="00546F01"/>
    <w:rsid w:val="00547BDA"/>
    <w:rsid w:val="00556580"/>
    <w:rsid w:val="00556640"/>
    <w:rsid w:val="0055706D"/>
    <w:rsid w:val="005572B1"/>
    <w:rsid w:val="005640C0"/>
    <w:rsid w:val="00566A9A"/>
    <w:rsid w:val="00567C4D"/>
    <w:rsid w:val="0057147E"/>
    <w:rsid w:val="00574441"/>
    <w:rsid w:val="00575EBA"/>
    <w:rsid w:val="0057615A"/>
    <w:rsid w:val="005807D6"/>
    <w:rsid w:val="005826AD"/>
    <w:rsid w:val="0058527F"/>
    <w:rsid w:val="00586334"/>
    <w:rsid w:val="00586E57"/>
    <w:rsid w:val="00592285"/>
    <w:rsid w:val="005925E4"/>
    <w:rsid w:val="005952B7"/>
    <w:rsid w:val="0059585C"/>
    <w:rsid w:val="005968FF"/>
    <w:rsid w:val="005A3903"/>
    <w:rsid w:val="005A3D60"/>
    <w:rsid w:val="005A5FB1"/>
    <w:rsid w:val="005A714A"/>
    <w:rsid w:val="005B1B2D"/>
    <w:rsid w:val="005B2D56"/>
    <w:rsid w:val="005B43C3"/>
    <w:rsid w:val="005B4407"/>
    <w:rsid w:val="005B44CA"/>
    <w:rsid w:val="005B621C"/>
    <w:rsid w:val="005B6617"/>
    <w:rsid w:val="005B775C"/>
    <w:rsid w:val="005C223F"/>
    <w:rsid w:val="005C3CF0"/>
    <w:rsid w:val="005C4DBD"/>
    <w:rsid w:val="005C7373"/>
    <w:rsid w:val="005D26C1"/>
    <w:rsid w:val="005D58EC"/>
    <w:rsid w:val="005D6F3A"/>
    <w:rsid w:val="005E06B2"/>
    <w:rsid w:val="005E0C42"/>
    <w:rsid w:val="005E0D8C"/>
    <w:rsid w:val="005E0F51"/>
    <w:rsid w:val="005F049F"/>
    <w:rsid w:val="005F3FEF"/>
    <w:rsid w:val="005F6098"/>
    <w:rsid w:val="005F683D"/>
    <w:rsid w:val="00600D0C"/>
    <w:rsid w:val="00600E67"/>
    <w:rsid w:val="00603FF7"/>
    <w:rsid w:val="00604F8E"/>
    <w:rsid w:val="0060531C"/>
    <w:rsid w:val="0060559C"/>
    <w:rsid w:val="006059F0"/>
    <w:rsid w:val="006100C7"/>
    <w:rsid w:val="0061095D"/>
    <w:rsid w:val="006121BE"/>
    <w:rsid w:val="00616489"/>
    <w:rsid w:val="006222A8"/>
    <w:rsid w:val="00625CF5"/>
    <w:rsid w:val="00627DF7"/>
    <w:rsid w:val="006324A4"/>
    <w:rsid w:val="006331B6"/>
    <w:rsid w:val="0063425F"/>
    <w:rsid w:val="006344C8"/>
    <w:rsid w:val="006345D0"/>
    <w:rsid w:val="00650621"/>
    <w:rsid w:val="00651C59"/>
    <w:rsid w:val="0065458A"/>
    <w:rsid w:val="006546FD"/>
    <w:rsid w:val="00654748"/>
    <w:rsid w:val="00660FD1"/>
    <w:rsid w:val="00664036"/>
    <w:rsid w:val="00673447"/>
    <w:rsid w:val="00674C8D"/>
    <w:rsid w:val="0067664E"/>
    <w:rsid w:val="006801EC"/>
    <w:rsid w:val="006818BD"/>
    <w:rsid w:val="00681A13"/>
    <w:rsid w:val="006828EF"/>
    <w:rsid w:val="006864FA"/>
    <w:rsid w:val="00692352"/>
    <w:rsid w:val="0069392E"/>
    <w:rsid w:val="00694F74"/>
    <w:rsid w:val="00695ECF"/>
    <w:rsid w:val="006A4B16"/>
    <w:rsid w:val="006B2313"/>
    <w:rsid w:val="006B670D"/>
    <w:rsid w:val="006B6FFB"/>
    <w:rsid w:val="006C4637"/>
    <w:rsid w:val="006C6457"/>
    <w:rsid w:val="006C79EA"/>
    <w:rsid w:val="006C7CD9"/>
    <w:rsid w:val="006C7D6D"/>
    <w:rsid w:val="006D1258"/>
    <w:rsid w:val="006D1422"/>
    <w:rsid w:val="006D7B28"/>
    <w:rsid w:val="006E15A8"/>
    <w:rsid w:val="006E2FA7"/>
    <w:rsid w:val="006E50FD"/>
    <w:rsid w:val="006E7839"/>
    <w:rsid w:val="006E79E9"/>
    <w:rsid w:val="006E7EE7"/>
    <w:rsid w:val="006F2329"/>
    <w:rsid w:val="006F4746"/>
    <w:rsid w:val="006F63E8"/>
    <w:rsid w:val="006F702D"/>
    <w:rsid w:val="006F733B"/>
    <w:rsid w:val="00701453"/>
    <w:rsid w:val="00714C3D"/>
    <w:rsid w:val="00716524"/>
    <w:rsid w:val="00721728"/>
    <w:rsid w:val="007229A6"/>
    <w:rsid w:val="0072373E"/>
    <w:rsid w:val="007239F7"/>
    <w:rsid w:val="00724DE9"/>
    <w:rsid w:val="00724E88"/>
    <w:rsid w:val="007270C1"/>
    <w:rsid w:val="00735340"/>
    <w:rsid w:val="00741C06"/>
    <w:rsid w:val="007432A5"/>
    <w:rsid w:val="00744DAA"/>
    <w:rsid w:val="00745431"/>
    <w:rsid w:val="007468E8"/>
    <w:rsid w:val="00746E79"/>
    <w:rsid w:val="007528F0"/>
    <w:rsid w:val="00752B63"/>
    <w:rsid w:val="00755A68"/>
    <w:rsid w:val="00764C69"/>
    <w:rsid w:val="007707A8"/>
    <w:rsid w:val="007754DF"/>
    <w:rsid w:val="007763BF"/>
    <w:rsid w:val="007847B4"/>
    <w:rsid w:val="007866F1"/>
    <w:rsid w:val="007907F5"/>
    <w:rsid w:val="007929E4"/>
    <w:rsid w:val="00794C69"/>
    <w:rsid w:val="00795F29"/>
    <w:rsid w:val="007A2352"/>
    <w:rsid w:val="007A37A4"/>
    <w:rsid w:val="007A7870"/>
    <w:rsid w:val="007B2E3D"/>
    <w:rsid w:val="007B5553"/>
    <w:rsid w:val="007B75AB"/>
    <w:rsid w:val="007C170C"/>
    <w:rsid w:val="007C5538"/>
    <w:rsid w:val="007C579E"/>
    <w:rsid w:val="007C6008"/>
    <w:rsid w:val="007D02B1"/>
    <w:rsid w:val="007D15DA"/>
    <w:rsid w:val="007D3C4D"/>
    <w:rsid w:val="007D3E59"/>
    <w:rsid w:val="007D6007"/>
    <w:rsid w:val="007D6A39"/>
    <w:rsid w:val="007E340F"/>
    <w:rsid w:val="007E43A5"/>
    <w:rsid w:val="007E6842"/>
    <w:rsid w:val="007F35C1"/>
    <w:rsid w:val="007F3B11"/>
    <w:rsid w:val="00803F62"/>
    <w:rsid w:val="00811448"/>
    <w:rsid w:val="00811903"/>
    <w:rsid w:val="00811F1F"/>
    <w:rsid w:val="0081545E"/>
    <w:rsid w:val="0081591C"/>
    <w:rsid w:val="0082101C"/>
    <w:rsid w:val="0082181C"/>
    <w:rsid w:val="00821F65"/>
    <w:rsid w:val="008261C5"/>
    <w:rsid w:val="00826658"/>
    <w:rsid w:val="00826E02"/>
    <w:rsid w:val="00834C28"/>
    <w:rsid w:val="00834E54"/>
    <w:rsid w:val="00836B3E"/>
    <w:rsid w:val="00836EE3"/>
    <w:rsid w:val="00855C08"/>
    <w:rsid w:val="00856526"/>
    <w:rsid w:val="008570B0"/>
    <w:rsid w:val="00865187"/>
    <w:rsid w:val="00865BD3"/>
    <w:rsid w:val="00866C58"/>
    <w:rsid w:val="0087041A"/>
    <w:rsid w:val="0087042D"/>
    <w:rsid w:val="00875CBA"/>
    <w:rsid w:val="0088304D"/>
    <w:rsid w:val="00887D4D"/>
    <w:rsid w:val="0089229B"/>
    <w:rsid w:val="00892EF2"/>
    <w:rsid w:val="00896F43"/>
    <w:rsid w:val="00897F7B"/>
    <w:rsid w:val="008A3F92"/>
    <w:rsid w:val="008A64BF"/>
    <w:rsid w:val="008A706F"/>
    <w:rsid w:val="008A798B"/>
    <w:rsid w:val="008B12A7"/>
    <w:rsid w:val="008B321D"/>
    <w:rsid w:val="008C2349"/>
    <w:rsid w:val="008C3A07"/>
    <w:rsid w:val="008D1FAD"/>
    <w:rsid w:val="008D33F5"/>
    <w:rsid w:val="008E3168"/>
    <w:rsid w:val="008E6BD0"/>
    <w:rsid w:val="008F0E0F"/>
    <w:rsid w:val="008F1664"/>
    <w:rsid w:val="008F1F6E"/>
    <w:rsid w:val="008F61D0"/>
    <w:rsid w:val="00900179"/>
    <w:rsid w:val="00900340"/>
    <w:rsid w:val="0090295E"/>
    <w:rsid w:val="009078E2"/>
    <w:rsid w:val="009117B9"/>
    <w:rsid w:val="00915119"/>
    <w:rsid w:val="0091523D"/>
    <w:rsid w:val="0091580A"/>
    <w:rsid w:val="0091622B"/>
    <w:rsid w:val="009166CE"/>
    <w:rsid w:val="00917DA3"/>
    <w:rsid w:val="00920D00"/>
    <w:rsid w:val="009234D8"/>
    <w:rsid w:val="00923AFC"/>
    <w:rsid w:val="009241FB"/>
    <w:rsid w:val="00930818"/>
    <w:rsid w:val="00943B11"/>
    <w:rsid w:val="00947249"/>
    <w:rsid w:val="009643A5"/>
    <w:rsid w:val="009662CD"/>
    <w:rsid w:val="00970B42"/>
    <w:rsid w:val="00975031"/>
    <w:rsid w:val="00983A32"/>
    <w:rsid w:val="0099065D"/>
    <w:rsid w:val="0099135E"/>
    <w:rsid w:val="0099302C"/>
    <w:rsid w:val="009979A1"/>
    <w:rsid w:val="009A0098"/>
    <w:rsid w:val="009A0B18"/>
    <w:rsid w:val="009A29F1"/>
    <w:rsid w:val="009A69FB"/>
    <w:rsid w:val="009B21B3"/>
    <w:rsid w:val="009B2A5A"/>
    <w:rsid w:val="009B502A"/>
    <w:rsid w:val="009B55E7"/>
    <w:rsid w:val="009B7DE6"/>
    <w:rsid w:val="009C1179"/>
    <w:rsid w:val="009C2217"/>
    <w:rsid w:val="009C79ED"/>
    <w:rsid w:val="009D13DC"/>
    <w:rsid w:val="009D25DA"/>
    <w:rsid w:val="009D3ACA"/>
    <w:rsid w:val="009D63A2"/>
    <w:rsid w:val="009D7268"/>
    <w:rsid w:val="009E001C"/>
    <w:rsid w:val="009E1B21"/>
    <w:rsid w:val="009E2174"/>
    <w:rsid w:val="009E5D93"/>
    <w:rsid w:val="009E6454"/>
    <w:rsid w:val="009F38C7"/>
    <w:rsid w:val="009F3A4A"/>
    <w:rsid w:val="009F3F56"/>
    <w:rsid w:val="00A01A66"/>
    <w:rsid w:val="00A04728"/>
    <w:rsid w:val="00A04B09"/>
    <w:rsid w:val="00A11DD7"/>
    <w:rsid w:val="00A200BC"/>
    <w:rsid w:val="00A20867"/>
    <w:rsid w:val="00A217CA"/>
    <w:rsid w:val="00A24CE6"/>
    <w:rsid w:val="00A31A7E"/>
    <w:rsid w:val="00A33E4A"/>
    <w:rsid w:val="00A34788"/>
    <w:rsid w:val="00A403FF"/>
    <w:rsid w:val="00A4525F"/>
    <w:rsid w:val="00A45808"/>
    <w:rsid w:val="00A55479"/>
    <w:rsid w:val="00A573D8"/>
    <w:rsid w:val="00A63170"/>
    <w:rsid w:val="00A64B2C"/>
    <w:rsid w:val="00A67383"/>
    <w:rsid w:val="00A70839"/>
    <w:rsid w:val="00A73CD4"/>
    <w:rsid w:val="00A743EF"/>
    <w:rsid w:val="00A7458D"/>
    <w:rsid w:val="00A824A0"/>
    <w:rsid w:val="00A82F36"/>
    <w:rsid w:val="00A85108"/>
    <w:rsid w:val="00A85BF8"/>
    <w:rsid w:val="00A93510"/>
    <w:rsid w:val="00A9662E"/>
    <w:rsid w:val="00A97D2F"/>
    <w:rsid w:val="00AA062B"/>
    <w:rsid w:val="00AA1EE4"/>
    <w:rsid w:val="00AA49E5"/>
    <w:rsid w:val="00AA7746"/>
    <w:rsid w:val="00AB1179"/>
    <w:rsid w:val="00AB66F7"/>
    <w:rsid w:val="00AB6D5F"/>
    <w:rsid w:val="00AB7A36"/>
    <w:rsid w:val="00AC4990"/>
    <w:rsid w:val="00AC4A84"/>
    <w:rsid w:val="00AC7F81"/>
    <w:rsid w:val="00AD0223"/>
    <w:rsid w:val="00AD2182"/>
    <w:rsid w:val="00AD24C1"/>
    <w:rsid w:val="00AD24E2"/>
    <w:rsid w:val="00AD304F"/>
    <w:rsid w:val="00AD4884"/>
    <w:rsid w:val="00AE186E"/>
    <w:rsid w:val="00AE3C63"/>
    <w:rsid w:val="00AE5CC8"/>
    <w:rsid w:val="00AF0F7F"/>
    <w:rsid w:val="00AF63D9"/>
    <w:rsid w:val="00AF741A"/>
    <w:rsid w:val="00AF7B37"/>
    <w:rsid w:val="00B02A77"/>
    <w:rsid w:val="00B06071"/>
    <w:rsid w:val="00B113B1"/>
    <w:rsid w:val="00B113D2"/>
    <w:rsid w:val="00B1272B"/>
    <w:rsid w:val="00B161F9"/>
    <w:rsid w:val="00B1786A"/>
    <w:rsid w:val="00B17E62"/>
    <w:rsid w:val="00B22510"/>
    <w:rsid w:val="00B242F2"/>
    <w:rsid w:val="00B269CB"/>
    <w:rsid w:val="00B300C4"/>
    <w:rsid w:val="00B30F90"/>
    <w:rsid w:val="00B33789"/>
    <w:rsid w:val="00B3624A"/>
    <w:rsid w:val="00B363A3"/>
    <w:rsid w:val="00B36857"/>
    <w:rsid w:val="00B405C9"/>
    <w:rsid w:val="00B40871"/>
    <w:rsid w:val="00B515C0"/>
    <w:rsid w:val="00B5194F"/>
    <w:rsid w:val="00B528DB"/>
    <w:rsid w:val="00B54CDA"/>
    <w:rsid w:val="00B554AA"/>
    <w:rsid w:val="00B570D2"/>
    <w:rsid w:val="00B66126"/>
    <w:rsid w:val="00B73639"/>
    <w:rsid w:val="00B7427D"/>
    <w:rsid w:val="00B7513E"/>
    <w:rsid w:val="00B7647C"/>
    <w:rsid w:val="00B81547"/>
    <w:rsid w:val="00B87F0D"/>
    <w:rsid w:val="00B9298D"/>
    <w:rsid w:val="00B92A41"/>
    <w:rsid w:val="00B93B9A"/>
    <w:rsid w:val="00B94D83"/>
    <w:rsid w:val="00B94D99"/>
    <w:rsid w:val="00B96174"/>
    <w:rsid w:val="00BA1A3B"/>
    <w:rsid w:val="00BA20B0"/>
    <w:rsid w:val="00BB1DA1"/>
    <w:rsid w:val="00BB2288"/>
    <w:rsid w:val="00BB6C50"/>
    <w:rsid w:val="00BC0FFA"/>
    <w:rsid w:val="00BC1192"/>
    <w:rsid w:val="00BC7DA2"/>
    <w:rsid w:val="00BD0378"/>
    <w:rsid w:val="00BD05EA"/>
    <w:rsid w:val="00BD208C"/>
    <w:rsid w:val="00BD3D02"/>
    <w:rsid w:val="00BD4B0C"/>
    <w:rsid w:val="00BE2365"/>
    <w:rsid w:val="00BE383B"/>
    <w:rsid w:val="00BE6580"/>
    <w:rsid w:val="00BE6C80"/>
    <w:rsid w:val="00BF3EF2"/>
    <w:rsid w:val="00BF63BF"/>
    <w:rsid w:val="00BF71A3"/>
    <w:rsid w:val="00C042C3"/>
    <w:rsid w:val="00C05C86"/>
    <w:rsid w:val="00C07C20"/>
    <w:rsid w:val="00C1258C"/>
    <w:rsid w:val="00C14C48"/>
    <w:rsid w:val="00C22D3E"/>
    <w:rsid w:val="00C24C8F"/>
    <w:rsid w:val="00C25613"/>
    <w:rsid w:val="00C259FE"/>
    <w:rsid w:val="00C26D02"/>
    <w:rsid w:val="00C277D5"/>
    <w:rsid w:val="00C27EED"/>
    <w:rsid w:val="00C31FAE"/>
    <w:rsid w:val="00C33C5A"/>
    <w:rsid w:val="00C37705"/>
    <w:rsid w:val="00C37949"/>
    <w:rsid w:val="00C400AE"/>
    <w:rsid w:val="00C4457F"/>
    <w:rsid w:val="00C44EEE"/>
    <w:rsid w:val="00C451A5"/>
    <w:rsid w:val="00C47B99"/>
    <w:rsid w:val="00C52D1E"/>
    <w:rsid w:val="00C5458E"/>
    <w:rsid w:val="00C5524D"/>
    <w:rsid w:val="00C61E7F"/>
    <w:rsid w:val="00C61FA3"/>
    <w:rsid w:val="00C62170"/>
    <w:rsid w:val="00C62EAC"/>
    <w:rsid w:val="00C64FF3"/>
    <w:rsid w:val="00C71F3B"/>
    <w:rsid w:val="00C76322"/>
    <w:rsid w:val="00C76B5D"/>
    <w:rsid w:val="00C90A79"/>
    <w:rsid w:val="00C91166"/>
    <w:rsid w:val="00C93383"/>
    <w:rsid w:val="00C93CF4"/>
    <w:rsid w:val="00C93D7B"/>
    <w:rsid w:val="00C95B22"/>
    <w:rsid w:val="00CA1231"/>
    <w:rsid w:val="00CA585D"/>
    <w:rsid w:val="00CB2FCB"/>
    <w:rsid w:val="00CB58F2"/>
    <w:rsid w:val="00CB72A3"/>
    <w:rsid w:val="00CB7459"/>
    <w:rsid w:val="00CC0135"/>
    <w:rsid w:val="00CC01C1"/>
    <w:rsid w:val="00CC0FFA"/>
    <w:rsid w:val="00CC1078"/>
    <w:rsid w:val="00CC3391"/>
    <w:rsid w:val="00CC3A4C"/>
    <w:rsid w:val="00CC40B6"/>
    <w:rsid w:val="00CD0AA1"/>
    <w:rsid w:val="00CD0D56"/>
    <w:rsid w:val="00CE1DDF"/>
    <w:rsid w:val="00CE2E2A"/>
    <w:rsid w:val="00CE535B"/>
    <w:rsid w:val="00CF06F5"/>
    <w:rsid w:val="00CF389B"/>
    <w:rsid w:val="00CF63A4"/>
    <w:rsid w:val="00D00029"/>
    <w:rsid w:val="00D018D4"/>
    <w:rsid w:val="00D05B8D"/>
    <w:rsid w:val="00D06821"/>
    <w:rsid w:val="00D07576"/>
    <w:rsid w:val="00D076CA"/>
    <w:rsid w:val="00D07A6E"/>
    <w:rsid w:val="00D10D29"/>
    <w:rsid w:val="00D160D8"/>
    <w:rsid w:val="00D16A78"/>
    <w:rsid w:val="00D17BDE"/>
    <w:rsid w:val="00D301D5"/>
    <w:rsid w:val="00D31661"/>
    <w:rsid w:val="00D41BD8"/>
    <w:rsid w:val="00D427AD"/>
    <w:rsid w:val="00D45688"/>
    <w:rsid w:val="00D45E90"/>
    <w:rsid w:val="00D50A88"/>
    <w:rsid w:val="00D51CB8"/>
    <w:rsid w:val="00D52C81"/>
    <w:rsid w:val="00D60B41"/>
    <w:rsid w:val="00D63BDF"/>
    <w:rsid w:val="00D663A8"/>
    <w:rsid w:val="00D66520"/>
    <w:rsid w:val="00D66658"/>
    <w:rsid w:val="00D71A9A"/>
    <w:rsid w:val="00D74A7E"/>
    <w:rsid w:val="00D74E96"/>
    <w:rsid w:val="00D815FB"/>
    <w:rsid w:val="00D8290E"/>
    <w:rsid w:val="00D8715A"/>
    <w:rsid w:val="00D94C29"/>
    <w:rsid w:val="00D9685F"/>
    <w:rsid w:val="00D96F35"/>
    <w:rsid w:val="00D978EC"/>
    <w:rsid w:val="00DA0658"/>
    <w:rsid w:val="00DA0F79"/>
    <w:rsid w:val="00DA3C8C"/>
    <w:rsid w:val="00DA5467"/>
    <w:rsid w:val="00DA6E3C"/>
    <w:rsid w:val="00DB7D2F"/>
    <w:rsid w:val="00DC27E3"/>
    <w:rsid w:val="00DC3900"/>
    <w:rsid w:val="00DC6777"/>
    <w:rsid w:val="00DD14EE"/>
    <w:rsid w:val="00DD1AE6"/>
    <w:rsid w:val="00DD20FE"/>
    <w:rsid w:val="00DE2A31"/>
    <w:rsid w:val="00DE4C11"/>
    <w:rsid w:val="00DF3033"/>
    <w:rsid w:val="00DF6EA5"/>
    <w:rsid w:val="00DF7C89"/>
    <w:rsid w:val="00E044E1"/>
    <w:rsid w:val="00E102AD"/>
    <w:rsid w:val="00E11F20"/>
    <w:rsid w:val="00E12201"/>
    <w:rsid w:val="00E12808"/>
    <w:rsid w:val="00E16705"/>
    <w:rsid w:val="00E17AC5"/>
    <w:rsid w:val="00E22A60"/>
    <w:rsid w:val="00E22CA0"/>
    <w:rsid w:val="00E24140"/>
    <w:rsid w:val="00E246A1"/>
    <w:rsid w:val="00E26412"/>
    <w:rsid w:val="00E26C34"/>
    <w:rsid w:val="00E26ED6"/>
    <w:rsid w:val="00E278B9"/>
    <w:rsid w:val="00E27A0F"/>
    <w:rsid w:val="00E3061E"/>
    <w:rsid w:val="00E30D5B"/>
    <w:rsid w:val="00E3291E"/>
    <w:rsid w:val="00E32FF3"/>
    <w:rsid w:val="00E52A25"/>
    <w:rsid w:val="00E53AF0"/>
    <w:rsid w:val="00E549E5"/>
    <w:rsid w:val="00E56E24"/>
    <w:rsid w:val="00E57780"/>
    <w:rsid w:val="00E617B7"/>
    <w:rsid w:val="00E6191B"/>
    <w:rsid w:val="00E749B0"/>
    <w:rsid w:val="00E74CB0"/>
    <w:rsid w:val="00E7737B"/>
    <w:rsid w:val="00E7762F"/>
    <w:rsid w:val="00E83564"/>
    <w:rsid w:val="00E83E57"/>
    <w:rsid w:val="00E853CF"/>
    <w:rsid w:val="00E877CC"/>
    <w:rsid w:val="00E91264"/>
    <w:rsid w:val="00E93426"/>
    <w:rsid w:val="00E93B8B"/>
    <w:rsid w:val="00E97504"/>
    <w:rsid w:val="00EA1110"/>
    <w:rsid w:val="00EA37AD"/>
    <w:rsid w:val="00EA4A06"/>
    <w:rsid w:val="00EA4EE5"/>
    <w:rsid w:val="00EB374D"/>
    <w:rsid w:val="00EC1D11"/>
    <w:rsid w:val="00EC2D9D"/>
    <w:rsid w:val="00EC38FA"/>
    <w:rsid w:val="00EC5580"/>
    <w:rsid w:val="00EC5D29"/>
    <w:rsid w:val="00EC613B"/>
    <w:rsid w:val="00EC7D1F"/>
    <w:rsid w:val="00ED2050"/>
    <w:rsid w:val="00ED36E1"/>
    <w:rsid w:val="00EF0EBA"/>
    <w:rsid w:val="00EF1436"/>
    <w:rsid w:val="00EF1F78"/>
    <w:rsid w:val="00EF35F9"/>
    <w:rsid w:val="00EF3639"/>
    <w:rsid w:val="00EF63B6"/>
    <w:rsid w:val="00F04B64"/>
    <w:rsid w:val="00F10A36"/>
    <w:rsid w:val="00F1137F"/>
    <w:rsid w:val="00F15DF9"/>
    <w:rsid w:val="00F16B23"/>
    <w:rsid w:val="00F17AD1"/>
    <w:rsid w:val="00F20D97"/>
    <w:rsid w:val="00F20F47"/>
    <w:rsid w:val="00F314F7"/>
    <w:rsid w:val="00F31920"/>
    <w:rsid w:val="00F31F5F"/>
    <w:rsid w:val="00F375A7"/>
    <w:rsid w:val="00F43FD2"/>
    <w:rsid w:val="00F51086"/>
    <w:rsid w:val="00F56C6E"/>
    <w:rsid w:val="00F5728A"/>
    <w:rsid w:val="00F73781"/>
    <w:rsid w:val="00F758D7"/>
    <w:rsid w:val="00F767B8"/>
    <w:rsid w:val="00F802C8"/>
    <w:rsid w:val="00F81549"/>
    <w:rsid w:val="00F92BB8"/>
    <w:rsid w:val="00F92D98"/>
    <w:rsid w:val="00F9363D"/>
    <w:rsid w:val="00F966CE"/>
    <w:rsid w:val="00FB55B7"/>
    <w:rsid w:val="00FB5CD5"/>
    <w:rsid w:val="00FC1470"/>
    <w:rsid w:val="00FC2183"/>
    <w:rsid w:val="00FC21E4"/>
    <w:rsid w:val="00FC308D"/>
    <w:rsid w:val="00FC3731"/>
    <w:rsid w:val="00FD0EED"/>
    <w:rsid w:val="00FD2371"/>
    <w:rsid w:val="00FD3242"/>
    <w:rsid w:val="00FD3EF5"/>
    <w:rsid w:val="00FE12BF"/>
    <w:rsid w:val="00FE1456"/>
    <w:rsid w:val="00FE3F62"/>
    <w:rsid w:val="00FE4664"/>
    <w:rsid w:val="00FE7CBB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E3A964D"/>
  <w15:docId w15:val="{71D6BE98-3DEA-49A1-80DF-8B201CE3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文字"/>
    <w:basedOn w:val="a1"/>
    <w:rsid w:val="005B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81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18BD"/>
    <w:rPr>
      <w:sz w:val="20"/>
      <w:szCs w:val="20"/>
    </w:rPr>
  </w:style>
  <w:style w:type="paragraph" w:customStyle="1" w:styleId="a8">
    <w:name w:val="中標題"/>
    <w:basedOn w:val="a"/>
    <w:rsid w:val="00DC3900"/>
    <w:pPr>
      <w:adjustRightInd w:val="0"/>
      <w:snapToGrid w:val="0"/>
      <w:spacing w:before="60" w:after="80" w:line="420" w:lineRule="exact"/>
      <w:jc w:val="both"/>
    </w:pPr>
    <w:rPr>
      <w:rFonts w:ascii="Times New Roman" w:eastAsia="華康粗圓體" w:hAnsi="Times New Roman"/>
      <w:color w:val="008000"/>
      <w:kern w:val="0"/>
      <w:sz w:val="28"/>
      <w:szCs w:val="20"/>
    </w:rPr>
  </w:style>
  <w:style w:type="paragraph" w:styleId="a9">
    <w:name w:val="List Paragraph"/>
    <w:basedOn w:val="a"/>
    <w:uiPriority w:val="34"/>
    <w:qFormat/>
    <w:rsid w:val="00166E14"/>
    <w:pPr>
      <w:ind w:leftChars="200" w:left="480"/>
    </w:pPr>
  </w:style>
  <w:style w:type="paragraph" w:customStyle="1" w:styleId="Default">
    <w:name w:val="Default"/>
    <w:rsid w:val="000E1B27"/>
    <w:pPr>
      <w:widowControl w:val="0"/>
      <w:autoSpaceDE w:val="0"/>
      <w:autoSpaceDN w:val="0"/>
      <w:adjustRightInd w:val="0"/>
    </w:pPr>
    <w:rPr>
      <w:rFonts w:ascii="DFKaiShuW5-B5" w:eastAsia="DFKaiShuW5-B5" w:cs="DFKaiShuW5-B5"/>
      <w:color w:val="000000"/>
      <w:sz w:val="24"/>
      <w:szCs w:val="24"/>
    </w:rPr>
  </w:style>
  <w:style w:type="character" w:styleId="aa">
    <w:name w:val="Hyperlink"/>
    <w:uiPriority w:val="99"/>
    <w:unhideWhenUsed/>
    <w:rsid w:val="00196C8B"/>
    <w:rPr>
      <w:color w:val="0563C1"/>
      <w:u w:val="single"/>
    </w:rPr>
  </w:style>
  <w:style w:type="paragraph" w:styleId="ab">
    <w:name w:val="Body Text"/>
    <w:basedOn w:val="a"/>
    <w:link w:val="ac"/>
    <w:semiHidden/>
    <w:rsid w:val="00434965"/>
    <w:pPr>
      <w:snapToGrid w:val="0"/>
    </w:pPr>
    <w:rPr>
      <w:rFonts w:ascii="Times New Roman" w:eastAsia="標楷體" w:hAnsi="Times New Roman"/>
      <w:sz w:val="28"/>
      <w:szCs w:val="20"/>
    </w:rPr>
  </w:style>
  <w:style w:type="character" w:customStyle="1" w:styleId="ac">
    <w:name w:val="本文 字元"/>
    <w:link w:val="ab"/>
    <w:semiHidden/>
    <w:rsid w:val="00434965"/>
    <w:rPr>
      <w:rFonts w:ascii="Times New Roman" w:eastAsia="標楷體" w:hAnsi="Times New Roman" w:cs="Times New Roman"/>
      <w:sz w:val="28"/>
      <w:szCs w:val="20"/>
    </w:rPr>
  </w:style>
  <w:style w:type="paragraph" w:customStyle="1" w:styleId="t1">
    <w:name w:val="t1"/>
    <w:basedOn w:val="a"/>
    <w:rsid w:val="00434965"/>
    <w:pPr>
      <w:adjustRightInd w:val="0"/>
      <w:snapToGrid w:val="0"/>
      <w:spacing w:line="280" w:lineRule="atLeast"/>
      <w:ind w:left="17"/>
      <w:jc w:val="center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4CA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B44CA"/>
    <w:rPr>
      <w:rFonts w:ascii="Calibri Light" w:eastAsia="新細明體" w:hAnsi="Calibri Light" w:cs="Times New Roman"/>
      <w:sz w:val="18"/>
      <w:szCs w:val="18"/>
    </w:rPr>
  </w:style>
  <w:style w:type="paragraph" w:customStyle="1" w:styleId="af">
    <w:name w:val="(一)"/>
    <w:basedOn w:val="a"/>
    <w:rsid w:val="00600D0C"/>
    <w:pPr>
      <w:adjustRightInd w:val="0"/>
      <w:spacing w:before="60" w:after="60" w:line="440" w:lineRule="atLeast"/>
      <w:ind w:left="1620" w:hanging="720"/>
      <w:jc w:val="both"/>
      <w:textAlignment w:val="baseline"/>
    </w:pPr>
    <w:rPr>
      <w:rFonts w:ascii="Times New Roman" w:eastAsia="華康楷書體W5" w:hAnsi="Times New Roman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7754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BE383B"/>
    <w:pPr>
      <w:spacing w:after="120"/>
      <w:ind w:leftChars="200" w:left="480"/>
    </w:pPr>
  </w:style>
  <w:style w:type="character" w:customStyle="1" w:styleId="af1">
    <w:name w:val="本文縮排 字元"/>
    <w:link w:val="af0"/>
    <w:uiPriority w:val="99"/>
    <w:semiHidden/>
    <w:rsid w:val="00BE383B"/>
    <w:rPr>
      <w:kern w:val="2"/>
      <w:sz w:val="24"/>
      <w:szCs w:val="22"/>
    </w:rPr>
  </w:style>
  <w:style w:type="paragraph" w:styleId="af2">
    <w:name w:val="Salutation"/>
    <w:basedOn w:val="a"/>
    <w:next w:val="a"/>
    <w:link w:val="af3"/>
    <w:uiPriority w:val="99"/>
    <w:unhideWhenUsed/>
    <w:rsid w:val="0060559C"/>
    <w:rPr>
      <w:rFonts w:ascii="標楷體" w:eastAsia="標楷體" w:hAnsi="標楷體"/>
      <w:sz w:val="28"/>
      <w:szCs w:val="28"/>
    </w:rPr>
  </w:style>
  <w:style w:type="character" w:customStyle="1" w:styleId="af3">
    <w:name w:val="問候 字元"/>
    <w:link w:val="af2"/>
    <w:uiPriority w:val="99"/>
    <w:rsid w:val="0060559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2C09-0B96-4CB6-9E76-AC59F525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經發局 台中</cp:lastModifiedBy>
  <cp:revision>62</cp:revision>
  <cp:lastPrinted>2024-07-22T05:58:00Z</cp:lastPrinted>
  <dcterms:created xsi:type="dcterms:W3CDTF">2023-10-24T08:51:00Z</dcterms:created>
  <dcterms:modified xsi:type="dcterms:W3CDTF">2025-06-09T01:57:00Z</dcterms:modified>
</cp:coreProperties>
</file>